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23" w:rsidRPr="00C665A4" w:rsidRDefault="00981811" w:rsidP="00C665A4">
      <w:pPr>
        <w:spacing w:after="0" w:line="240" w:lineRule="auto"/>
        <w:ind w:right="-852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665A4">
        <w:rPr>
          <w:rFonts w:ascii="Times New Roman" w:hAnsi="Times New Roman"/>
          <w:sz w:val="28"/>
          <w:szCs w:val="28"/>
        </w:rPr>
        <w:t>Приложение № 1</w:t>
      </w:r>
      <w:r w:rsidR="003773DC" w:rsidRPr="00C665A4">
        <w:rPr>
          <w:rFonts w:ascii="Times New Roman" w:hAnsi="Times New Roman"/>
          <w:sz w:val="28"/>
          <w:szCs w:val="28"/>
        </w:rPr>
        <w:t xml:space="preserve"> к приказу </w:t>
      </w:r>
      <w:r w:rsidR="003773DC" w:rsidRPr="0098760E">
        <w:rPr>
          <w:rFonts w:ascii="Times New Roman" w:hAnsi="Times New Roman"/>
          <w:sz w:val="28"/>
          <w:szCs w:val="28"/>
        </w:rPr>
        <w:t xml:space="preserve">№ </w:t>
      </w:r>
      <w:r w:rsidR="00C665A4" w:rsidRPr="0098760E">
        <w:rPr>
          <w:rFonts w:ascii="Times New Roman" w:hAnsi="Times New Roman"/>
          <w:sz w:val="28"/>
          <w:szCs w:val="28"/>
        </w:rPr>
        <w:t>4</w:t>
      </w:r>
      <w:r w:rsidR="00B82A6E" w:rsidRPr="0098760E">
        <w:rPr>
          <w:rFonts w:ascii="Times New Roman" w:hAnsi="Times New Roman"/>
          <w:sz w:val="28"/>
          <w:szCs w:val="28"/>
        </w:rPr>
        <w:t>67</w:t>
      </w:r>
      <w:r w:rsidR="003773DC" w:rsidRPr="0098760E">
        <w:rPr>
          <w:rFonts w:ascii="Times New Roman" w:hAnsi="Times New Roman"/>
          <w:sz w:val="28"/>
          <w:szCs w:val="28"/>
        </w:rPr>
        <w:t xml:space="preserve"> от</w:t>
      </w:r>
      <w:r w:rsidR="003773DC" w:rsidRPr="0052597C">
        <w:rPr>
          <w:rFonts w:ascii="Times New Roman" w:hAnsi="Times New Roman"/>
          <w:sz w:val="28"/>
          <w:szCs w:val="28"/>
        </w:rPr>
        <w:t xml:space="preserve"> </w:t>
      </w:r>
      <w:r w:rsidR="0052597C" w:rsidRPr="0052597C">
        <w:rPr>
          <w:rFonts w:ascii="Times New Roman" w:hAnsi="Times New Roman"/>
          <w:sz w:val="28"/>
          <w:szCs w:val="28"/>
        </w:rPr>
        <w:t>31</w:t>
      </w:r>
      <w:r w:rsidR="0052597C">
        <w:rPr>
          <w:rFonts w:ascii="Times New Roman" w:hAnsi="Times New Roman"/>
          <w:sz w:val="28"/>
          <w:szCs w:val="28"/>
        </w:rPr>
        <w:t>.08.2022</w:t>
      </w:r>
      <w:r w:rsidR="003773DC" w:rsidRPr="0052597C">
        <w:rPr>
          <w:rFonts w:ascii="Times New Roman" w:hAnsi="Times New Roman"/>
          <w:sz w:val="28"/>
          <w:szCs w:val="28"/>
        </w:rPr>
        <w:t xml:space="preserve"> г.</w:t>
      </w:r>
    </w:p>
    <w:p w:rsidR="003773DC" w:rsidRPr="003773DC" w:rsidRDefault="003773DC" w:rsidP="00CB37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B3723" w:rsidRPr="00622301" w:rsidRDefault="00694C2E" w:rsidP="00C665A4">
      <w:pPr>
        <w:spacing w:after="0" w:line="240" w:lineRule="auto"/>
        <w:ind w:righ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ный план мероприятий п</w:t>
      </w:r>
      <w:r w:rsidR="00CB3723" w:rsidRPr="007515EA">
        <w:rPr>
          <w:rFonts w:ascii="Times New Roman" w:hAnsi="Times New Roman"/>
          <w:b/>
          <w:sz w:val="28"/>
          <w:szCs w:val="28"/>
        </w:rPr>
        <w:t xml:space="preserve">о профилактике и борьбе </w:t>
      </w:r>
      <w:r w:rsidR="00622301">
        <w:rPr>
          <w:rFonts w:ascii="Times New Roman" w:hAnsi="Times New Roman"/>
          <w:b/>
          <w:sz w:val="28"/>
          <w:szCs w:val="28"/>
        </w:rPr>
        <w:t xml:space="preserve">с коронавирусной инфекцией </w:t>
      </w:r>
      <w:r w:rsidR="00294583">
        <w:rPr>
          <w:rFonts w:ascii="Times New Roman" w:hAnsi="Times New Roman"/>
          <w:b/>
          <w:sz w:val="28"/>
          <w:szCs w:val="28"/>
          <w:lang w:val="en-US"/>
        </w:rPr>
        <w:t>COVID</w:t>
      </w:r>
      <w:r w:rsidR="00622301" w:rsidRPr="00622301">
        <w:rPr>
          <w:rFonts w:ascii="Times New Roman" w:hAnsi="Times New Roman"/>
          <w:b/>
          <w:sz w:val="28"/>
          <w:szCs w:val="28"/>
        </w:rPr>
        <w:t>-19</w:t>
      </w:r>
    </w:p>
    <w:tbl>
      <w:tblPr>
        <w:tblStyle w:val="a4"/>
        <w:tblW w:w="10029" w:type="dxa"/>
        <w:tblInd w:w="250" w:type="dxa"/>
        <w:tblLook w:val="04A0" w:firstRow="1" w:lastRow="0" w:firstColumn="1" w:lastColumn="0" w:noHBand="0" w:noVBand="1"/>
      </w:tblPr>
      <w:tblGrid>
        <w:gridCol w:w="851"/>
        <w:gridCol w:w="4345"/>
        <w:gridCol w:w="2445"/>
        <w:gridCol w:w="2388"/>
      </w:tblGrid>
      <w:tr w:rsidR="00CB3723" w:rsidTr="00C665A4">
        <w:tc>
          <w:tcPr>
            <w:tcW w:w="851" w:type="dxa"/>
          </w:tcPr>
          <w:p w:rsidR="00CB3723" w:rsidRDefault="00CB3723" w:rsidP="00BD7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345" w:type="dxa"/>
          </w:tcPr>
          <w:p w:rsidR="00CB3723" w:rsidRDefault="00CB3723" w:rsidP="00BD7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45" w:type="dxa"/>
          </w:tcPr>
          <w:p w:rsidR="00CB3723" w:rsidRDefault="00CB3723" w:rsidP="00BD7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388" w:type="dxa"/>
          </w:tcPr>
          <w:p w:rsidR="00CB3723" w:rsidRDefault="00CB3723" w:rsidP="00BD7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12A94" w:rsidTr="00C665A4">
        <w:tc>
          <w:tcPr>
            <w:tcW w:w="851" w:type="dxa"/>
          </w:tcPr>
          <w:p w:rsidR="00712A94" w:rsidRDefault="00712A94" w:rsidP="00BD7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78" w:type="dxa"/>
            <w:gridSpan w:val="3"/>
          </w:tcPr>
          <w:p w:rsidR="00712A94" w:rsidRDefault="00712A94" w:rsidP="00BD7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CB3723" w:rsidTr="00C665A4">
        <w:tc>
          <w:tcPr>
            <w:tcW w:w="851" w:type="dxa"/>
          </w:tcPr>
          <w:p w:rsidR="00CB3723" w:rsidRPr="00277103" w:rsidRDefault="00CB3723" w:rsidP="00CB37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5" w:type="dxa"/>
          </w:tcPr>
          <w:p w:rsidR="00CB3723" w:rsidRPr="00EC603E" w:rsidRDefault="00712A94" w:rsidP="00712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генеральную уборку и д</w:t>
            </w:r>
            <w:r w:rsidR="00CB3723" w:rsidRPr="00EC603E">
              <w:rPr>
                <w:rFonts w:ascii="Times New Roman" w:hAnsi="Times New Roman"/>
                <w:sz w:val="28"/>
                <w:szCs w:val="28"/>
              </w:rPr>
              <w:t>езинфекц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CB3723" w:rsidRPr="00EC603E">
              <w:rPr>
                <w:rFonts w:ascii="Times New Roman" w:hAnsi="Times New Roman"/>
                <w:sz w:val="28"/>
                <w:szCs w:val="28"/>
              </w:rPr>
              <w:t xml:space="preserve"> учебных кабин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EC603E">
              <w:rPr>
                <w:rFonts w:ascii="Times New Roman" w:hAnsi="Times New Roman"/>
                <w:sz w:val="28"/>
                <w:szCs w:val="28"/>
              </w:rPr>
              <w:t>клавиатуры в кабинетах информатики</w:t>
            </w:r>
            <w:r>
              <w:rPr>
                <w:rFonts w:ascii="Times New Roman" w:hAnsi="Times New Roman"/>
                <w:sz w:val="28"/>
                <w:szCs w:val="28"/>
              </w:rPr>
              <w:t>), столовой, медицинского кабинета, спортивного зала, актового зала, туалетов, рекреаций, обработку перилл</w:t>
            </w:r>
            <w:r w:rsidR="00F205A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рименением дезинфицирующих средств</w:t>
            </w:r>
          </w:p>
        </w:tc>
        <w:tc>
          <w:tcPr>
            <w:tcW w:w="2445" w:type="dxa"/>
          </w:tcPr>
          <w:p w:rsidR="00CB3723" w:rsidRDefault="0052597C" w:rsidP="00BD7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22</w:t>
            </w:r>
          </w:p>
          <w:p w:rsidR="00F205A5" w:rsidRPr="00EC603E" w:rsidRDefault="00F205A5" w:rsidP="00BD7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2388" w:type="dxa"/>
          </w:tcPr>
          <w:p w:rsidR="00CB3723" w:rsidRPr="00EC603E" w:rsidRDefault="00CB3723" w:rsidP="00BD7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603E">
              <w:rPr>
                <w:rFonts w:ascii="Times New Roman" w:hAnsi="Times New Roman"/>
                <w:sz w:val="28"/>
                <w:szCs w:val="28"/>
              </w:rPr>
              <w:t>Пунченко</w:t>
            </w:r>
            <w:proofErr w:type="spellEnd"/>
            <w:r w:rsidRPr="00EC603E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712A94" w:rsidTr="00C665A4">
        <w:tc>
          <w:tcPr>
            <w:tcW w:w="851" w:type="dxa"/>
          </w:tcPr>
          <w:p w:rsidR="00712A94" w:rsidRPr="00277103" w:rsidRDefault="00712A94" w:rsidP="00CB37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5" w:type="dxa"/>
          </w:tcPr>
          <w:p w:rsidR="00712A94" w:rsidRDefault="00712A94" w:rsidP="00712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наличие не менее 5-дневного запаса дезинфицирующих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я уборки помещений, обработки рук, средств индивидуальной защиты</w:t>
            </w:r>
          </w:p>
        </w:tc>
        <w:tc>
          <w:tcPr>
            <w:tcW w:w="2445" w:type="dxa"/>
          </w:tcPr>
          <w:p w:rsidR="00712A94" w:rsidRDefault="00712A94" w:rsidP="00712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88" w:type="dxa"/>
          </w:tcPr>
          <w:p w:rsidR="00712A94" w:rsidRDefault="00712A94" w:rsidP="00712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CB3723" w:rsidTr="000518EB">
        <w:trPr>
          <w:trHeight w:val="1932"/>
        </w:trPr>
        <w:tc>
          <w:tcPr>
            <w:tcW w:w="851" w:type="dxa"/>
          </w:tcPr>
          <w:p w:rsidR="00CB3723" w:rsidRPr="00277103" w:rsidRDefault="00CB3723" w:rsidP="00CB37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5" w:type="dxa"/>
          </w:tcPr>
          <w:p w:rsidR="00CB3723" w:rsidRPr="00EC603E" w:rsidRDefault="00F205A5" w:rsidP="008357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дозаторы с антисептиками для обработки рук</w:t>
            </w:r>
            <w:r w:rsidR="0083576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тановить перед входами в здания и столовую, в туалетных </w:t>
            </w:r>
            <w:r w:rsidR="00835763">
              <w:rPr>
                <w:rFonts w:ascii="Times New Roman" w:hAnsi="Times New Roman"/>
                <w:sz w:val="28"/>
                <w:szCs w:val="28"/>
              </w:rPr>
              <w:t xml:space="preserve">комнатах, </w:t>
            </w:r>
            <w:proofErr w:type="gramStart"/>
            <w:r w:rsidR="00835763">
              <w:rPr>
                <w:rFonts w:ascii="Times New Roman" w:hAnsi="Times New Roman"/>
                <w:sz w:val="28"/>
                <w:szCs w:val="28"/>
              </w:rPr>
              <w:t>разместить инструк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76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94583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="00835763">
              <w:rPr>
                <w:rFonts w:ascii="Times New Roman" w:hAnsi="Times New Roman"/>
                <w:sz w:val="28"/>
                <w:szCs w:val="28"/>
              </w:rPr>
              <w:t>использования</w:t>
            </w:r>
          </w:p>
        </w:tc>
        <w:tc>
          <w:tcPr>
            <w:tcW w:w="2445" w:type="dxa"/>
          </w:tcPr>
          <w:p w:rsidR="00CB3723" w:rsidRPr="00EC603E" w:rsidRDefault="00EB7E03" w:rsidP="00EB7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</w:t>
            </w:r>
            <w:r w:rsidR="00F205A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205A5">
              <w:rPr>
                <w:rFonts w:ascii="Times New Roman" w:hAnsi="Times New Roman"/>
                <w:sz w:val="28"/>
                <w:szCs w:val="28"/>
              </w:rPr>
              <w:t>.202</w:t>
            </w:r>
            <w:r w:rsidR="008357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8" w:type="dxa"/>
          </w:tcPr>
          <w:p w:rsidR="00CB3723" w:rsidRPr="00EC603E" w:rsidRDefault="00F205A5" w:rsidP="00BD7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F205A5" w:rsidTr="00C665A4">
        <w:trPr>
          <w:trHeight w:val="2682"/>
        </w:trPr>
        <w:tc>
          <w:tcPr>
            <w:tcW w:w="851" w:type="dxa"/>
          </w:tcPr>
          <w:p w:rsidR="00F205A5" w:rsidRPr="00277103" w:rsidRDefault="00F205A5" w:rsidP="00CB37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5" w:type="dxa"/>
          </w:tcPr>
          <w:p w:rsidR="00F205A5" w:rsidRDefault="00F205A5" w:rsidP="00F20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в медицинском кабинете место для изоляции учеников с признаками вирусных заболеваний до прихода родителей (законных представителей) или приезда бригады скорой медицинской помощи</w:t>
            </w:r>
          </w:p>
        </w:tc>
        <w:tc>
          <w:tcPr>
            <w:tcW w:w="2445" w:type="dxa"/>
          </w:tcPr>
          <w:p w:rsidR="00F205A5" w:rsidRDefault="00F205A5" w:rsidP="00E44E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E44EC8">
              <w:rPr>
                <w:rFonts w:ascii="Times New Roman" w:hAnsi="Times New Roman"/>
                <w:sz w:val="28"/>
                <w:szCs w:val="28"/>
              </w:rPr>
              <w:t>01.09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8357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8" w:type="dxa"/>
          </w:tcPr>
          <w:p w:rsidR="00F205A5" w:rsidRDefault="00F205A5" w:rsidP="00BD7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F205A5" w:rsidTr="00C665A4">
        <w:trPr>
          <w:trHeight w:val="1956"/>
        </w:trPr>
        <w:tc>
          <w:tcPr>
            <w:tcW w:w="851" w:type="dxa"/>
          </w:tcPr>
          <w:p w:rsidR="00F205A5" w:rsidRPr="00277103" w:rsidRDefault="00F205A5" w:rsidP="00CB37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5" w:type="dxa"/>
          </w:tcPr>
          <w:p w:rsidR="00F205A5" w:rsidRDefault="00F205A5" w:rsidP="00F20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ть эффективность работы вентиляционных систем, провести их ревизию и обеспечить  очистку или замену воздушных фильтров и фильтрующих элементов</w:t>
            </w:r>
          </w:p>
        </w:tc>
        <w:tc>
          <w:tcPr>
            <w:tcW w:w="2445" w:type="dxa"/>
          </w:tcPr>
          <w:p w:rsidR="00F205A5" w:rsidRDefault="00E44EC8" w:rsidP="00EB7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</w:t>
            </w:r>
            <w:r w:rsidR="00EB7E03">
              <w:rPr>
                <w:rFonts w:ascii="Times New Roman" w:hAnsi="Times New Roman"/>
                <w:sz w:val="28"/>
                <w:szCs w:val="28"/>
              </w:rPr>
              <w:t>1</w:t>
            </w:r>
            <w:r w:rsidR="00F205A5">
              <w:rPr>
                <w:rFonts w:ascii="Times New Roman" w:hAnsi="Times New Roman"/>
                <w:sz w:val="28"/>
                <w:szCs w:val="28"/>
              </w:rPr>
              <w:t>.0</w:t>
            </w:r>
            <w:r w:rsidR="00EB7E03">
              <w:rPr>
                <w:rFonts w:ascii="Times New Roman" w:hAnsi="Times New Roman"/>
                <w:sz w:val="28"/>
                <w:szCs w:val="28"/>
              </w:rPr>
              <w:t>9</w:t>
            </w:r>
            <w:r w:rsidR="00F205A5">
              <w:rPr>
                <w:rFonts w:ascii="Times New Roman" w:hAnsi="Times New Roman"/>
                <w:sz w:val="28"/>
                <w:szCs w:val="28"/>
              </w:rPr>
              <w:t>.202</w:t>
            </w:r>
            <w:r w:rsidR="008357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8" w:type="dxa"/>
          </w:tcPr>
          <w:p w:rsidR="00F205A5" w:rsidRDefault="00F205A5" w:rsidP="00BD7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F205A5" w:rsidTr="00C665A4">
        <w:trPr>
          <w:trHeight w:val="1502"/>
        </w:trPr>
        <w:tc>
          <w:tcPr>
            <w:tcW w:w="851" w:type="dxa"/>
          </w:tcPr>
          <w:p w:rsidR="00F205A5" w:rsidRPr="00277103" w:rsidRDefault="00F205A5" w:rsidP="00CB37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5" w:type="dxa"/>
          </w:tcPr>
          <w:p w:rsidR="00F205A5" w:rsidRDefault="00D3726C" w:rsidP="0029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стить на информационных стендах</w:t>
            </w:r>
            <w:r w:rsidR="00294583">
              <w:rPr>
                <w:rFonts w:ascii="Times New Roman" w:hAnsi="Times New Roman"/>
                <w:sz w:val="28"/>
                <w:szCs w:val="28"/>
              </w:rPr>
              <w:t>, в столовой, туалетных комнатах</w:t>
            </w:r>
            <w:r w:rsidR="00EB7E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мятки по профилактике вирусных заболеваний</w:t>
            </w:r>
          </w:p>
        </w:tc>
        <w:tc>
          <w:tcPr>
            <w:tcW w:w="2445" w:type="dxa"/>
          </w:tcPr>
          <w:p w:rsidR="00F205A5" w:rsidRDefault="00E44EC8" w:rsidP="00BD7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.09.2022</w:t>
            </w:r>
          </w:p>
        </w:tc>
        <w:tc>
          <w:tcPr>
            <w:tcW w:w="2388" w:type="dxa"/>
          </w:tcPr>
          <w:p w:rsidR="00F205A5" w:rsidRDefault="002C05D8" w:rsidP="00F20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ю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</w:p>
          <w:p w:rsidR="00D3726C" w:rsidRDefault="00D3726C" w:rsidP="00F20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Н. </w:t>
            </w:r>
          </w:p>
          <w:p w:rsidR="00D3726C" w:rsidRDefault="00D3726C" w:rsidP="00F20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е кабинетами</w:t>
            </w:r>
          </w:p>
        </w:tc>
      </w:tr>
      <w:tr w:rsidR="00D3726C" w:rsidTr="00C665A4">
        <w:trPr>
          <w:trHeight w:val="228"/>
        </w:trPr>
        <w:tc>
          <w:tcPr>
            <w:tcW w:w="851" w:type="dxa"/>
          </w:tcPr>
          <w:p w:rsidR="00D3726C" w:rsidRPr="00D3726C" w:rsidRDefault="00D3726C" w:rsidP="00D3726C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gridSpan w:val="3"/>
          </w:tcPr>
          <w:p w:rsidR="00D3726C" w:rsidRPr="00D3726C" w:rsidRDefault="00D3726C" w:rsidP="00D3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26C">
              <w:rPr>
                <w:rFonts w:ascii="Times New Roman" w:hAnsi="Times New Roman"/>
                <w:b/>
                <w:sz w:val="28"/>
                <w:szCs w:val="28"/>
              </w:rPr>
              <w:t>Санитарно-противоэпидемические мероприятия</w:t>
            </w:r>
          </w:p>
        </w:tc>
      </w:tr>
      <w:tr w:rsidR="00D3726C" w:rsidTr="00C665A4">
        <w:trPr>
          <w:trHeight w:val="1867"/>
        </w:trPr>
        <w:tc>
          <w:tcPr>
            <w:tcW w:w="851" w:type="dxa"/>
          </w:tcPr>
          <w:p w:rsidR="00D3726C" w:rsidRPr="00277103" w:rsidRDefault="00D3726C" w:rsidP="00CB37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5" w:type="dxa"/>
          </w:tcPr>
          <w:p w:rsidR="00D3726C" w:rsidRPr="00EC603E" w:rsidRDefault="00C661C6" w:rsidP="00C66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ть работу </w:t>
            </w:r>
            <w:r w:rsidR="00D3726C">
              <w:rPr>
                <w:rFonts w:ascii="Times New Roman" w:hAnsi="Times New Roman"/>
                <w:sz w:val="28"/>
                <w:szCs w:val="28"/>
              </w:rPr>
              <w:t>«У</w:t>
            </w:r>
            <w:r>
              <w:rPr>
                <w:rFonts w:ascii="Times New Roman" w:hAnsi="Times New Roman"/>
                <w:sz w:val="28"/>
                <w:szCs w:val="28"/>
              </w:rPr>
              <w:t>треннего</w:t>
            </w:r>
            <w:r w:rsidR="00D3726C" w:rsidRPr="00EC603E">
              <w:rPr>
                <w:rFonts w:ascii="Times New Roman" w:hAnsi="Times New Roman"/>
                <w:sz w:val="28"/>
                <w:szCs w:val="28"/>
              </w:rPr>
              <w:t xml:space="preserve"> филь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3726C">
              <w:rPr>
                <w:rFonts w:ascii="Times New Roman" w:hAnsi="Times New Roman"/>
                <w:sz w:val="28"/>
                <w:szCs w:val="28"/>
              </w:rPr>
              <w:t xml:space="preserve">» с проведением термометрии с помощью бесконтактных термометров </w:t>
            </w:r>
            <w:r w:rsidR="00D3726C" w:rsidRPr="00EC6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26C">
              <w:rPr>
                <w:rFonts w:ascii="Times New Roman" w:hAnsi="Times New Roman"/>
                <w:sz w:val="28"/>
                <w:szCs w:val="28"/>
              </w:rPr>
              <w:t>и дезинфекцией рук кожными антисептиками</w:t>
            </w:r>
            <w:r w:rsidR="00D3726C" w:rsidRPr="00EC603E">
              <w:rPr>
                <w:rFonts w:ascii="Times New Roman" w:hAnsi="Times New Roman"/>
                <w:sz w:val="28"/>
                <w:szCs w:val="28"/>
              </w:rPr>
              <w:t xml:space="preserve"> на входе в </w:t>
            </w:r>
            <w:r w:rsidR="00D3726C">
              <w:rPr>
                <w:rFonts w:ascii="Times New Roman" w:hAnsi="Times New Roman"/>
                <w:sz w:val="28"/>
                <w:szCs w:val="28"/>
              </w:rPr>
              <w:t>У</w:t>
            </w:r>
            <w:r w:rsidR="00D3726C" w:rsidRPr="00EC603E">
              <w:rPr>
                <w:rFonts w:ascii="Times New Roman" w:hAnsi="Times New Roman"/>
                <w:sz w:val="28"/>
                <w:szCs w:val="28"/>
              </w:rPr>
              <w:t>чреждение</w:t>
            </w:r>
            <w:r w:rsidR="00D3726C">
              <w:rPr>
                <w:rFonts w:ascii="Times New Roman" w:hAnsi="Times New Roman"/>
                <w:sz w:val="28"/>
                <w:szCs w:val="28"/>
              </w:rPr>
              <w:t>, обработкой рук при входе в столовую</w:t>
            </w:r>
          </w:p>
        </w:tc>
        <w:tc>
          <w:tcPr>
            <w:tcW w:w="2445" w:type="dxa"/>
          </w:tcPr>
          <w:p w:rsidR="00D3726C" w:rsidRPr="00EC603E" w:rsidRDefault="00D3726C" w:rsidP="00D372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03E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388" w:type="dxa"/>
          </w:tcPr>
          <w:p w:rsidR="002C05D8" w:rsidRDefault="002C05D8" w:rsidP="002C0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ю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</w:p>
          <w:p w:rsidR="00D3726C" w:rsidRDefault="00D3726C" w:rsidP="00D372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Н.</w:t>
            </w:r>
          </w:p>
          <w:p w:rsidR="00C661C6" w:rsidRDefault="00C661C6" w:rsidP="00D372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ники</w:t>
            </w:r>
          </w:p>
          <w:p w:rsidR="00C661C6" w:rsidRPr="00EC603E" w:rsidRDefault="00C661C6" w:rsidP="00D372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</w:tr>
      <w:tr w:rsidR="00C661C6" w:rsidTr="00C665A4">
        <w:trPr>
          <w:trHeight w:val="1867"/>
        </w:trPr>
        <w:tc>
          <w:tcPr>
            <w:tcW w:w="851" w:type="dxa"/>
          </w:tcPr>
          <w:p w:rsidR="00C661C6" w:rsidRPr="00277103" w:rsidRDefault="00C661C6" w:rsidP="00CB37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5" w:type="dxa"/>
          </w:tcPr>
          <w:p w:rsidR="00C661C6" w:rsidRPr="00EC603E" w:rsidRDefault="00C661C6" w:rsidP="00C66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  уборку и д</w:t>
            </w:r>
            <w:r w:rsidRPr="00EC603E">
              <w:rPr>
                <w:rFonts w:ascii="Times New Roman" w:hAnsi="Times New Roman"/>
                <w:sz w:val="28"/>
                <w:szCs w:val="28"/>
              </w:rPr>
              <w:t>езинфекц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EC603E">
              <w:rPr>
                <w:rFonts w:ascii="Times New Roman" w:hAnsi="Times New Roman"/>
                <w:sz w:val="28"/>
                <w:szCs w:val="28"/>
              </w:rPr>
              <w:t xml:space="preserve"> учебных кабин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EC603E">
              <w:rPr>
                <w:rFonts w:ascii="Times New Roman" w:hAnsi="Times New Roman"/>
                <w:sz w:val="28"/>
                <w:szCs w:val="28"/>
              </w:rPr>
              <w:t>клавиатуры в кабинетах информатики</w:t>
            </w:r>
            <w:r>
              <w:rPr>
                <w:rFonts w:ascii="Times New Roman" w:hAnsi="Times New Roman"/>
                <w:sz w:val="28"/>
                <w:szCs w:val="28"/>
              </w:rPr>
              <w:t>), столовой, медицинского кабинета, спортивного зала, актового зала, туалетов, рекреаций, обработку перилл, с применением дезинфицирующих средств</w:t>
            </w:r>
          </w:p>
        </w:tc>
        <w:tc>
          <w:tcPr>
            <w:tcW w:w="2445" w:type="dxa"/>
          </w:tcPr>
          <w:p w:rsidR="00C661C6" w:rsidRPr="00EC603E" w:rsidRDefault="00C661C6" w:rsidP="00C66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388" w:type="dxa"/>
          </w:tcPr>
          <w:p w:rsidR="00C661C6" w:rsidRDefault="00C661C6" w:rsidP="00C66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603E">
              <w:rPr>
                <w:rFonts w:ascii="Times New Roman" w:hAnsi="Times New Roman"/>
                <w:sz w:val="28"/>
                <w:szCs w:val="28"/>
              </w:rPr>
              <w:t>Пунченко</w:t>
            </w:r>
            <w:proofErr w:type="spellEnd"/>
            <w:r w:rsidRPr="00EC603E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:rsidR="00C661C6" w:rsidRPr="00EC603E" w:rsidRDefault="00C661C6" w:rsidP="00C66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</w:tr>
      <w:tr w:rsidR="00D3726C" w:rsidTr="00C665A4">
        <w:trPr>
          <w:trHeight w:val="1978"/>
        </w:trPr>
        <w:tc>
          <w:tcPr>
            <w:tcW w:w="851" w:type="dxa"/>
          </w:tcPr>
          <w:p w:rsidR="00D3726C" w:rsidRPr="00277103" w:rsidRDefault="00D3726C" w:rsidP="00CB37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5" w:type="dxa"/>
          </w:tcPr>
          <w:p w:rsidR="00D3726C" w:rsidRPr="00EC603E" w:rsidRDefault="00C661C6" w:rsidP="00C66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н</w:t>
            </w:r>
            <w:r w:rsidR="00D3726C" w:rsidRPr="00EC603E">
              <w:rPr>
                <w:rFonts w:ascii="Times New Roman" w:hAnsi="Times New Roman"/>
                <w:sz w:val="28"/>
                <w:szCs w:val="28"/>
              </w:rPr>
              <w:t>едопущение к учебным занятия</w:t>
            </w:r>
            <w:r w:rsidR="00D3726C">
              <w:rPr>
                <w:rFonts w:ascii="Times New Roman" w:hAnsi="Times New Roman"/>
                <w:sz w:val="28"/>
                <w:szCs w:val="28"/>
              </w:rPr>
              <w:t>м</w:t>
            </w:r>
            <w:r w:rsidR="00D3726C" w:rsidRPr="00EC603E">
              <w:rPr>
                <w:rFonts w:ascii="Times New Roman" w:hAnsi="Times New Roman"/>
                <w:sz w:val="28"/>
                <w:szCs w:val="28"/>
              </w:rPr>
              <w:t xml:space="preserve"> учащихся  с симптомами </w:t>
            </w:r>
            <w:r w:rsidR="00D3726C">
              <w:rPr>
                <w:rFonts w:ascii="Times New Roman" w:hAnsi="Times New Roman"/>
                <w:sz w:val="28"/>
                <w:szCs w:val="28"/>
              </w:rPr>
              <w:t xml:space="preserve">инфекционных заболеваний, в том числе </w:t>
            </w:r>
            <w:r w:rsidR="00D3726C" w:rsidRPr="00EC603E">
              <w:rPr>
                <w:rFonts w:ascii="Times New Roman" w:hAnsi="Times New Roman"/>
                <w:sz w:val="28"/>
                <w:szCs w:val="28"/>
              </w:rPr>
              <w:t>гриппа, ОРВИ или ОРЗ</w:t>
            </w:r>
            <w:r w:rsidR="00D3726C">
              <w:rPr>
                <w:rFonts w:ascii="Times New Roman" w:hAnsi="Times New Roman"/>
                <w:sz w:val="28"/>
                <w:szCs w:val="28"/>
              </w:rPr>
              <w:t xml:space="preserve"> и незамедлительная их изоляция</w:t>
            </w:r>
          </w:p>
        </w:tc>
        <w:tc>
          <w:tcPr>
            <w:tcW w:w="2445" w:type="dxa"/>
          </w:tcPr>
          <w:p w:rsidR="00D3726C" w:rsidRPr="00EC603E" w:rsidRDefault="00D3726C" w:rsidP="00D372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03E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388" w:type="dxa"/>
          </w:tcPr>
          <w:p w:rsidR="00D3726C" w:rsidRDefault="00D3726C" w:rsidP="00D372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й работник,</w:t>
            </w:r>
          </w:p>
          <w:p w:rsidR="00D3726C" w:rsidRPr="00EC603E" w:rsidRDefault="00D3726C" w:rsidP="00D372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C603E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</w:tr>
      <w:tr w:rsidR="00C661C6" w:rsidTr="00C665A4">
        <w:trPr>
          <w:trHeight w:val="272"/>
        </w:trPr>
        <w:tc>
          <w:tcPr>
            <w:tcW w:w="851" w:type="dxa"/>
          </w:tcPr>
          <w:p w:rsidR="00C661C6" w:rsidRPr="00277103" w:rsidRDefault="00C661C6" w:rsidP="00CB37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5" w:type="dxa"/>
          </w:tcPr>
          <w:p w:rsidR="00C661C6" w:rsidRPr="00EC603E" w:rsidRDefault="00C661C6" w:rsidP="00C66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пущение к работе педагогов с симптомами инфекционных заболеваний, в том числе гриппом, ОРВИ или ОРЗ</w:t>
            </w:r>
          </w:p>
        </w:tc>
        <w:tc>
          <w:tcPr>
            <w:tcW w:w="2445" w:type="dxa"/>
          </w:tcPr>
          <w:p w:rsidR="00C661C6" w:rsidRPr="00EC603E" w:rsidRDefault="00C661C6" w:rsidP="00C66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388" w:type="dxa"/>
          </w:tcPr>
          <w:p w:rsidR="00C661C6" w:rsidRPr="00EC603E" w:rsidRDefault="00C661C6" w:rsidP="00C66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</w:t>
            </w:r>
          </w:p>
        </w:tc>
      </w:tr>
      <w:tr w:rsidR="00C661C6" w:rsidTr="00C665A4">
        <w:trPr>
          <w:trHeight w:val="1978"/>
        </w:trPr>
        <w:tc>
          <w:tcPr>
            <w:tcW w:w="851" w:type="dxa"/>
          </w:tcPr>
          <w:p w:rsidR="00C661C6" w:rsidRPr="00277103" w:rsidRDefault="00C661C6" w:rsidP="00CB37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5" w:type="dxa"/>
          </w:tcPr>
          <w:p w:rsidR="00C661C6" w:rsidRPr="00EC603E" w:rsidRDefault="00C661C6" w:rsidP="00D372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ть в медицинском кабинете немедленную уборку с использованием дезинфицирующих средств после того, как больного ребёнка заберут родители или представители медучреждения  </w:t>
            </w:r>
          </w:p>
        </w:tc>
        <w:tc>
          <w:tcPr>
            <w:tcW w:w="2445" w:type="dxa"/>
          </w:tcPr>
          <w:p w:rsidR="00C661C6" w:rsidRPr="00EC603E" w:rsidRDefault="00C661C6" w:rsidP="00D372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388" w:type="dxa"/>
          </w:tcPr>
          <w:p w:rsidR="00C661C6" w:rsidRDefault="00C661C6" w:rsidP="00D372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:rsidR="00C661C6" w:rsidRDefault="00C661C6" w:rsidP="00D372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</w:tr>
      <w:tr w:rsidR="00C661C6" w:rsidTr="00C665A4">
        <w:trPr>
          <w:trHeight w:val="843"/>
        </w:trPr>
        <w:tc>
          <w:tcPr>
            <w:tcW w:w="851" w:type="dxa"/>
          </w:tcPr>
          <w:p w:rsidR="00C661C6" w:rsidRPr="00277103" w:rsidRDefault="00C661C6" w:rsidP="00CB37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5" w:type="dxa"/>
          </w:tcPr>
          <w:p w:rsidR="00C661C6" w:rsidRDefault="00C661C6" w:rsidP="00C66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ть дезинфекцию воздушной среды Учреждения  с помощь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циркулятора</w:t>
            </w:r>
            <w:proofErr w:type="spellEnd"/>
          </w:p>
        </w:tc>
        <w:tc>
          <w:tcPr>
            <w:tcW w:w="2445" w:type="dxa"/>
          </w:tcPr>
          <w:p w:rsidR="00C661C6" w:rsidRDefault="00C661C6" w:rsidP="00C66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388" w:type="dxa"/>
          </w:tcPr>
          <w:p w:rsidR="00C661C6" w:rsidRDefault="00C661C6" w:rsidP="00C66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C661C6" w:rsidTr="00C665A4">
        <w:trPr>
          <w:trHeight w:val="871"/>
        </w:trPr>
        <w:tc>
          <w:tcPr>
            <w:tcW w:w="851" w:type="dxa"/>
          </w:tcPr>
          <w:p w:rsidR="00C661C6" w:rsidRPr="00277103" w:rsidRDefault="00C661C6" w:rsidP="00CB37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5" w:type="dxa"/>
          </w:tcPr>
          <w:p w:rsidR="00C661C6" w:rsidRDefault="00C661C6" w:rsidP="00C66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тривание учебных помещений и рекреаций</w:t>
            </w:r>
          </w:p>
        </w:tc>
        <w:tc>
          <w:tcPr>
            <w:tcW w:w="2445" w:type="dxa"/>
          </w:tcPr>
          <w:p w:rsidR="00C661C6" w:rsidRDefault="00C661C6" w:rsidP="00C66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388" w:type="dxa"/>
          </w:tcPr>
          <w:p w:rsidR="00C661C6" w:rsidRDefault="00C661C6" w:rsidP="00C66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  <w:r w:rsidR="00E44EC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44EC8" w:rsidRDefault="00E44EC8" w:rsidP="00C66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е кабинетами</w:t>
            </w:r>
          </w:p>
          <w:p w:rsidR="00C661C6" w:rsidRDefault="00C661C6" w:rsidP="00C66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1C6" w:rsidTr="00C665A4">
        <w:tc>
          <w:tcPr>
            <w:tcW w:w="851" w:type="dxa"/>
          </w:tcPr>
          <w:p w:rsidR="00C661C6" w:rsidRPr="00277103" w:rsidRDefault="00C661C6" w:rsidP="00CB37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5" w:type="dxa"/>
          </w:tcPr>
          <w:p w:rsidR="00C661C6" w:rsidRPr="00EC603E" w:rsidRDefault="00C661C6" w:rsidP="00C66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с</w:t>
            </w:r>
            <w:r w:rsidRPr="00EC603E">
              <w:rPr>
                <w:rFonts w:ascii="Times New Roman" w:hAnsi="Times New Roman"/>
                <w:sz w:val="28"/>
                <w:szCs w:val="28"/>
              </w:rPr>
              <w:t>бор информации по количеству отсутствующих с выяснением причины</w:t>
            </w:r>
          </w:p>
        </w:tc>
        <w:tc>
          <w:tcPr>
            <w:tcW w:w="2445" w:type="dxa"/>
          </w:tcPr>
          <w:p w:rsidR="00C661C6" w:rsidRPr="00EC603E" w:rsidRDefault="00C661C6" w:rsidP="007F6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, до 1</w:t>
            </w:r>
            <w:r w:rsidR="007F6CA3">
              <w:rPr>
                <w:rFonts w:ascii="Times New Roman" w:hAnsi="Times New Roman"/>
                <w:sz w:val="28"/>
                <w:szCs w:val="28"/>
              </w:rPr>
              <w:t>0</w:t>
            </w:r>
            <w:r w:rsidRPr="00EC603E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388" w:type="dxa"/>
          </w:tcPr>
          <w:p w:rsidR="00C661C6" w:rsidRPr="00EC603E" w:rsidRDefault="00C661C6" w:rsidP="00BD7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03E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C661C6" w:rsidTr="00C665A4">
        <w:tc>
          <w:tcPr>
            <w:tcW w:w="851" w:type="dxa"/>
          </w:tcPr>
          <w:p w:rsidR="00C661C6" w:rsidRPr="00277103" w:rsidRDefault="00C661C6" w:rsidP="00CB37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5" w:type="dxa"/>
          </w:tcPr>
          <w:p w:rsidR="00C661C6" w:rsidRPr="00EC603E" w:rsidRDefault="00C661C6" w:rsidP="00C66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ть ведение общешкольного мониторинга общей ситуации о количеств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болевш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нфекционными заболеваниями по Учреждению</w:t>
            </w:r>
          </w:p>
        </w:tc>
        <w:tc>
          <w:tcPr>
            <w:tcW w:w="2445" w:type="dxa"/>
          </w:tcPr>
          <w:p w:rsidR="00C661C6" w:rsidRDefault="00C661C6" w:rsidP="00BD7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388" w:type="dxa"/>
          </w:tcPr>
          <w:p w:rsidR="00C661C6" w:rsidRDefault="00C661C6" w:rsidP="00BD7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</w:p>
          <w:p w:rsidR="00C661C6" w:rsidRPr="00EC603E" w:rsidRDefault="00C661C6" w:rsidP="00BD7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1C6" w:rsidTr="00C665A4">
        <w:tc>
          <w:tcPr>
            <w:tcW w:w="851" w:type="dxa"/>
          </w:tcPr>
          <w:p w:rsidR="00C661C6" w:rsidRPr="00277103" w:rsidRDefault="00C661C6" w:rsidP="00CB37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5" w:type="dxa"/>
          </w:tcPr>
          <w:p w:rsidR="00C661C6" w:rsidRDefault="00C661C6" w:rsidP="00C66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контроль питьевого режима</w:t>
            </w:r>
          </w:p>
        </w:tc>
        <w:tc>
          <w:tcPr>
            <w:tcW w:w="2445" w:type="dxa"/>
          </w:tcPr>
          <w:p w:rsidR="00C661C6" w:rsidRDefault="00C661C6" w:rsidP="00C66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388" w:type="dxa"/>
          </w:tcPr>
          <w:p w:rsidR="00C661C6" w:rsidRDefault="00C661C6" w:rsidP="00C66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981811" w:rsidTr="00C665A4">
        <w:tc>
          <w:tcPr>
            <w:tcW w:w="851" w:type="dxa"/>
          </w:tcPr>
          <w:p w:rsidR="00981811" w:rsidRPr="00981811" w:rsidRDefault="00981811" w:rsidP="0098181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gridSpan w:val="3"/>
          </w:tcPr>
          <w:p w:rsidR="00981811" w:rsidRPr="00981811" w:rsidRDefault="00981811" w:rsidP="0098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811">
              <w:rPr>
                <w:rFonts w:ascii="Times New Roman" w:hAnsi="Times New Roman"/>
                <w:b/>
                <w:sz w:val="28"/>
                <w:szCs w:val="28"/>
              </w:rPr>
              <w:t>Мероприятия по безопасности учеников  в ходе учебно-воспитательной деятельности</w:t>
            </w:r>
          </w:p>
        </w:tc>
      </w:tr>
      <w:tr w:rsidR="00981811" w:rsidTr="00C665A4">
        <w:tc>
          <w:tcPr>
            <w:tcW w:w="851" w:type="dxa"/>
          </w:tcPr>
          <w:p w:rsidR="00981811" w:rsidRPr="00277103" w:rsidRDefault="00981811" w:rsidP="00CB37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5" w:type="dxa"/>
          </w:tcPr>
          <w:p w:rsidR="00981811" w:rsidRPr="00981811" w:rsidRDefault="00981811" w:rsidP="009818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811">
              <w:rPr>
                <w:rFonts w:ascii="Times New Roman" w:hAnsi="Times New Roman"/>
                <w:sz w:val="28"/>
                <w:szCs w:val="28"/>
              </w:rPr>
              <w:t>Организовать выступление медицинского работника на совете родителей (законных представителей) о профилактических мерах борьбы с коронавирусной инфекцией</w:t>
            </w:r>
          </w:p>
        </w:tc>
        <w:tc>
          <w:tcPr>
            <w:tcW w:w="2445" w:type="dxa"/>
          </w:tcPr>
          <w:p w:rsidR="00981811" w:rsidRPr="00981811" w:rsidRDefault="00981811" w:rsidP="00981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8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88" w:type="dxa"/>
          </w:tcPr>
          <w:p w:rsidR="002C05D8" w:rsidRDefault="002C05D8" w:rsidP="002C0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ю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</w:p>
          <w:p w:rsidR="00981811" w:rsidRPr="00981811" w:rsidRDefault="00981811" w:rsidP="00981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811" w:rsidTr="00C665A4">
        <w:tc>
          <w:tcPr>
            <w:tcW w:w="851" w:type="dxa"/>
          </w:tcPr>
          <w:p w:rsidR="00981811" w:rsidRPr="00277103" w:rsidRDefault="00981811" w:rsidP="00CB37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5" w:type="dxa"/>
          </w:tcPr>
          <w:p w:rsidR="00981811" w:rsidRPr="00981811" w:rsidRDefault="00E44EC8" w:rsidP="00E44E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к</w:t>
            </w:r>
            <w:r w:rsidR="00981811" w:rsidRPr="00981811">
              <w:rPr>
                <w:rFonts w:ascii="Times New Roman" w:hAnsi="Times New Roman"/>
                <w:sz w:val="28"/>
                <w:szCs w:val="28"/>
              </w:rPr>
              <w:t>лассные часы в 1-11 классах по теме</w:t>
            </w:r>
            <w:r>
              <w:rPr>
                <w:rFonts w:ascii="Times New Roman" w:hAnsi="Times New Roman"/>
                <w:sz w:val="28"/>
                <w:szCs w:val="28"/>
              </w:rPr>
              <w:t>: «Х</w:t>
            </w:r>
            <w:r w:rsidR="00981811" w:rsidRPr="00981811">
              <w:rPr>
                <w:rFonts w:ascii="Times New Roman" w:hAnsi="Times New Roman"/>
                <w:sz w:val="28"/>
                <w:szCs w:val="28"/>
              </w:rPr>
              <w:t>арактерные признаки заболеваний коронавирусной инфекцией, их последствий для организма ребёнка, профилактические меры и навыки, соблюдение «респираторного этикета» и гигиенических навыков (необходимости частого мытья рук, особенно после кашля и чихания, перед едой, после посещения туалета, пользования одноразовыми платками</w:t>
            </w:r>
            <w:r w:rsidR="00981811">
              <w:rPr>
                <w:rFonts w:ascii="Times New Roman" w:hAnsi="Times New Roman"/>
                <w:sz w:val="28"/>
                <w:szCs w:val="28"/>
              </w:rPr>
              <w:t xml:space="preserve"> и индивидуальными полотенцами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45" w:type="dxa"/>
          </w:tcPr>
          <w:p w:rsidR="00981811" w:rsidRPr="00981811" w:rsidRDefault="00981811" w:rsidP="00981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811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2388" w:type="dxa"/>
          </w:tcPr>
          <w:p w:rsidR="00981811" w:rsidRDefault="00E44EC8" w:rsidP="00981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О.В.</w:t>
            </w:r>
          </w:p>
          <w:p w:rsidR="00981811" w:rsidRPr="00981811" w:rsidRDefault="00981811" w:rsidP="00981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811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981811" w:rsidTr="00C665A4">
        <w:tc>
          <w:tcPr>
            <w:tcW w:w="851" w:type="dxa"/>
          </w:tcPr>
          <w:p w:rsidR="00981811" w:rsidRPr="00277103" w:rsidRDefault="00981811" w:rsidP="00CB37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5" w:type="dxa"/>
          </w:tcPr>
          <w:p w:rsidR="00981811" w:rsidRDefault="00981811" w:rsidP="009818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 уроки физической культуры на улице (с учётом погодных условий)</w:t>
            </w:r>
          </w:p>
        </w:tc>
        <w:tc>
          <w:tcPr>
            <w:tcW w:w="2445" w:type="dxa"/>
          </w:tcPr>
          <w:p w:rsidR="00981811" w:rsidRDefault="00981811" w:rsidP="00981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 (до особого указания)</w:t>
            </w:r>
          </w:p>
        </w:tc>
        <w:tc>
          <w:tcPr>
            <w:tcW w:w="2388" w:type="dxa"/>
          </w:tcPr>
          <w:p w:rsidR="002C05D8" w:rsidRDefault="002C05D8" w:rsidP="002C0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ю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</w:p>
          <w:p w:rsidR="00981811" w:rsidRDefault="00981811" w:rsidP="00981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981811" w:rsidTr="00C665A4">
        <w:tc>
          <w:tcPr>
            <w:tcW w:w="851" w:type="dxa"/>
          </w:tcPr>
          <w:p w:rsidR="00981811" w:rsidRPr="00277103" w:rsidRDefault="00981811" w:rsidP="00CB37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5" w:type="dxa"/>
          </w:tcPr>
          <w:p w:rsidR="00981811" w:rsidRDefault="00981811" w:rsidP="009818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ить доступ посетителей в здания Учреждения</w:t>
            </w:r>
          </w:p>
        </w:tc>
        <w:tc>
          <w:tcPr>
            <w:tcW w:w="2445" w:type="dxa"/>
          </w:tcPr>
          <w:p w:rsidR="00981811" w:rsidRDefault="00981811" w:rsidP="00981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88" w:type="dxa"/>
          </w:tcPr>
          <w:p w:rsidR="00981811" w:rsidRDefault="00981811" w:rsidP="00981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:rsidR="00981811" w:rsidRDefault="00981811" w:rsidP="00981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тёры</w:t>
            </w:r>
          </w:p>
          <w:p w:rsidR="00981811" w:rsidRDefault="00981811" w:rsidP="00981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7BAA" w:rsidRDefault="00607BAA" w:rsidP="00E44E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07BAA" w:rsidSect="00C665A4">
          <w:pgSz w:w="11906" w:h="16838"/>
          <w:pgMar w:top="1134" w:right="1700" w:bottom="1134" w:left="851" w:header="709" w:footer="709" w:gutter="0"/>
          <w:cols w:space="708"/>
          <w:docGrid w:linePitch="360"/>
        </w:sectPr>
      </w:pPr>
    </w:p>
    <w:p w:rsidR="003773DC" w:rsidRDefault="003773DC" w:rsidP="003773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73DC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 xml:space="preserve">2 к приказу </w:t>
      </w:r>
      <w:r w:rsidR="00EB7E03" w:rsidRPr="00B82A6E">
        <w:rPr>
          <w:rFonts w:ascii="Times New Roman" w:hAnsi="Times New Roman"/>
          <w:sz w:val="28"/>
          <w:szCs w:val="28"/>
        </w:rPr>
        <w:t xml:space="preserve">№  </w:t>
      </w:r>
      <w:r w:rsidR="00B82A6E" w:rsidRPr="00B82A6E">
        <w:rPr>
          <w:rFonts w:ascii="Times New Roman" w:hAnsi="Times New Roman"/>
          <w:sz w:val="28"/>
          <w:szCs w:val="28"/>
        </w:rPr>
        <w:t>467</w:t>
      </w:r>
      <w:r w:rsidR="00480A8B" w:rsidRPr="00B82A6E">
        <w:rPr>
          <w:rFonts w:ascii="Times New Roman" w:hAnsi="Times New Roman"/>
          <w:sz w:val="28"/>
          <w:szCs w:val="28"/>
        </w:rPr>
        <w:t xml:space="preserve">  </w:t>
      </w:r>
      <w:r w:rsidR="00EB7E03" w:rsidRPr="00B82A6E">
        <w:rPr>
          <w:rFonts w:ascii="Times New Roman" w:hAnsi="Times New Roman"/>
          <w:sz w:val="28"/>
          <w:szCs w:val="28"/>
        </w:rPr>
        <w:t xml:space="preserve">от </w:t>
      </w:r>
      <w:r w:rsidR="00C665A4" w:rsidRPr="00B82A6E">
        <w:rPr>
          <w:rFonts w:ascii="Times New Roman" w:hAnsi="Times New Roman"/>
          <w:sz w:val="28"/>
          <w:szCs w:val="28"/>
        </w:rPr>
        <w:t>31.08.</w:t>
      </w:r>
      <w:r w:rsidR="00EB7E03" w:rsidRPr="00B82A6E">
        <w:rPr>
          <w:rFonts w:ascii="Times New Roman" w:hAnsi="Times New Roman"/>
          <w:sz w:val="28"/>
          <w:szCs w:val="28"/>
        </w:rPr>
        <w:t>2</w:t>
      </w:r>
      <w:r w:rsidRPr="00B82A6E">
        <w:rPr>
          <w:rFonts w:ascii="Times New Roman" w:hAnsi="Times New Roman"/>
          <w:sz w:val="28"/>
          <w:szCs w:val="28"/>
        </w:rPr>
        <w:t>02</w:t>
      </w:r>
      <w:r w:rsidR="00E44EC8" w:rsidRPr="00B82A6E">
        <w:rPr>
          <w:rFonts w:ascii="Times New Roman" w:hAnsi="Times New Roman"/>
          <w:sz w:val="28"/>
          <w:szCs w:val="28"/>
        </w:rPr>
        <w:t>2</w:t>
      </w:r>
      <w:r w:rsidRPr="00B82A6E">
        <w:rPr>
          <w:rFonts w:ascii="Times New Roman" w:hAnsi="Times New Roman"/>
          <w:sz w:val="28"/>
          <w:szCs w:val="28"/>
        </w:rPr>
        <w:t xml:space="preserve"> г.</w:t>
      </w:r>
    </w:p>
    <w:p w:rsidR="00C20F78" w:rsidRDefault="00C20F78" w:rsidP="00C20F78">
      <w:pPr>
        <w:pStyle w:val="a6"/>
        <w:jc w:val="center"/>
      </w:pPr>
    </w:p>
    <w:p w:rsidR="00CD4841" w:rsidRPr="00B92CC0" w:rsidRDefault="00CD4841" w:rsidP="00CD4841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92CC0">
        <w:rPr>
          <w:rFonts w:ascii="Times New Roman" w:eastAsia="Times New Roman" w:hAnsi="Times New Roman"/>
          <w:b/>
          <w:sz w:val="28"/>
          <w:szCs w:val="28"/>
        </w:rPr>
        <w:t>График дежурства  педагогов 5-11 классов на 202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B92CC0">
        <w:rPr>
          <w:rFonts w:ascii="Times New Roman" w:eastAsia="Times New Roman" w:hAnsi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B92CC0">
        <w:rPr>
          <w:rFonts w:ascii="Times New Roman" w:eastAsia="Times New Roman" w:hAnsi="Times New Roman"/>
          <w:b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D4841" w:rsidRPr="00B92CC0" w:rsidRDefault="00CD4841" w:rsidP="00CD4841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7"/>
        <w:gridCol w:w="2043"/>
        <w:gridCol w:w="2127"/>
        <w:gridCol w:w="1984"/>
        <w:gridCol w:w="2123"/>
        <w:gridCol w:w="2126"/>
      </w:tblGrid>
      <w:tr w:rsidR="00CD4841" w:rsidRPr="00B92CC0" w:rsidTr="0066786C">
        <w:trPr>
          <w:trHeight w:val="145"/>
        </w:trPr>
        <w:tc>
          <w:tcPr>
            <w:tcW w:w="3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5620">
              <w:rPr>
                <w:rFonts w:ascii="Times New Roman" w:eastAsia="Times New Roman" w:hAnsi="Times New Roman"/>
              </w:rPr>
              <w:t xml:space="preserve">   </w:t>
            </w:r>
          </w:p>
        </w:tc>
        <w:tc>
          <w:tcPr>
            <w:tcW w:w="2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EA5620">
              <w:rPr>
                <w:rFonts w:ascii="Times New Roman" w:eastAsia="Times New Roman" w:hAnsi="Times New Roman"/>
                <w:b/>
                <w:i/>
              </w:rPr>
              <w:t>Понедельник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EA5620">
              <w:rPr>
                <w:rFonts w:ascii="Times New Roman" w:eastAsia="Times New Roman" w:hAnsi="Times New Roman"/>
                <w:b/>
                <w:i/>
              </w:rPr>
              <w:t>Вторни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EA5620">
              <w:rPr>
                <w:rFonts w:ascii="Times New Roman" w:eastAsia="Times New Roman" w:hAnsi="Times New Roman"/>
                <w:b/>
                <w:i/>
              </w:rPr>
              <w:t>Среда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EA5620">
              <w:rPr>
                <w:rFonts w:ascii="Times New Roman" w:eastAsia="Times New Roman" w:hAnsi="Times New Roman"/>
                <w:b/>
                <w:i/>
              </w:rPr>
              <w:t>Четверг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EA5620">
              <w:rPr>
                <w:rFonts w:ascii="Times New Roman" w:eastAsia="Times New Roman" w:hAnsi="Times New Roman"/>
                <w:b/>
                <w:i/>
              </w:rPr>
              <w:t>Пятница</w:t>
            </w:r>
          </w:p>
        </w:tc>
      </w:tr>
      <w:tr w:rsidR="00CD4841" w:rsidRPr="00B92CC0" w:rsidTr="0066786C">
        <w:trPr>
          <w:trHeight w:val="264"/>
        </w:trPr>
        <w:tc>
          <w:tcPr>
            <w:tcW w:w="3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A5620">
              <w:rPr>
                <w:rFonts w:ascii="Times New Roman" w:eastAsia="Times New Roman" w:hAnsi="Times New Roman"/>
                <w:b/>
              </w:rPr>
              <w:t>Дежурный</w:t>
            </w:r>
          </w:p>
          <w:p w:rsidR="00CD4841" w:rsidRPr="00EA5620" w:rsidRDefault="00CD4841" w:rsidP="0066786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A5620">
              <w:rPr>
                <w:rFonts w:ascii="Times New Roman" w:eastAsia="Times New Roman" w:hAnsi="Times New Roman"/>
                <w:b/>
              </w:rPr>
              <w:t xml:space="preserve">администратор </w:t>
            </w:r>
          </w:p>
        </w:tc>
        <w:tc>
          <w:tcPr>
            <w:tcW w:w="2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EA5620">
              <w:rPr>
                <w:rFonts w:ascii="Times New Roman" w:eastAsia="Times New Roman" w:hAnsi="Times New Roman"/>
                <w:b/>
              </w:rPr>
              <w:t>Шайдорова</w:t>
            </w:r>
            <w:proofErr w:type="spellEnd"/>
            <w:r w:rsidRPr="00EA5620">
              <w:rPr>
                <w:rFonts w:ascii="Times New Roman" w:eastAsia="Times New Roman" w:hAnsi="Times New Roman"/>
                <w:b/>
              </w:rPr>
              <w:t xml:space="preserve"> И.А/</w:t>
            </w:r>
          </w:p>
          <w:p w:rsidR="00CD4841" w:rsidRPr="00EA5620" w:rsidRDefault="00CD4841" w:rsidP="00667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A5620">
              <w:rPr>
                <w:rFonts w:ascii="Times New Roman" w:hAnsi="Times New Roman"/>
                <w:b/>
              </w:rPr>
              <w:t>Чаплыгина А.А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Default="00CD4841" w:rsidP="00667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EA5620">
              <w:rPr>
                <w:rFonts w:ascii="Times New Roman" w:eastAsia="Times New Roman" w:hAnsi="Times New Roman"/>
                <w:b/>
              </w:rPr>
              <w:t>БелюченкоО.П</w:t>
            </w:r>
            <w:proofErr w:type="spellEnd"/>
            <w:r w:rsidRPr="00EA5620">
              <w:rPr>
                <w:rFonts w:ascii="Times New Roman" w:eastAsia="Times New Roman" w:hAnsi="Times New Roman"/>
                <w:b/>
              </w:rPr>
              <w:t>./</w:t>
            </w:r>
          </w:p>
          <w:p w:rsidR="00CD4841" w:rsidRPr="00EA5620" w:rsidRDefault="00CD4841" w:rsidP="00667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EA5620">
              <w:rPr>
                <w:rFonts w:ascii="Times New Roman" w:eastAsia="Times New Roman" w:hAnsi="Times New Roman"/>
                <w:b/>
              </w:rPr>
              <w:t>Дедовец</w:t>
            </w:r>
            <w:proofErr w:type="spellEnd"/>
            <w:r w:rsidRPr="00EA5620">
              <w:rPr>
                <w:rFonts w:ascii="Times New Roman" w:eastAsia="Times New Roman" w:hAnsi="Times New Roman"/>
                <w:b/>
              </w:rPr>
              <w:t xml:space="preserve"> Д.В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A5620">
              <w:rPr>
                <w:rFonts w:ascii="Times New Roman" w:eastAsia="Times New Roman" w:hAnsi="Times New Roman"/>
                <w:b/>
              </w:rPr>
              <w:t>Зайцева Е.А./</w:t>
            </w:r>
          </w:p>
          <w:p w:rsidR="00CD4841" w:rsidRPr="00EA5620" w:rsidRDefault="00CD4841" w:rsidP="00667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A5620">
              <w:rPr>
                <w:rFonts w:ascii="Times New Roman" w:eastAsia="Times New Roman" w:hAnsi="Times New Roman"/>
                <w:b/>
              </w:rPr>
              <w:t>Демина О.В.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EA5620">
              <w:rPr>
                <w:rFonts w:ascii="Times New Roman" w:eastAsia="Times New Roman" w:hAnsi="Times New Roman"/>
                <w:b/>
              </w:rPr>
              <w:t>Чаплагина</w:t>
            </w:r>
            <w:proofErr w:type="spellEnd"/>
            <w:r w:rsidRPr="00EA5620">
              <w:rPr>
                <w:rFonts w:ascii="Times New Roman" w:eastAsia="Times New Roman" w:hAnsi="Times New Roman"/>
                <w:b/>
              </w:rPr>
              <w:t xml:space="preserve"> М.Н./</w:t>
            </w:r>
          </w:p>
          <w:p w:rsidR="00CD4841" w:rsidRPr="00EA5620" w:rsidRDefault="00CD4841" w:rsidP="00667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EA5620">
              <w:rPr>
                <w:rFonts w:ascii="Times New Roman" w:eastAsia="Times New Roman" w:hAnsi="Times New Roman"/>
                <w:b/>
              </w:rPr>
              <w:t>Тюнина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Л.А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EA5620">
              <w:rPr>
                <w:rFonts w:ascii="Times New Roman" w:eastAsia="Times New Roman" w:hAnsi="Times New Roman"/>
                <w:b/>
              </w:rPr>
              <w:t>Евсюкова</w:t>
            </w:r>
            <w:proofErr w:type="spellEnd"/>
            <w:r w:rsidRPr="00EA5620">
              <w:rPr>
                <w:rFonts w:ascii="Times New Roman" w:eastAsia="Times New Roman" w:hAnsi="Times New Roman"/>
                <w:b/>
              </w:rPr>
              <w:t xml:space="preserve"> Е.В./</w:t>
            </w:r>
          </w:p>
          <w:p w:rsidR="00CD4841" w:rsidRPr="00EA5620" w:rsidRDefault="00CD4841" w:rsidP="00667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EA5620">
              <w:rPr>
                <w:rFonts w:ascii="Times New Roman" w:eastAsia="Times New Roman" w:hAnsi="Times New Roman"/>
                <w:b/>
              </w:rPr>
              <w:t>Таше</w:t>
            </w:r>
            <w:proofErr w:type="spellEnd"/>
            <w:r w:rsidRPr="00EA5620">
              <w:rPr>
                <w:rFonts w:ascii="Times New Roman" w:eastAsia="Times New Roman" w:hAnsi="Times New Roman"/>
                <w:b/>
              </w:rPr>
              <w:t xml:space="preserve"> С.В.</w:t>
            </w:r>
          </w:p>
        </w:tc>
      </w:tr>
      <w:tr w:rsidR="00CD4841" w:rsidRPr="00B92CC0" w:rsidTr="0066786C">
        <w:trPr>
          <w:trHeight w:val="264"/>
        </w:trPr>
        <w:tc>
          <w:tcPr>
            <w:tcW w:w="1375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A5620">
              <w:rPr>
                <w:rFonts w:ascii="Times New Roman" w:eastAsia="Times New Roman" w:hAnsi="Times New Roman"/>
                <w:b/>
              </w:rPr>
              <w:t>ВХОД  В  ЛИЦЕЙ</w:t>
            </w:r>
          </w:p>
        </w:tc>
      </w:tr>
      <w:tr w:rsidR="00CD4841" w:rsidRPr="00B92CC0" w:rsidTr="0066786C">
        <w:trPr>
          <w:trHeight w:val="261"/>
        </w:trPr>
        <w:tc>
          <w:tcPr>
            <w:tcW w:w="33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A5620">
              <w:rPr>
                <w:rFonts w:ascii="Times New Roman" w:eastAsia="Times New Roman" w:hAnsi="Times New Roman"/>
                <w:b/>
              </w:rPr>
              <w:t xml:space="preserve">Центральный вход № 1, вестибюль </w:t>
            </w:r>
            <w:r w:rsidR="003B233F">
              <w:rPr>
                <w:rFonts w:ascii="Times New Roman" w:eastAsia="Times New Roman" w:hAnsi="Times New Roman"/>
                <w:b/>
              </w:rPr>
              <w:t>(термометрия)</w:t>
            </w:r>
          </w:p>
        </w:tc>
        <w:tc>
          <w:tcPr>
            <w:tcW w:w="20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5620">
              <w:rPr>
                <w:rFonts w:ascii="Times New Roman" w:hAnsi="Times New Roman"/>
              </w:rPr>
              <w:t>Разумова</w:t>
            </w:r>
            <w:proofErr w:type="spellEnd"/>
            <w:r w:rsidRPr="00EA5620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Зубко В.Н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Лобова М.А.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Ткачев А.Н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 xml:space="preserve">  Никулин С.Ю.</w:t>
            </w:r>
          </w:p>
        </w:tc>
      </w:tr>
      <w:tr w:rsidR="00CD4841" w:rsidRPr="00B92CC0" w:rsidTr="0066786C">
        <w:trPr>
          <w:trHeight w:val="245"/>
        </w:trPr>
        <w:tc>
          <w:tcPr>
            <w:tcW w:w="33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Леонова Н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5620">
              <w:rPr>
                <w:rFonts w:ascii="Times New Roman" w:hAnsi="Times New Roman"/>
              </w:rPr>
              <w:t>Винакова</w:t>
            </w:r>
            <w:proofErr w:type="spellEnd"/>
            <w:r w:rsidRPr="00EA5620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5620">
              <w:rPr>
                <w:rFonts w:ascii="Times New Roman" w:hAnsi="Times New Roman"/>
              </w:rPr>
              <w:t>Немыкина</w:t>
            </w:r>
            <w:proofErr w:type="spellEnd"/>
            <w:r w:rsidRPr="00EA5620">
              <w:rPr>
                <w:rFonts w:ascii="Times New Roman" w:hAnsi="Times New Roman"/>
              </w:rPr>
              <w:t xml:space="preserve"> Е.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5620">
              <w:rPr>
                <w:rFonts w:ascii="Times New Roman" w:hAnsi="Times New Roman"/>
              </w:rPr>
              <w:t>Шеламова</w:t>
            </w:r>
            <w:proofErr w:type="spellEnd"/>
            <w:r w:rsidRPr="00EA5620">
              <w:rPr>
                <w:rFonts w:ascii="Times New Roman" w:hAnsi="Times New Roman"/>
              </w:rPr>
              <w:t xml:space="preserve"> Ю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 xml:space="preserve">  Романова Ю.В.</w:t>
            </w:r>
          </w:p>
        </w:tc>
      </w:tr>
      <w:tr w:rsidR="00CD4841" w:rsidRPr="00B92CC0" w:rsidTr="0066786C">
        <w:trPr>
          <w:trHeight w:val="261"/>
        </w:trPr>
        <w:tc>
          <w:tcPr>
            <w:tcW w:w="33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A5620">
              <w:rPr>
                <w:rFonts w:ascii="Times New Roman" w:eastAsia="Times New Roman" w:hAnsi="Times New Roman"/>
                <w:b/>
              </w:rPr>
              <w:t>Столовая</w:t>
            </w:r>
          </w:p>
        </w:tc>
        <w:tc>
          <w:tcPr>
            <w:tcW w:w="20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плыгина А.А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овец</w:t>
            </w:r>
            <w:proofErr w:type="spellEnd"/>
            <w:r>
              <w:rPr>
                <w:rFonts w:ascii="Times New Roman" w:hAnsi="Times New Roman"/>
              </w:rPr>
              <w:t xml:space="preserve"> Д.В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Кожевникова</w:t>
            </w:r>
            <w:r>
              <w:rPr>
                <w:rFonts w:ascii="Times New Roman" w:hAnsi="Times New Roman"/>
              </w:rPr>
              <w:t xml:space="preserve"> </w:t>
            </w:r>
            <w:r w:rsidRPr="00EA5620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Pr="00EA5620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Кожевникова</w:t>
            </w:r>
            <w:r>
              <w:rPr>
                <w:rFonts w:ascii="Times New Roman" w:hAnsi="Times New Roman"/>
              </w:rPr>
              <w:t xml:space="preserve"> </w:t>
            </w:r>
            <w:r w:rsidRPr="00EA5620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Pr="00EA5620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ше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</w:tr>
      <w:tr w:rsidR="00CD4841" w:rsidRPr="00B92CC0" w:rsidTr="0066786C">
        <w:trPr>
          <w:trHeight w:val="245"/>
        </w:trPr>
        <w:tc>
          <w:tcPr>
            <w:tcW w:w="33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Медведева Н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5620">
              <w:rPr>
                <w:rFonts w:ascii="Times New Roman" w:hAnsi="Times New Roman"/>
              </w:rPr>
              <w:t>Мурсалова</w:t>
            </w:r>
            <w:proofErr w:type="spellEnd"/>
            <w:r w:rsidRPr="00EA5620">
              <w:rPr>
                <w:rFonts w:ascii="Times New Roman" w:hAnsi="Times New Roman"/>
              </w:rPr>
              <w:t xml:space="preserve"> А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5620">
              <w:rPr>
                <w:rFonts w:ascii="Times New Roman" w:hAnsi="Times New Roman"/>
              </w:rPr>
              <w:t>Табатадзе</w:t>
            </w:r>
            <w:proofErr w:type="spellEnd"/>
            <w:r w:rsidRPr="00EA5620">
              <w:rPr>
                <w:rFonts w:ascii="Times New Roman" w:hAnsi="Times New Roman"/>
              </w:rPr>
              <w:t xml:space="preserve"> А.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5620">
              <w:rPr>
                <w:rFonts w:ascii="Times New Roman" w:hAnsi="Times New Roman"/>
              </w:rPr>
              <w:t>Рябчикова</w:t>
            </w:r>
            <w:proofErr w:type="spellEnd"/>
            <w:r w:rsidRPr="00EA5620">
              <w:rPr>
                <w:rFonts w:ascii="Times New Roman" w:hAnsi="Times New Roman"/>
              </w:rPr>
              <w:t xml:space="preserve"> В.В.</w:t>
            </w:r>
          </w:p>
        </w:tc>
      </w:tr>
      <w:tr w:rsidR="00CD4841" w:rsidRPr="00B92CC0" w:rsidTr="0066786C">
        <w:trPr>
          <w:trHeight w:val="145"/>
        </w:trPr>
        <w:tc>
          <w:tcPr>
            <w:tcW w:w="3347" w:type="dxa"/>
            <w:tcBorders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A5620">
              <w:rPr>
                <w:rFonts w:ascii="Times New Roman" w:eastAsia="Times New Roman" w:hAnsi="Times New Roman"/>
                <w:b/>
              </w:rPr>
              <w:t xml:space="preserve">Раздевалка </w:t>
            </w:r>
          </w:p>
        </w:tc>
        <w:tc>
          <w:tcPr>
            <w:tcW w:w="2043" w:type="dxa"/>
            <w:tcBorders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Ткачев А.Н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5620">
              <w:rPr>
                <w:rFonts w:ascii="Times New Roman" w:hAnsi="Times New Roman"/>
              </w:rPr>
              <w:t>Разумова</w:t>
            </w:r>
            <w:proofErr w:type="spellEnd"/>
            <w:r w:rsidRPr="00EA5620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Никулин С.Ю.</w:t>
            </w:r>
          </w:p>
        </w:tc>
        <w:tc>
          <w:tcPr>
            <w:tcW w:w="2123" w:type="dxa"/>
            <w:tcBorders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Зубко В.Н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Лобова М.А.</w:t>
            </w:r>
          </w:p>
        </w:tc>
      </w:tr>
      <w:tr w:rsidR="00CD4841" w:rsidRPr="00B92CC0" w:rsidTr="0066786C">
        <w:trPr>
          <w:trHeight w:val="145"/>
        </w:trPr>
        <w:tc>
          <w:tcPr>
            <w:tcW w:w="33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A5620">
              <w:rPr>
                <w:rFonts w:ascii="Times New Roman" w:eastAsia="Times New Roman" w:hAnsi="Times New Roman"/>
                <w:b/>
              </w:rPr>
              <w:t>Зимний сад</w:t>
            </w:r>
          </w:p>
        </w:tc>
        <w:tc>
          <w:tcPr>
            <w:tcW w:w="20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5620">
              <w:rPr>
                <w:rFonts w:ascii="Times New Roman" w:hAnsi="Times New Roman"/>
              </w:rPr>
              <w:t>Табатадзе</w:t>
            </w:r>
            <w:proofErr w:type="spellEnd"/>
            <w:r w:rsidRPr="00EA5620">
              <w:rPr>
                <w:rFonts w:ascii="Times New Roman" w:hAnsi="Times New Roman"/>
              </w:rPr>
              <w:t xml:space="preserve"> А.Г.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5620">
              <w:rPr>
                <w:rFonts w:ascii="Times New Roman" w:hAnsi="Times New Roman"/>
              </w:rPr>
              <w:t>Рябчикова</w:t>
            </w:r>
            <w:proofErr w:type="spellEnd"/>
            <w:r w:rsidRPr="00EA5620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Медведева Н.С.</w:t>
            </w:r>
          </w:p>
        </w:tc>
        <w:tc>
          <w:tcPr>
            <w:tcW w:w="2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 Ю.А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5620">
              <w:rPr>
                <w:rFonts w:ascii="Times New Roman" w:hAnsi="Times New Roman"/>
              </w:rPr>
              <w:t>Мурсалова</w:t>
            </w:r>
            <w:proofErr w:type="spellEnd"/>
            <w:r w:rsidRPr="00EA5620">
              <w:rPr>
                <w:rFonts w:ascii="Times New Roman" w:hAnsi="Times New Roman"/>
              </w:rPr>
              <w:t xml:space="preserve"> А.П.</w:t>
            </w:r>
          </w:p>
        </w:tc>
      </w:tr>
      <w:tr w:rsidR="00CD4841" w:rsidRPr="00B92CC0" w:rsidTr="0066786C">
        <w:trPr>
          <w:trHeight w:val="145"/>
        </w:trPr>
        <w:tc>
          <w:tcPr>
            <w:tcW w:w="1375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A5620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EA5620">
              <w:rPr>
                <w:rFonts w:ascii="Times New Roman" w:eastAsia="Times New Roman" w:hAnsi="Times New Roman"/>
                <w:b/>
              </w:rPr>
              <w:t xml:space="preserve"> Е Р В Ы Й    Э Т А Ж</w:t>
            </w:r>
          </w:p>
        </w:tc>
      </w:tr>
      <w:tr w:rsidR="00CD4841" w:rsidRPr="00B92CC0" w:rsidTr="0066786C">
        <w:trPr>
          <w:trHeight w:val="145"/>
        </w:trPr>
        <w:tc>
          <w:tcPr>
            <w:tcW w:w="3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A5620">
              <w:rPr>
                <w:rFonts w:ascii="Times New Roman" w:eastAsia="Times New Roman" w:hAnsi="Times New Roman"/>
                <w:b/>
              </w:rPr>
              <w:t xml:space="preserve">Левая рекреация </w:t>
            </w:r>
          </w:p>
        </w:tc>
        <w:tc>
          <w:tcPr>
            <w:tcW w:w="20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Расторгуева Т.С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Захарова Т.Г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Волошина Н.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Расторгуева Т.С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Волошина Н.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D4841" w:rsidRPr="00B92CC0" w:rsidTr="0066786C">
        <w:trPr>
          <w:trHeight w:val="145"/>
        </w:trPr>
        <w:tc>
          <w:tcPr>
            <w:tcW w:w="3347" w:type="dxa"/>
            <w:tcBorders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A5620">
              <w:rPr>
                <w:rFonts w:ascii="Times New Roman" w:eastAsia="Times New Roman" w:hAnsi="Times New Roman"/>
                <w:b/>
              </w:rPr>
              <w:t>Центр</w:t>
            </w:r>
          </w:p>
        </w:tc>
        <w:tc>
          <w:tcPr>
            <w:tcW w:w="2043" w:type="dxa"/>
            <w:tcBorders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Захарова Т.Г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5620">
              <w:rPr>
                <w:rFonts w:ascii="Times New Roman" w:hAnsi="Times New Roman"/>
              </w:rPr>
              <w:t>Шаповалова</w:t>
            </w:r>
            <w:proofErr w:type="spellEnd"/>
            <w:r w:rsidRPr="00EA5620">
              <w:rPr>
                <w:rFonts w:ascii="Times New Roman" w:hAnsi="Times New Roman"/>
              </w:rPr>
              <w:t xml:space="preserve"> Т.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востова</w:t>
            </w:r>
            <w:proofErr w:type="spellEnd"/>
            <w:r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2123" w:type="dxa"/>
            <w:tcBorders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5620">
              <w:rPr>
                <w:rFonts w:ascii="Times New Roman" w:hAnsi="Times New Roman"/>
              </w:rPr>
              <w:t>Шаповалова</w:t>
            </w:r>
            <w:proofErr w:type="spellEnd"/>
            <w:r w:rsidRPr="00EA5620">
              <w:rPr>
                <w:rFonts w:ascii="Times New Roman" w:hAnsi="Times New Roman"/>
              </w:rPr>
              <w:t xml:space="preserve"> Т.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востова</w:t>
            </w:r>
            <w:proofErr w:type="spellEnd"/>
            <w:r>
              <w:rPr>
                <w:rFonts w:ascii="Times New Roman" w:hAnsi="Times New Roman"/>
              </w:rPr>
              <w:t xml:space="preserve"> О.С.</w:t>
            </w:r>
          </w:p>
        </w:tc>
      </w:tr>
      <w:tr w:rsidR="00CD4841" w:rsidRPr="00B92CC0" w:rsidTr="0066786C">
        <w:trPr>
          <w:trHeight w:val="145"/>
        </w:trPr>
        <w:tc>
          <w:tcPr>
            <w:tcW w:w="33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A5620">
              <w:rPr>
                <w:rFonts w:ascii="Times New Roman" w:eastAsia="Times New Roman" w:hAnsi="Times New Roman"/>
                <w:b/>
              </w:rPr>
              <w:t>Правая рекреация</w:t>
            </w:r>
          </w:p>
        </w:tc>
        <w:tc>
          <w:tcPr>
            <w:tcW w:w="20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5620">
              <w:rPr>
                <w:rFonts w:ascii="Times New Roman" w:hAnsi="Times New Roman"/>
              </w:rPr>
              <w:t>Свечарев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A5620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Pr="00EA5620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Карпенко С.В.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Карпенко С.В.</w:t>
            </w:r>
          </w:p>
        </w:tc>
        <w:tc>
          <w:tcPr>
            <w:tcW w:w="2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5620">
              <w:rPr>
                <w:rFonts w:ascii="Times New Roman" w:hAnsi="Times New Roman"/>
              </w:rPr>
              <w:t>Свечарев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A5620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Pr="00EA5620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Т.В.</w:t>
            </w:r>
          </w:p>
        </w:tc>
      </w:tr>
      <w:tr w:rsidR="00CD4841" w:rsidRPr="00B92CC0" w:rsidTr="0066786C">
        <w:trPr>
          <w:trHeight w:val="145"/>
        </w:trPr>
        <w:tc>
          <w:tcPr>
            <w:tcW w:w="1375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A5620">
              <w:rPr>
                <w:rFonts w:ascii="Times New Roman" w:eastAsia="Times New Roman" w:hAnsi="Times New Roman"/>
                <w:b/>
              </w:rPr>
              <w:t xml:space="preserve">В Т О </w:t>
            </w:r>
            <w:proofErr w:type="gramStart"/>
            <w:r w:rsidRPr="00EA5620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EA5620">
              <w:rPr>
                <w:rFonts w:ascii="Times New Roman" w:eastAsia="Times New Roman" w:hAnsi="Times New Roman"/>
                <w:b/>
              </w:rPr>
              <w:t xml:space="preserve"> О Й   Э Т А Ж</w:t>
            </w:r>
          </w:p>
        </w:tc>
      </w:tr>
      <w:tr w:rsidR="00CD4841" w:rsidRPr="00B92CC0" w:rsidTr="0066786C">
        <w:trPr>
          <w:trHeight w:val="145"/>
        </w:trPr>
        <w:tc>
          <w:tcPr>
            <w:tcW w:w="3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A5620">
              <w:rPr>
                <w:rFonts w:ascii="Times New Roman" w:eastAsia="Times New Roman" w:hAnsi="Times New Roman"/>
                <w:b/>
              </w:rPr>
              <w:t>Левая рекреация</w:t>
            </w:r>
          </w:p>
        </w:tc>
        <w:tc>
          <w:tcPr>
            <w:tcW w:w="20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Шкляева Н.И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Петрук М.А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5620">
              <w:rPr>
                <w:rFonts w:ascii="Times New Roman" w:hAnsi="Times New Roman"/>
              </w:rPr>
              <w:t>Щесняк</w:t>
            </w:r>
            <w:proofErr w:type="spellEnd"/>
            <w:r w:rsidRPr="00EA5620"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Петрук М.А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5620">
              <w:rPr>
                <w:rFonts w:ascii="Times New Roman" w:hAnsi="Times New Roman"/>
              </w:rPr>
              <w:t>Щесняк</w:t>
            </w:r>
            <w:proofErr w:type="spellEnd"/>
            <w:r w:rsidRPr="00EA5620">
              <w:rPr>
                <w:rFonts w:ascii="Times New Roman" w:hAnsi="Times New Roman"/>
              </w:rPr>
              <w:t xml:space="preserve"> Л.А.</w:t>
            </w:r>
          </w:p>
        </w:tc>
      </w:tr>
      <w:tr w:rsidR="00CD4841" w:rsidRPr="00B92CC0" w:rsidTr="0066786C">
        <w:trPr>
          <w:trHeight w:val="229"/>
        </w:trPr>
        <w:tc>
          <w:tcPr>
            <w:tcW w:w="3347" w:type="dxa"/>
            <w:tcBorders>
              <w:left w:val="single" w:sz="18" w:space="0" w:color="auto"/>
              <w:right w:val="single" w:sz="18" w:space="0" w:color="auto"/>
            </w:tcBorders>
          </w:tcPr>
          <w:p w:rsidR="00CD4841" w:rsidRPr="003B233F" w:rsidRDefault="00CD4841" w:rsidP="0066786C">
            <w:pPr>
              <w:pStyle w:val="5"/>
              <w:spacing w:before="0" w:line="240" w:lineRule="auto"/>
              <w:rPr>
                <w:rFonts w:ascii="Times New Roman" w:hAnsi="Times New Roman"/>
                <w:b/>
                <w:i/>
              </w:rPr>
            </w:pPr>
            <w:r w:rsidRPr="003B233F">
              <w:rPr>
                <w:rFonts w:ascii="Times New Roman" w:hAnsi="Times New Roman"/>
                <w:b/>
                <w:color w:val="auto"/>
              </w:rPr>
              <w:t>Правая рекреация</w:t>
            </w:r>
          </w:p>
        </w:tc>
        <w:tc>
          <w:tcPr>
            <w:tcW w:w="2043" w:type="dxa"/>
            <w:tcBorders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Романова Ю.В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Калинин Е.А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ина К.А.</w:t>
            </w:r>
          </w:p>
        </w:tc>
        <w:tc>
          <w:tcPr>
            <w:tcW w:w="2123" w:type="dxa"/>
            <w:tcBorders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Андрейченко С.А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Калинин Е.А.</w:t>
            </w:r>
          </w:p>
        </w:tc>
      </w:tr>
      <w:tr w:rsidR="00CD4841" w:rsidRPr="00B92CC0" w:rsidTr="0066786C">
        <w:trPr>
          <w:trHeight w:val="145"/>
        </w:trPr>
        <w:tc>
          <w:tcPr>
            <w:tcW w:w="3347" w:type="dxa"/>
            <w:tcBorders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A5620">
              <w:rPr>
                <w:rFonts w:ascii="Times New Roman" w:eastAsia="Times New Roman" w:hAnsi="Times New Roman"/>
                <w:b/>
              </w:rPr>
              <w:t>Центр</w:t>
            </w:r>
          </w:p>
        </w:tc>
        <w:tc>
          <w:tcPr>
            <w:tcW w:w="2043" w:type="dxa"/>
            <w:tcBorders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Андрейченко С.А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5620">
              <w:rPr>
                <w:rFonts w:ascii="Times New Roman" w:hAnsi="Times New Roman"/>
              </w:rPr>
              <w:t>Саломахина</w:t>
            </w:r>
            <w:proofErr w:type="spellEnd"/>
            <w:r w:rsidRPr="00EA5620">
              <w:rPr>
                <w:rFonts w:ascii="Times New Roman" w:hAnsi="Times New Roman"/>
              </w:rPr>
              <w:t xml:space="preserve"> А.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Шкляева Н.И.</w:t>
            </w:r>
          </w:p>
        </w:tc>
        <w:tc>
          <w:tcPr>
            <w:tcW w:w="2123" w:type="dxa"/>
            <w:tcBorders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Моисеева А.Ф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5620">
              <w:rPr>
                <w:rFonts w:ascii="Times New Roman" w:hAnsi="Times New Roman"/>
              </w:rPr>
              <w:t>Винакова</w:t>
            </w:r>
            <w:proofErr w:type="spellEnd"/>
            <w:r w:rsidRPr="00EA5620">
              <w:rPr>
                <w:rFonts w:ascii="Times New Roman" w:hAnsi="Times New Roman"/>
              </w:rPr>
              <w:t xml:space="preserve"> Н.В.</w:t>
            </w:r>
          </w:p>
        </w:tc>
      </w:tr>
      <w:tr w:rsidR="00CD4841" w:rsidRPr="00B92CC0" w:rsidTr="0066786C">
        <w:trPr>
          <w:trHeight w:val="145"/>
        </w:trPr>
        <w:tc>
          <w:tcPr>
            <w:tcW w:w="33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A5620">
              <w:rPr>
                <w:rFonts w:ascii="Times New Roman" w:eastAsia="Times New Roman" w:hAnsi="Times New Roman"/>
                <w:b/>
              </w:rPr>
              <w:t>Переход</w:t>
            </w:r>
          </w:p>
        </w:tc>
        <w:tc>
          <w:tcPr>
            <w:tcW w:w="20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ина К.А.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льченко Н.В.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Моисеева А.Ф.</w:t>
            </w:r>
          </w:p>
        </w:tc>
        <w:tc>
          <w:tcPr>
            <w:tcW w:w="2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льченко Н.В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5620">
              <w:rPr>
                <w:rFonts w:ascii="Times New Roman" w:hAnsi="Times New Roman"/>
              </w:rPr>
              <w:t>Саломахина</w:t>
            </w:r>
            <w:proofErr w:type="spellEnd"/>
            <w:r w:rsidRPr="00EA5620">
              <w:rPr>
                <w:rFonts w:ascii="Times New Roman" w:hAnsi="Times New Roman"/>
              </w:rPr>
              <w:t xml:space="preserve"> А.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D4841" w:rsidRPr="00B92CC0" w:rsidTr="0066786C">
        <w:trPr>
          <w:trHeight w:val="145"/>
        </w:trPr>
        <w:tc>
          <w:tcPr>
            <w:tcW w:w="1375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A5620">
              <w:rPr>
                <w:rFonts w:ascii="Times New Roman" w:eastAsia="Times New Roman" w:hAnsi="Times New Roman"/>
                <w:b/>
              </w:rPr>
              <w:t xml:space="preserve">Ч Е Т В Е </w:t>
            </w:r>
            <w:proofErr w:type="gramStart"/>
            <w:r w:rsidRPr="00EA5620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EA5620">
              <w:rPr>
                <w:rFonts w:ascii="Times New Roman" w:eastAsia="Times New Roman" w:hAnsi="Times New Roman"/>
                <w:b/>
              </w:rPr>
              <w:t xml:space="preserve"> Т Ы Й   Э Т А Ж</w:t>
            </w:r>
          </w:p>
        </w:tc>
      </w:tr>
      <w:tr w:rsidR="00CD4841" w:rsidRPr="00B92CC0" w:rsidTr="0066786C">
        <w:trPr>
          <w:trHeight w:val="145"/>
        </w:trPr>
        <w:tc>
          <w:tcPr>
            <w:tcW w:w="3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A5620">
              <w:rPr>
                <w:rFonts w:ascii="Times New Roman" w:eastAsia="Times New Roman" w:hAnsi="Times New Roman"/>
                <w:b/>
              </w:rPr>
              <w:t>Левая рекр</w:t>
            </w:r>
            <w:r>
              <w:rPr>
                <w:rFonts w:ascii="Times New Roman" w:eastAsia="Times New Roman" w:hAnsi="Times New Roman"/>
                <w:b/>
              </w:rPr>
              <w:t>еация</w:t>
            </w:r>
          </w:p>
        </w:tc>
        <w:tc>
          <w:tcPr>
            <w:tcW w:w="20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Кузнецова Н.И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5620">
              <w:rPr>
                <w:rFonts w:ascii="Times New Roman" w:hAnsi="Times New Roman"/>
              </w:rPr>
              <w:t>Шеламова</w:t>
            </w:r>
            <w:proofErr w:type="spellEnd"/>
            <w:r w:rsidRPr="00EA5620">
              <w:rPr>
                <w:rFonts w:ascii="Times New Roman" w:hAnsi="Times New Roman"/>
              </w:rPr>
              <w:t xml:space="preserve"> Ю.С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5620">
              <w:rPr>
                <w:rFonts w:ascii="Times New Roman" w:hAnsi="Times New Roman"/>
              </w:rPr>
              <w:t>Михайлец</w:t>
            </w:r>
            <w:proofErr w:type="spellEnd"/>
            <w:r w:rsidRPr="00EA5620">
              <w:rPr>
                <w:rFonts w:ascii="Times New Roman" w:hAnsi="Times New Roman"/>
              </w:rPr>
              <w:t xml:space="preserve"> Ж.Г.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5620">
              <w:rPr>
                <w:rFonts w:ascii="Times New Roman" w:hAnsi="Times New Roman"/>
              </w:rPr>
              <w:t>Маховицкий</w:t>
            </w:r>
            <w:proofErr w:type="spellEnd"/>
            <w:r w:rsidRPr="00EA5620">
              <w:rPr>
                <w:rFonts w:ascii="Times New Roman" w:hAnsi="Times New Roman"/>
              </w:rPr>
              <w:t xml:space="preserve"> Д.В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Кузнецова Н.И.</w:t>
            </w:r>
          </w:p>
        </w:tc>
      </w:tr>
      <w:tr w:rsidR="00CD4841" w:rsidRPr="00B92CC0" w:rsidTr="0066786C">
        <w:trPr>
          <w:trHeight w:val="145"/>
        </w:trPr>
        <w:tc>
          <w:tcPr>
            <w:tcW w:w="33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Центр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Филоненко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5620">
              <w:rPr>
                <w:rFonts w:ascii="Times New Roman" w:hAnsi="Times New Roman"/>
              </w:rPr>
              <w:t>Михайлец</w:t>
            </w:r>
            <w:proofErr w:type="spellEnd"/>
            <w:r w:rsidRPr="00EA5620">
              <w:rPr>
                <w:rFonts w:ascii="Times New Roman" w:hAnsi="Times New Roman"/>
              </w:rPr>
              <w:t xml:space="preserve"> Ж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Ахраменко В.В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Филоненко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Ахраменко В.В.</w:t>
            </w:r>
          </w:p>
        </w:tc>
      </w:tr>
      <w:tr w:rsidR="00CD4841" w:rsidRPr="00B92CC0" w:rsidTr="0066786C">
        <w:trPr>
          <w:trHeight w:val="145"/>
        </w:trPr>
        <w:tc>
          <w:tcPr>
            <w:tcW w:w="334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A5620">
              <w:rPr>
                <w:rFonts w:ascii="Times New Roman" w:eastAsia="Times New Roman" w:hAnsi="Times New Roman"/>
                <w:b/>
              </w:rPr>
              <w:t>Правая рекр</w:t>
            </w:r>
            <w:r>
              <w:rPr>
                <w:rFonts w:ascii="Times New Roman" w:eastAsia="Times New Roman" w:hAnsi="Times New Roman"/>
                <w:b/>
              </w:rPr>
              <w:t>еац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5620">
              <w:rPr>
                <w:rFonts w:ascii="Times New Roman" w:hAnsi="Times New Roman"/>
              </w:rPr>
              <w:t>Маховицкий</w:t>
            </w:r>
            <w:proofErr w:type="spellEnd"/>
            <w:r w:rsidRPr="00EA5620">
              <w:rPr>
                <w:rFonts w:ascii="Times New Roman" w:hAnsi="Times New Roman"/>
              </w:rPr>
              <w:t xml:space="preserve"> Д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Кривошеина Л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Леонова Н.Н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Максим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Кривошеина Л.А.</w:t>
            </w:r>
          </w:p>
        </w:tc>
      </w:tr>
      <w:tr w:rsidR="00CD4841" w:rsidRPr="00B92CC0" w:rsidTr="0066786C">
        <w:trPr>
          <w:trHeight w:val="293"/>
        </w:trPr>
        <w:tc>
          <w:tcPr>
            <w:tcW w:w="334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A5620">
              <w:rPr>
                <w:rFonts w:ascii="Times New Roman" w:eastAsia="Times New Roman" w:hAnsi="Times New Roman"/>
                <w:b/>
              </w:rPr>
              <w:t>Резерв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5620">
              <w:rPr>
                <w:rFonts w:ascii="Times New Roman" w:hAnsi="Times New Roman"/>
              </w:rPr>
              <w:t>Немыкина</w:t>
            </w:r>
            <w:proofErr w:type="spellEnd"/>
            <w:r w:rsidRPr="00EA5620">
              <w:rPr>
                <w:rFonts w:ascii="Times New Roman" w:hAnsi="Times New Roman"/>
              </w:rPr>
              <w:t xml:space="preserve"> Е.Г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стунов А.Ю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 Ю.А.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стунов А.Ю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841" w:rsidRPr="00EA5620" w:rsidRDefault="00CD4841" w:rsidP="0066786C">
            <w:pPr>
              <w:spacing w:after="0" w:line="240" w:lineRule="auto"/>
              <w:rPr>
                <w:rFonts w:ascii="Times New Roman" w:hAnsi="Times New Roman"/>
              </w:rPr>
            </w:pPr>
            <w:r w:rsidRPr="00EA5620">
              <w:rPr>
                <w:rFonts w:ascii="Times New Roman" w:hAnsi="Times New Roman"/>
              </w:rPr>
              <w:t>Максимова Е.А.</w:t>
            </w:r>
          </w:p>
        </w:tc>
      </w:tr>
    </w:tbl>
    <w:p w:rsidR="00CD4841" w:rsidRPr="00B92CC0" w:rsidRDefault="00CD4841" w:rsidP="00CD48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2CC0">
        <w:rPr>
          <w:rFonts w:ascii="Times New Roman" w:eastAsia="Times New Roman" w:hAnsi="Times New Roman"/>
          <w:b/>
          <w:sz w:val="24"/>
          <w:szCs w:val="24"/>
        </w:rPr>
        <w:t xml:space="preserve">    </w:t>
      </w:r>
    </w:p>
    <w:p w:rsidR="00CD4841" w:rsidRDefault="00CD4841" w:rsidP="00295A16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4841" w:rsidRDefault="00CD4841" w:rsidP="00295A16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4841" w:rsidRDefault="00CD4841" w:rsidP="00295A16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4841" w:rsidRDefault="00CD4841" w:rsidP="00295A16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95A16" w:rsidRDefault="00295A16" w:rsidP="00295A16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829F1">
        <w:rPr>
          <w:rFonts w:ascii="Times New Roman" w:eastAsia="Times New Roman" w:hAnsi="Times New Roman"/>
          <w:b/>
          <w:sz w:val="28"/>
          <w:szCs w:val="28"/>
        </w:rPr>
        <w:t xml:space="preserve">График дежурства педагогов </w:t>
      </w:r>
      <w:r>
        <w:rPr>
          <w:rFonts w:ascii="Times New Roman" w:eastAsia="Times New Roman" w:hAnsi="Times New Roman"/>
          <w:b/>
          <w:sz w:val="28"/>
          <w:szCs w:val="28"/>
        </w:rPr>
        <w:t>1-4</w:t>
      </w:r>
      <w:r w:rsidRPr="005829F1">
        <w:rPr>
          <w:rFonts w:ascii="Times New Roman" w:eastAsia="Times New Roman" w:hAnsi="Times New Roman"/>
          <w:b/>
          <w:sz w:val="28"/>
          <w:szCs w:val="28"/>
        </w:rPr>
        <w:t xml:space="preserve"> классов на 202</w:t>
      </w:r>
      <w:r w:rsidR="00E44EC8">
        <w:rPr>
          <w:rFonts w:ascii="Times New Roman" w:eastAsia="Times New Roman" w:hAnsi="Times New Roman"/>
          <w:b/>
          <w:sz w:val="28"/>
          <w:szCs w:val="28"/>
        </w:rPr>
        <w:t>2</w:t>
      </w:r>
      <w:r w:rsidRPr="005829F1">
        <w:rPr>
          <w:rFonts w:ascii="Times New Roman" w:eastAsia="Times New Roman" w:hAnsi="Times New Roman"/>
          <w:b/>
          <w:sz w:val="28"/>
          <w:szCs w:val="28"/>
        </w:rPr>
        <w:t>-202</w:t>
      </w:r>
      <w:r w:rsidR="00E44EC8">
        <w:rPr>
          <w:rFonts w:ascii="Times New Roman" w:eastAsia="Times New Roman" w:hAnsi="Times New Roman"/>
          <w:b/>
          <w:sz w:val="28"/>
          <w:szCs w:val="28"/>
        </w:rPr>
        <w:t>3</w:t>
      </w:r>
      <w:r w:rsidRPr="005829F1">
        <w:rPr>
          <w:rFonts w:ascii="Times New Roman" w:eastAsia="Times New Roman" w:hAnsi="Times New Roman"/>
          <w:b/>
          <w:sz w:val="28"/>
          <w:szCs w:val="28"/>
        </w:rPr>
        <w:t xml:space="preserve"> учебный год</w:t>
      </w:r>
    </w:p>
    <w:p w:rsidR="003B233F" w:rsidRDefault="003B233F" w:rsidP="00295A16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95A16" w:rsidRPr="005829F1" w:rsidRDefault="00295A16" w:rsidP="00295A16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11"/>
        <w:tblW w:w="9239" w:type="dxa"/>
        <w:jc w:val="center"/>
        <w:tblLook w:val="04A0" w:firstRow="1" w:lastRow="0" w:firstColumn="1" w:lastColumn="0" w:noHBand="0" w:noVBand="1"/>
      </w:tblPr>
      <w:tblGrid>
        <w:gridCol w:w="3990"/>
        <w:gridCol w:w="5249"/>
      </w:tblGrid>
      <w:tr w:rsidR="003B233F" w:rsidRPr="003B233F" w:rsidTr="00316616">
        <w:trPr>
          <w:trHeight w:val="522"/>
          <w:jc w:val="center"/>
        </w:trPr>
        <w:tc>
          <w:tcPr>
            <w:tcW w:w="0" w:type="auto"/>
            <w:gridSpan w:val="2"/>
          </w:tcPr>
          <w:p w:rsidR="003B233F" w:rsidRPr="003B233F" w:rsidRDefault="003B233F" w:rsidP="003B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B233F">
              <w:rPr>
                <w:rFonts w:ascii="Times New Roman" w:hAnsi="Times New Roman"/>
                <w:b/>
                <w:sz w:val="32"/>
              </w:rPr>
              <w:t>Термометрия, вход №1</w:t>
            </w:r>
          </w:p>
        </w:tc>
      </w:tr>
      <w:tr w:rsidR="003B233F" w:rsidRPr="003B233F" w:rsidTr="003B233F">
        <w:trPr>
          <w:trHeight w:val="522"/>
          <w:jc w:val="center"/>
        </w:trPr>
        <w:tc>
          <w:tcPr>
            <w:tcW w:w="0" w:type="auto"/>
          </w:tcPr>
          <w:p w:rsidR="003B233F" w:rsidRPr="003B233F" w:rsidRDefault="003B233F" w:rsidP="007472F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3B233F">
              <w:rPr>
                <w:rFonts w:ascii="Times New Roman" w:hAnsi="Times New Roman"/>
                <w:sz w:val="32"/>
              </w:rPr>
              <w:t>День недели</w:t>
            </w:r>
          </w:p>
        </w:tc>
        <w:tc>
          <w:tcPr>
            <w:tcW w:w="0" w:type="auto"/>
          </w:tcPr>
          <w:p w:rsidR="003B233F" w:rsidRPr="003B233F" w:rsidRDefault="003B233F" w:rsidP="007472F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3B233F">
              <w:rPr>
                <w:rFonts w:ascii="Times New Roman" w:hAnsi="Times New Roman"/>
                <w:sz w:val="32"/>
              </w:rPr>
              <w:t>ФИО педагогов</w:t>
            </w:r>
          </w:p>
        </w:tc>
      </w:tr>
      <w:tr w:rsidR="003B233F" w:rsidRPr="003B233F" w:rsidTr="003B233F">
        <w:trPr>
          <w:trHeight w:val="617"/>
          <w:jc w:val="center"/>
        </w:trPr>
        <w:tc>
          <w:tcPr>
            <w:tcW w:w="0" w:type="auto"/>
          </w:tcPr>
          <w:p w:rsidR="003B233F" w:rsidRPr="003B233F" w:rsidRDefault="003B233F" w:rsidP="003B23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3B233F">
              <w:rPr>
                <w:rFonts w:ascii="Times New Roman" w:hAnsi="Times New Roman"/>
                <w:sz w:val="32"/>
              </w:rPr>
              <w:t>Понедельник</w:t>
            </w:r>
          </w:p>
        </w:tc>
        <w:tc>
          <w:tcPr>
            <w:tcW w:w="0" w:type="auto"/>
          </w:tcPr>
          <w:p w:rsidR="003B233F" w:rsidRPr="003B233F" w:rsidRDefault="003B233F" w:rsidP="003B23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3B233F">
              <w:rPr>
                <w:rFonts w:ascii="Times New Roman" w:hAnsi="Times New Roman"/>
                <w:sz w:val="32"/>
              </w:rPr>
              <w:t>Васильченко Л.А.</w:t>
            </w:r>
          </w:p>
          <w:p w:rsidR="003B233F" w:rsidRPr="003B233F" w:rsidRDefault="003B233F" w:rsidP="003B23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3B233F">
              <w:rPr>
                <w:rFonts w:ascii="Times New Roman" w:hAnsi="Times New Roman"/>
                <w:sz w:val="32"/>
              </w:rPr>
              <w:t>Заяц О.Н.</w:t>
            </w:r>
          </w:p>
        </w:tc>
      </w:tr>
      <w:tr w:rsidR="003B233F" w:rsidRPr="003B233F" w:rsidTr="003B233F">
        <w:trPr>
          <w:trHeight w:val="868"/>
          <w:jc w:val="center"/>
        </w:trPr>
        <w:tc>
          <w:tcPr>
            <w:tcW w:w="0" w:type="auto"/>
          </w:tcPr>
          <w:p w:rsidR="003B233F" w:rsidRPr="003B233F" w:rsidRDefault="003B233F" w:rsidP="003B23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3B233F">
              <w:rPr>
                <w:rFonts w:ascii="Times New Roman" w:hAnsi="Times New Roman"/>
                <w:sz w:val="32"/>
              </w:rPr>
              <w:t>Вторник</w:t>
            </w:r>
          </w:p>
        </w:tc>
        <w:tc>
          <w:tcPr>
            <w:tcW w:w="0" w:type="auto"/>
          </w:tcPr>
          <w:p w:rsidR="003B233F" w:rsidRPr="003B233F" w:rsidRDefault="003B233F" w:rsidP="003B23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proofErr w:type="spellStart"/>
            <w:r w:rsidRPr="003B233F">
              <w:rPr>
                <w:rFonts w:ascii="Times New Roman" w:hAnsi="Times New Roman"/>
                <w:sz w:val="32"/>
              </w:rPr>
              <w:t>Коленчук</w:t>
            </w:r>
            <w:proofErr w:type="spellEnd"/>
            <w:r w:rsidRPr="003B233F">
              <w:rPr>
                <w:rFonts w:ascii="Times New Roman" w:hAnsi="Times New Roman"/>
                <w:sz w:val="32"/>
              </w:rPr>
              <w:t xml:space="preserve"> Л.А.</w:t>
            </w:r>
          </w:p>
          <w:p w:rsidR="003B233F" w:rsidRPr="003B233F" w:rsidRDefault="003B233F" w:rsidP="003B23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proofErr w:type="spellStart"/>
            <w:r w:rsidRPr="003B233F">
              <w:rPr>
                <w:rFonts w:ascii="Times New Roman" w:hAnsi="Times New Roman"/>
                <w:sz w:val="32"/>
              </w:rPr>
              <w:t>Свеженцева</w:t>
            </w:r>
            <w:proofErr w:type="spellEnd"/>
            <w:r w:rsidRPr="003B233F">
              <w:rPr>
                <w:rFonts w:ascii="Times New Roman" w:hAnsi="Times New Roman"/>
                <w:sz w:val="32"/>
              </w:rPr>
              <w:t xml:space="preserve"> Н.В.</w:t>
            </w:r>
          </w:p>
        </w:tc>
      </w:tr>
      <w:tr w:rsidR="003B233F" w:rsidRPr="003B233F" w:rsidTr="003B233F">
        <w:trPr>
          <w:trHeight w:val="838"/>
          <w:jc w:val="center"/>
        </w:trPr>
        <w:tc>
          <w:tcPr>
            <w:tcW w:w="0" w:type="auto"/>
          </w:tcPr>
          <w:p w:rsidR="003B233F" w:rsidRPr="003B233F" w:rsidRDefault="003B233F" w:rsidP="003B23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3B233F">
              <w:rPr>
                <w:rFonts w:ascii="Times New Roman" w:hAnsi="Times New Roman"/>
                <w:sz w:val="32"/>
              </w:rPr>
              <w:t>Среда</w:t>
            </w:r>
          </w:p>
        </w:tc>
        <w:tc>
          <w:tcPr>
            <w:tcW w:w="0" w:type="auto"/>
          </w:tcPr>
          <w:p w:rsidR="003B233F" w:rsidRPr="003B233F" w:rsidRDefault="003B233F" w:rsidP="003B23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3B233F">
              <w:rPr>
                <w:rFonts w:ascii="Times New Roman" w:hAnsi="Times New Roman"/>
                <w:sz w:val="32"/>
              </w:rPr>
              <w:t>Емельянова И.Н.</w:t>
            </w:r>
          </w:p>
          <w:p w:rsidR="003B233F" w:rsidRPr="003B233F" w:rsidRDefault="003B233F" w:rsidP="003B23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proofErr w:type="spellStart"/>
            <w:r w:rsidRPr="003B233F">
              <w:rPr>
                <w:rFonts w:ascii="Times New Roman" w:hAnsi="Times New Roman"/>
                <w:sz w:val="32"/>
              </w:rPr>
              <w:t>Ключникова</w:t>
            </w:r>
            <w:proofErr w:type="spellEnd"/>
            <w:r w:rsidRPr="003B233F">
              <w:rPr>
                <w:rFonts w:ascii="Times New Roman" w:hAnsi="Times New Roman"/>
                <w:sz w:val="32"/>
              </w:rPr>
              <w:t xml:space="preserve"> Н.И.</w:t>
            </w:r>
          </w:p>
        </w:tc>
      </w:tr>
      <w:tr w:rsidR="003B233F" w:rsidRPr="003B233F" w:rsidTr="003B233F">
        <w:trPr>
          <w:trHeight w:val="708"/>
          <w:jc w:val="center"/>
        </w:trPr>
        <w:tc>
          <w:tcPr>
            <w:tcW w:w="0" w:type="auto"/>
          </w:tcPr>
          <w:p w:rsidR="003B233F" w:rsidRPr="003B233F" w:rsidRDefault="003B233F" w:rsidP="003B23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3B233F">
              <w:rPr>
                <w:rFonts w:ascii="Times New Roman" w:hAnsi="Times New Roman"/>
                <w:sz w:val="32"/>
              </w:rPr>
              <w:t>Четверг</w:t>
            </w:r>
          </w:p>
        </w:tc>
        <w:tc>
          <w:tcPr>
            <w:tcW w:w="0" w:type="auto"/>
          </w:tcPr>
          <w:p w:rsidR="003B233F" w:rsidRPr="003B233F" w:rsidRDefault="003B233F" w:rsidP="003B23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proofErr w:type="spellStart"/>
            <w:r w:rsidRPr="003B233F">
              <w:rPr>
                <w:rFonts w:ascii="Times New Roman" w:hAnsi="Times New Roman"/>
                <w:sz w:val="32"/>
              </w:rPr>
              <w:t>Коленчук</w:t>
            </w:r>
            <w:proofErr w:type="spellEnd"/>
            <w:r w:rsidRPr="003B233F">
              <w:rPr>
                <w:rFonts w:ascii="Times New Roman" w:hAnsi="Times New Roman"/>
                <w:sz w:val="32"/>
              </w:rPr>
              <w:t xml:space="preserve"> Л.А.</w:t>
            </w:r>
          </w:p>
          <w:p w:rsidR="003B233F" w:rsidRPr="003B233F" w:rsidRDefault="003B233F" w:rsidP="003B23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3B233F">
              <w:rPr>
                <w:rFonts w:ascii="Times New Roman" w:hAnsi="Times New Roman"/>
                <w:sz w:val="32"/>
              </w:rPr>
              <w:t>Емельянова И.Н.</w:t>
            </w:r>
          </w:p>
        </w:tc>
      </w:tr>
      <w:tr w:rsidR="003B233F" w:rsidRPr="003B233F" w:rsidTr="003B233F">
        <w:trPr>
          <w:trHeight w:val="805"/>
          <w:jc w:val="center"/>
        </w:trPr>
        <w:tc>
          <w:tcPr>
            <w:tcW w:w="0" w:type="auto"/>
          </w:tcPr>
          <w:p w:rsidR="003B233F" w:rsidRPr="003B233F" w:rsidRDefault="003B233F" w:rsidP="003B23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3B233F">
              <w:rPr>
                <w:rFonts w:ascii="Times New Roman" w:hAnsi="Times New Roman"/>
                <w:sz w:val="32"/>
              </w:rPr>
              <w:t>Пятница</w:t>
            </w:r>
          </w:p>
        </w:tc>
        <w:tc>
          <w:tcPr>
            <w:tcW w:w="0" w:type="auto"/>
          </w:tcPr>
          <w:p w:rsidR="003B233F" w:rsidRPr="003B233F" w:rsidRDefault="003B233F" w:rsidP="003B23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proofErr w:type="spellStart"/>
            <w:r w:rsidRPr="003B233F">
              <w:rPr>
                <w:rFonts w:ascii="Times New Roman" w:hAnsi="Times New Roman"/>
                <w:sz w:val="32"/>
              </w:rPr>
              <w:t>Свеженцева</w:t>
            </w:r>
            <w:proofErr w:type="spellEnd"/>
            <w:r w:rsidRPr="003B233F">
              <w:rPr>
                <w:rFonts w:ascii="Times New Roman" w:hAnsi="Times New Roman"/>
                <w:sz w:val="32"/>
              </w:rPr>
              <w:t xml:space="preserve"> Н.В.</w:t>
            </w:r>
          </w:p>
          <w:p w:rsidR="003B233F" w:rsidRPr="003B233F" w:rsidRDefault="003B233F" w:rsidP="003B23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proofErr w:type="spellStart"/>
            <w:r w:rsidRPr="003B233F">
              <w:rPr>
                <w:rFonts w:ascii="Times New Roman" w:hAnsi="Times New Roman"/>
                <w:sz w:val="32"/>
              </w:rPr>
              <w:t>Ключникова</w:t>
            </w:r>
            <w:proofErr w:type="spellEnd"/>
            <w:r w:rsidRPr="003B233F">
              <w:rPr>
                <w:rFonts w:ascii="Times New Roman" w:hAnsi="Times New Roman"/>
                <w:sz w:val="32"/>
              </w:rPr>
              <w:t xml:space="preserve"> Н.И.</w:t>
            </w:r>
          </w:p>
        </w:tc>
      </w:tr>
    </w:tbl>
    <w:p w:rsidR="003B233F" w:rsidRPr="003B233F" w:rsidRDefault="003B233F" w:rsidP="003B233F">
      <w:pPr>
        <w:jc w:val="center"/>
        <w:rPr>
          <w:rFonts w:ascii="Times New Roman" w:eastAsiaTheme="minorHAnsi" w:hAnsi="Times New Roman"/>
          <w:sz w:val="32"/>
        </w:rPr>
      </w:pPr>
    </w:p>
    <w:p w:rsidR="005B086C" w:rsidRDefault="005B086C" w:rsidP="00C20F78">
      <w:pPr>
        <w:pStyle w:val="a6"/>
      </w:pPr>
    </w:p>
    <w:sectPr w:rsidR="005B086C" w:rsidSect="00607BAA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6E" w:rsidRDefault="00DF446E" w:rsidP="006C1EEF">
      <w:pPr>
        <w:spacing w:after="0" w:line="240" w:lineRule="auto"/>
      </w:pPr>
      <w:r>
        <w:separator/>
      </w:r>
    </w:p>
  </w:endnote>
  <w:endnote w:type="continuationSeparator" w:id="0">
    <w:p w:rsidR="00DF446E" w:rsidRDefault="00DF446E" w:rsidP="006C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6E" w:rsidRDefault="00DF446E" w:rsidP="006C1EEF">
      <w:pPr>
        <w:spacing w:after="0" w:line="240" w:lineRule="auto"/>
      </w:pPr>
      <w:r>
        <w:separator/>
      </w:r>
    </w:p>
  </w:footnote>
  <w:footnote w:type="continuationSeparator" w:id="0">
    <w:p w:rsidR="00DF446E" w:rsidRDefault="00DF446E" w:rsidP="006C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50E4"/>
    <w:multiLevelType w:val="multilevel"/>
    <w:tmpl w:val="13C4A0C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4C1D74"/>
    <w:multiLevelType w:val="hybridMultilevel"/>
    <w:tmpl w:val="21200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72F88"/>
    <w:multiLevelType w:val="hybridMultilevel"/>
    <w:tmpl w:val="34F4E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6903A4"/>
    <w:multiLevelType w:val="hybridMultilevel"/>
    <w:tmpl w:val="30B0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23"/>
    <w:rsid w:val="00000783"/>
    <w:rsid w:val="00002DD7"/>
    <w:rsid w:val="0000320D"/>
    <w:rsid w:val="00003552"/>
    <w:rsid w:val="0000404F"/>
    <w:rsid w:val="000057DC"/>
    <w:rsid w:val="00005F80"/>
    <w:rsid w:val="000062F7"/>
    <w:rsid w:val="000063D9"/>
    <w:rsid w:val="00006E8F"/>
    <w:rsid w:val="00011D73"/>
    <w:rsid w:val="000127E8"/>
    <w:rsid w:val="00012D3A"/>
    <w:rsid w:val="00012DE8"/>
    <w:rsid w:val="00017B62"/>
    <w:rsid w:val="0002194B"/>
    <w:rsid w:val="00021DAF"/>
    <w:rsid w:val="00021E10"/>
    <w:rsid w:val="00023215"/>
    <w:rsid w:val="00023D82"/>
    <w:rsid w:val="00025C2C"/>
    <w:rsid w:val="00025D92"/>
    <w:rsid w:val="000265B0"/>
    <w:rsid w:val="00026865"/>
    <w:rsid w:val="00026FA8"/>
    <w:rsid w:val="00027300"/>
    <w:rsid w:val="00027626"/>
    <w:rsid w:val="00030648"/>
    <w:rsid w:val="000308FD"/>
    <w:rsid w:val="00030C9A"/>
    <w:rsid w:val="00031F46"/>
    <w:rsid w:val="000324D5"/>
    <w:rsid w:val="00033794"/>
    <w:rsid w:val="000340AE"/>
    <w:rsid w:val="000345F4"/>
    <w:rsid w:val="00034B3D"/>
    <w:rsid w:val="00036EE4"/>
    <w:rsid w:val="0003728D"/>
    <w:rsid w:val="00037C85"/>
    <w:rsid w:val="00040303"/>
    <w:rsid w:val="000409C6"/>
    <w:rsid w:val="000409F6"/>
    <w:rsid w:val="00040A59"/>
    <w:rsid w:val="00041042"/>
    <w:rsid w:val="0004111E"/>
    <w:rsid w:val="00043DAB"/>
    <w:rsid w:val="00044CD5"/>
    <w:rsid w:val="0004531A"/>
    <w:rsid w:val="00045591"/>
    <w:rsid w:val="00045B13"/>
    <w:rsid w:val="00045E26"/>
    <w:rsid w:val="00046377"/>
    <w:rsid w:val="00047976"/>
    <w:rsid w:val="00047F95"/>
    <w:rsid w:val="00050A8C"/>
    <w:rsid w:val="00050C66"/>
    <w:rsid w:val="000518EB"/>
    <w:rsid w:val="0005347B"/>
    <w:rsid w:val="00053B6D"/>
    <w:rsid w:val="0005484E"/>
    <w:rsid w:val="0005530B"/>
    <w:rsid w:val="00055FA0"/>
    <w:rsid w:val="00057486"/>
    <w:rsid w:val="000626C3"/>
    <w:rsid w:val="0006423D"/>
    <w:rsid w:val="00064EA5"/>
    <w:rsid w:val="00066EDC"/>
    <w:rsid w:val="0007074C"/>
    <w:rsid w:val="00070E2C"/>
    <w:rsid w:val="00072E1C"/>
    <w:rsid w:val="00073F1A"/>
    <w:rsid w:val="00074CF8"/>
    <w:rsid w:val="00076B54"/>
    <w:rsid w:val="00076CA7"/>
    <w:rsid w:val="00077DBC"/>
    <w:rsid w:val="000808F1"/>
    <w:rsid w:val="00081494"/>
    <w:rsid w:val="00082537"/>
    <w:rsid w:val="00082827"/>
    <w:rsid w:val="00083377"/>
    <w:rsid w:val="00083C06"/>
    <w:rsid w:val="00084969"/>
    <w:rsid w:val="00084CFA"/>
    <w:rsid w:val="000856F3"/>
    <w:rsid w:val="00085D58"/>
    <w:rsid w:val="000869B2"/>
    <w:rsid w:val="00087C9B"/>
    <w:rsid w:val="00090E23"/>
    <w:rsid w:val="00090E86"/>
    <w:rsid w:val="00090F7B"/>
    <w:rsid w:val="00091038"/>
    <w:rsid w:val="000916FC"/>
    <w:rsid w:val="00091927"/>
    <w:rsid w:val="00092077"/>
    <w:rsid w:val="00092845"/>
    <w:rsid w:val="000932E2"/>
    <w:rsid w:val="00094B5E"/>
    <w:rsid w:val="0009515C"/>
    <w:rsid w:val="000964BD"/>
    <w:rsid w:val="000966F8"/>
    <w:rsid w:val="00096E21"/>
    <w:rsid w:val="00097258"/>
    <w:rsid w:val="00097D04"/>
    <w:rsid w:val="000A11C2"/>
    <w:rsid w:val="000A18A2"/>
    <w:rsid w:val="000A2C4B"/>
    <w:rsid w:val="000A2CD2"/>
    <w:rsid w:val="000A43F5"/>
    <w:rsid w:val="000A479B"/>
    <w:rsid w:val="000A4E9B"/>
    <w:rsid w:val="000A55F8"/>
    <w:rsid w:val="000A5959"/>
    <w:rsid w:val="000A5BEF"/>
    <w:rsid w:val="000A6771"/>
    <w:rsid w:val="000A69C1"/>
    <w:rsid w:val="000A6D50"/>
    <w:rsid w:val="000B0A38"/>
    <w:rsid w:val="000B11AE"/>
    <w:rsid w:val="000B1F87"/>
    <w:rsid w:val="000B214A"/>
    <w:rsid w:val="000B2C45"/>
    <w:rsid w:val="000B30F5"/>
    <w:rsid w:val="000B37AA"/>
    <w:rsid w:val="000B3904"/>
    <w:rsid w:val="000B3EE4"/>
    <w:rsid w:val="000B5519"/>
    <w:rsid w:val="000B6F87"/>
    <w:rsid w:val="000B7143"/>
    <w:rsid w:val="000B7A04"/>
    <w:rsid w:val="000C0C88"/>
    <w:rsid w:val="000C117A"/>
    <w:rsid w:val="000C1206"/>
    <w:rsid w:val="000C1D43"/>
    <w:rsid w:val="000C219F"/>
    <w:rsid w:val="000C2FD7"/>
    <w:rsid w:val="000C3A05"/>
    <w:rsid w:val="000C3E97"/>
    <w:rsid w:val="000C3FA8"/>
    <w:rsid w:val="000C43CE"/>
    <w:rsid w:val="000C66AA"/>
    <w:rsid w:val="000C680F"/>
    <w:rsid w:val="000C6A73"/>
    <w:rsid w:val="000C7050"/>
    <w:rsid w:val="000C73A7"/>
    <w:rsid w:val="000C7BF7"/>
    <w:rsid w:val="000D0D6D"/>
    <w:rsid w:val="000D15BB"/>
    <w:rsid w:val="000D34CD"/>
    <w:rsid w:val="000D3FB9"/>
    <w:rsid w:val="000D4108"/>
    <w:rsid w:val="000D54ED"/>
    <w:rsid w:val="000D55F1"/>
    <w:rsid w:val="000D5E0C"/>
    <w:rsid w:val="000D6C52"/>
    <w:rsid w:val="000D6FDD"/>
    <w:rsid w:val="000D7D3C"/>
    <w:rsid w:val="000D7D88"/>
    <w:rsid w:val="000E01C3"/>
    <w:rsid w:val="000E0378"/>
    <w:rsid w:val="000E1935"/>
    <w:rsid w:val="000E29A6"/>
    <w:rsid w:val="000E2B8A"/>
    <w:rsid w:val="000E2FE5"/>
    <w:rsid w:val="000E3B42"/>
    <w:rsid w:val="000E4C4C"/>
    <w:rsid w:val="000E500E"/>
    <w:rsid w:val="000E6D1B"/>
    <w:rsid w:val="000E7060"/>
    <w:rsid w:val="000E7545"/>
    <w:rsid w:val="000F011E"/>
    <w:rsid w:val="000F0D29"/>
    <w:rsid w:val="000F12A1"/>
    <w:rsid w:val="000F13D6"/>
    <w:rsid w:val="000F1B51"/>
    <w:rsid w:val="000F214C"/>
    <w:rsid w:val="000F2175"/>
    <w:rsid w:val="000F2D82"/>
    <w:rsid w:val="000F4DAD"/>
    <w:rsid w:val="000F4EFB"/>
    <w:rsid w:val="000F55D7"/>
    <w:rsid w:val="000F575E"/>
    <w:rsid w:val="000F6816"/>
    <w:rsid w:val="000F73CC"/>
    <w:rsid w:val="000F7D6D"/>
    <w:rsid w:val="00100800"/>
    <w:rsid w:val="00101DFF"/>
    <w:rsid w:val="00103203"/>
    <w:rsid w:val="0010412E"/>
    <w:rsid w:val="00106625"/>
    <w:rsid w:val="00106D52"/>
    <w:rsid w:val="0011018E"/>
    <w:rsid w:val="0011114D"/>
    <w:rsid w:val="001127F7"/>
    <w:rsid w:val="001130F1"/>
    <w:rsid w:val="001132B1"/>
    <w:rsid w:val="001136DA"/>
    <w:rsid w:val="001142A6"/>
    <w:rsid w:val="00114963"/>
    <w:rsid w:val="0011497B"/>
    <w:rsid w:val="001153A9"/>
    <w:rsid w:val="0011641E"/>
    <w:rsid w:val="00116B5C"/>
    <w:rsid w:val="00116B80"/>
    <w:rsid w:val="00116CED"/>
    <w:rsid w:val="00117234"/>
    <w:rsid w:val="00117C10"/>
    <w:rsid w:val="00117E4C"/>
    <w:rsid w:val="00120E39"/>
    <w:rsid w:val="0012181F"/>
    <w:rsid w:val="0012182E"/>
    <w:rsid w:val="0012225E"/>
    <w:rsid w:val="00122B20"/>
    <w:rsid w:val="001234CA"/>
    <w:rsid w:val="00123739"/>
    <w:rsid w:val="00125A53"/>
    <w:rsid w:val="00126B88"/>
    <w:rsid w:val="001275C7"/>
    <w:rsid w:val="001335B8"/>
    <w:rsid w:val="00133B21"/>
    <w:rsid w:val="00136607"/>
    <w:rsid w:val="00136E7A"/>
    <w:rsid w:val="001377F6"/>
    <w:rsid w:val="00137FE5"/>
    <w:rsid w:val="001405ED"/>
    <w:rsid w:val="00140C3A"/>
    <w:rsid w:val="00140E46"/>
    <w:rsid w:val="00140F8A"/>
    <w:rsid w:val="0014181D"/>
    <w:rsid w:val="00141FC9"/>
    <w:rsid w:val="00142A6F"/>
    <w:rsid w:val="00142CC3"/>
    <w:rsid w:val="00144ED7"/>
    <w:rsid w:val="00145FDD"/>
    <w:rsid w:val="00146A09"/>
    <w:rsid w:val="00146A49"/>
    <w:rsid w:val="00146A84"/>
    <w:rsid w:val="00146D8C"/>
    <w:rsid w:val="00147E26"/>
    <w:rsid w:val="001506F1"/>
    <w:rsid w:val="0015081B"/>
    <w:rsid w:val="00150E49"/>
    <w:rsid w:val="0015116A"/>
    <w:rsid w:val="00151341"/>
    <w:rsid w:val="001513D0"/>
    <w:rsid w:val="00151C19"/>
    <w:rsid w:val="00152AC3"/>
    <w:rsid w:val="00152EF3"/>
    <w:rsid w:val="00153B10"/>
    <w:rsid w:val="001540B3"/>
    <w:rsid w:val="00154ED3"/>
    <w:rsid w:val="00155B08"/>
    <w:rsid w:val="001560A8"/>
    <w:rsid w:val="00156C18"/>
    <w:rsid w:val="00157DD2"/>
    <w:rsid w:val="001601CD"/>
    <w:rsid w:val="00160A94"/>
    <w:rsid w:val="001629A9"/>
    <w:rsid w:val="00162D50"/>
    <w:rsid w:val="001643B9"/>
    <w:rsid w:val="001659A4"/>
    <w:rsid w:val="0016665F"/>
    <w:rsid w:val="001669A1"/>
    <w:rsid w:val="00166A09"/>
    <w:rsid w:val="00170EC9"/>
    <w:rsid w:val="00171EDE"/>
    <w:rsid w:val="001737F0"/>
    <w:rsid w:val="00174BEE"/>
    <w:rsid w:val="001753BD"/>
    <w:rsid w:val="0018002D"/>
    <w:rsid w:val="001802F5"/>
    <w:rsid w:val="00180B40"/>
    <w:rsid w:val="00183A39"/>
    <w:rsid w:val="00183A7F"/>
    <w:rsid w:val="001841F2"/>
    <w:rsid w:val="00184293"/>
    <w:rsid w:val="00186CDC"/>
    <w:rsid w:val="00190312"/>
    <w:rsid w:val="001908D5"/>
    <w:rsid w:val="00191D12"/>
    <w:rsid w:val="00193002"/>
    <w:rsid w:val="00193B8E"/>
    <w:rsid w:val="001945A4"/>
    <w:rsid w:val="00194959"/>
    <w:rsid w:val="00195F09"/>
    <w:rsid w:val="00196D11"/>
    <w:rsid w:val="0019768D"/>
    <w:rsid w:val="001A011F"/>
    <w:rsid w:val="001A03F6"/>
    <w:rsid w:val="001A2B27"/>
    <w:rsid w:val="001A4082"/>
    <w:rsid w:val="001A4B4D"/>
    <w:rsid w:val="001A52DD"/>
    <w:rsid w:val="001A6605"/>
    <w:rsid w:val="001A6800"/>
    <w:rsid w:val="001A6E8E"/>
    <w:rsid w:val="001A73CC"/>
    <w:rsid w:val="001B01CE"/>
    <w:rsid w:val="001B0ACC"/>
    <w:rsid w:val="001B105C"/>
    <w:rsid w:val="001B1C3F"/>
    <w:rsid w:val="001B24B2"/>
    <w:rsid w:val="001B5748"/>
    <w:rsid w:val="001B670A"/>
    <w:rsid w:val="001C0C47"/>
    <w:rsid w:val="001C2049"/>
    <w:rsid w:val="001C250D"/>
    <w:rsid w:val="001C2D65"/>
    <w:rsid w:val="001C301B"/>
    <w:rsid w:val="001C3072"/>
    <w:rsid w:val="001C4246"/>
    <w:rsid w:val="001C4D18"/>
    <w:rsid w:val="001C4EAE"/>
    <w:rsid w:val="001C5476"/>
    <w:rsid w:val="001C5FD7"/>
    <w:rsid w:val="001C60FC"/>
    <w:rsid w:val="001D036B"/>
    <w:rsid w:val="001D1E62"/>
    <w:rsid w:val="001D1EA2"/>
    <w:rsid w:val="001D22A9"/>
    <w:rsid w:val="001D2622"/>
    <w:rsid w:val="001D2748"/>
    <w:rsid w:val="001D3C18"/>
    <w:rsid w:val="001D68E4"/>
    <w:rsid w:val="001E0A66"/>
    <w:rsid w:val="001E0BBA"/>
    <w:rsid w:val="001E183E"/>
    <w:rsid w:val="001E1892"/>
    <w:rsid w:val="001E1A68"/>
    <w:rsid w:val="001E1DDC"/>
    <w:rsid w:val="001E23B0"/>
    <w:rsid w:val="001E39C7"/>
    <w:rsid w:val="001E4876"/>
    <w:rsid w:val="001E498C"/>
    <w:rsid w:val="001E4B91"/>
    <w:rsid w:val="001E4F3D"/>
    <w:rsid w:val="001E67D4"/>
    <w:rsid w:val="001E797B"/>
    <w:rsid w:val="001E7BEB"/>
    <w:rsid w:val="001F0E33"/>
    <w:rsid w:val="001F1371"/>
    <w:rsid w:val="001F1735"/>
    <w:rsid w:val="001F181D"/>
    <w:rsid w:val="001F1A1F"/>
    <w:rsid w:val="001F3009"/>
    <w:rsid w:val="001F3FBD"/>
    <w:rsid w:val="001F6866"/>
    <w:rsid w:val="001F6EEE"/>
    <w:rsid w:val="001F7629"/>
    <w:rsid w:val="001F7FCF"/>
    <w:rsid w:val="00200028"/>
    <w:rsid w:val="00200789"/>
    <w:rsid w:val="00200ADF"/>
    <w:rsid w:val="002024C8"/>
    <w:rsid w:val="00202E74"/>
    <w:rsid w:val="00203990"/>
    <w:rsid w:val="00204837"/>
    <w:rsid w:val="00206392"/>
    <w:rsid w:val="00206CD6"/>
    <w:rsid w:val="002073D1"/>
    <w:rsid w:val="0021124C"/>
    <w:rsid w:val="00212009"/>
    <w:rsid w:val="0021213B"/>
    <w:rsid w:val="00213067"/>
    <w:rsid w:val="00214DAB"/>
    <w:rsid w:val="00216141"/>
    <w:rsid w:val="002163E9"/>
    <w:rsid w:val="00217E8F"/>
    <w:rsid w:val="002229E0"/>
    <w:rsid w:val="00222D30"/>
    <w:rsid w:val="00223213"/>
    <w:rsid w:val="00225336"/>
    <w:rsid w:val="00226F85"/>
    <w:rsid w:val="00227B64"/>
    <w:rsid w:val="002306B2"/>
    <w:rsid w:val="00232A80"/>
    <w:rsid w:val="00234441"/>
    <w:rsid w:val="0023452A"/>
    <w:rsid w:val="00235278"/>
    <w:rsid w:val="00236941"/>
    <w:rsid w:val="00236F2B"/>
    <w:rsid w:val="00237522"/>
    <w:rsid w:val="002402BF"/>
    <w:rsid w:val="002402C2"/>
    <w:rsid w:val="0024138A"/>
    <w:rsid w:val="00242944"/>
    <w:rsid w:val="0024343A"/>
    <w:rsid w:val="00245221"/>
    <w:rsid w:val="00245A5C"/>
    <w:rsid w:val="0024674E"/>
    <w:rsid w:val="0024743F"/>
    <w:rsid w:val="0025031E"/>
    <w:rsid w:val="0025048F"/>
    <w:rsid w:val="00252041"/>
    <w:rsid w:val="002532C5"/>
    <w:rsid w:val="0025422C"/>
    <w:rsid w:val="0025434D"/>
    <w:rsid w:val="002543B2"/>
    <w:rsid w:val="002555F7"/>
    <w:rsid w:val="00256A7C"/>
    <w:rsid w:val="00256CF7"/>
    <w:rsid w:val="00256E5B"/>
    <w:rsid w:val="00257FA9"/>
    <w:rsid w:val="00260879"/>
    <w:rsid w:val="002608B6"/>
    <w:rsid w:val="00261258"/>
    <w:rsid w:val="00262292"/>
    <w:rsid w:val="00262BD4"/>
    <w:rsid w:val="00263661"/>
    <w:rsid w:val="00264ED5"/>
    <w:rsid w:val="00265169"/>
    <w:rsid w:val="00267071"/>
    <w:rsid w:val="002674CA"/>
    <w:rsid w:val="00270213"/>
    <w:rsid w:val="00270FBF"/>
    <w:rsid w:val="00272298"/>
    <w:rsid w:val="00272DDB"/>
    <w:rsid w:val="00272FC1"/>
    <w:rsid w:val="0027344D"/>
    <w:rsid w:val="002737BC"/>
    <w:rsid w:val="002741DD"/>
    <w:rsid w:val="002753F6"/>
    <w:rsid w:val="0027795F"/>
    <w:rsid w:val="00277AF8"/>
    <w:rsid w:val="00280C1A"/>
    <w:rsid w:val="002813AB"/>
    <w:rsid w:val="00281E85"/>
    <w:rsid w:val="00282238"/>
    <w:rsid w:val="00282977"/>
    <w:rsid w:val="002831AD"/>
    <w:rsid w:val="002847B0"/>
    <w:rsid w:val="002849B7"/>
    <w:rsid w:val="00284D03"/>
    <w:rsid w:val="00286581"/>
    <w:rsid w:val="002868C6"/>
    <w:rsid w:val="00286C24"/>
    <w:rsid w:val="002905F8"/>
    <w:rsid w:val="00291A97"/>
    <w:rsid w:val="00292510"/>
    <w:rsid w:val="00292590"/>
    <w:rsid w:val="00293101"/>
    <w:rsid w:val="00293793"/>
    <w:rsid w:val="00294583"/>
    <w:rsid w:val="00294C13"/>
    <w:rsid w:val="00295A16"/>
    <w:rsid w:val="00295B35"/>
    <w:rsid w:val="00297CCC"/>
    <w:rsid w:val="002A0A31"/>
    <w:rsid w:val="002A1FF9"/>
    <w:rsid w:val="002A4BC9"/>
    <w:rsid w:val="002A4CCF"/>
    <w:rsid w:val="002A60D1"/>
    <w:rsid w:val="002A64CC"/>
    <w:rsid w:val="002A765A"/>
    <w:rsid w:val="002A7E28"/>
    <w:rsid w:val="002B035D"/>
    <w:rsid w:val="002B0C49"/>
    <w:rsid w:val="002B19F4"/>
    <w:rsid w:val="002B2851"/>
    <w:rsid w:val="002B30E8"/>
    <w:rsid w:val="002B46CE"/>
    <w:rsid w:val="002B49D1"/>
    <w:rsid w:val="002B6052"/>
    <w:rsid w:val="002B7789"/>
    <w:rsid w:val="002C05D8"/>
    <w:rsid w:val="002C0AEB"/>
    <w:rsid w:val="002C1D32"/>
    <w:rsid w:val="002C24C2"/>
    <w:rsid w:val="002C3162"/>
    <w:rsid w:val="002C5232"/>
    <w:rsid w:val="002C5321"/>
    <w:rsid w:val="002C542C"/>
    <w:rsid w:val="002C5D37"/>
    <w:rsid w:val="002C7143"/>
    <w:rsid w:val="002D20AB"/>
    <w:rsid w:val="002D2BF4"/>
    <w:rsid w:val="002D43F0"/>
    <w:rsid w:val="002D78A8"/>
    <w:rsid w:val="002D7AFA"/>
    <w:rsid w:val="002D7BE4"/>
    <w:rsid w:val="002E009A"/>
    <w:rsid w:val="002E148A"/>
    <w:rsid w:val="002E1E6B"/>
    <w:rsid w:val="002E252E"/>
    <w:rsid w:val="002E3290"/>
    <w:rsid w:val="002E4486"/>
    <w:rsid w:val="002E46ED"/>
    <w:rsid w:val="002E52E4"/>
    <w:rsid w:val="002E53DC"/>
    <w:rsid w:val="002E5E71"/>
    <w:rsid w:val="002E5E83"/>
    <w:rsid w:val="002E7A30"/>
    <w:rsid w:val="002E7EF2"/>
    <w:rsid w:val="002F0A1C"/>
    <w:rsid w:val="002F17C0"/>
    <w:rsid w:val="002F222B"/>
    <w:rsid w:val="002F38DD"/>
    <w:rsid w:val="002F426B"/>
    <w:rsid w:val="002F4868"/>
    <w:rsid w:val="002F4ECA"/>
    <w:rsid w:val="002F536C"/>
    <w:rsid w:val="002F55BA"/>
    <w:rsid w:val="002F730E"/>
    <w:rsid w:val="002F78E0"/>
    <w:rsid w:val="002F792F"/>
    <w:rsid w:val="003006B3"/>
    <w:rsid w:val="00301BBD"/>
    <w:rsid w:val="00303A61"/>
    <w:rsid w:val="00304261"/>
    <w:rsid w:val="00304293"/>
    <w:rsid w:val="0030477D"/>
    <w:rsid w:val="0030517A"/>
    <w:rsid w:val="00305FE9"/>
    <w:rsid w:val="00306329"/>
    <w:rsid w:val="00306EC8"/>
    <w:rsid w:val="00312038"/>
    <w:rsid w:val="003127CB"/>
    <w:rsid w:val="00312BC3"/>
    <w:rsid w:val="00312D26"/>
    <w:rsid w:val="003138A6"/>
    <w:rsid w:val="00313ED1"/>
    <w:rsid w:val="0031406F"/>
    <w:rsid w:val="00314B54"/>
    <w:rsid w:val="003156C0"/>
    <w:rsid w:val="00315CC4"/>
    <w:rsid w:val="00320491"/>
    <w:rsid w:val="00321140"/>
    <w:rsid w:val="00321185"/>
    <w:rsid w:val="003219E0"/>
    <w:rsid w:val="003243EB"/>
    <w:rsid w:val="00324428"/>
    <w:rsid w:val="00325AD2"/>
    <w:rsid w:val="003262E1"/>
    <w:rsid w:val="00327C53"/>
    <w:rsid w:val="003301AB"/>
    <w:rsid w:val="0033174D"/>
    <w:rsid w:val="0033176D"/>
    <w:rsid w:val="00333A9B"/>
    <w:rsid w:val="0033527F"/>
    <w:rsid w:val="003360E2"/>
    <w:rsid w:val="00336FD5"/>
    <w:rsid w:val="00337CB7"/>
    <w:rsid w:val="00340633"/>
    <w:rsid w:val="00340F4A"/>
    <w:rsid w:val="00341E97"/>
    <w:rsid w:val="003422B9"/>
    <w:rsid w:val="00342413"/>
    <w:rsid w:val="003426D6"/>
    <w:rsid w:val="00343E37"/>
    <w:rsid w:val="00345221"/>
    <w:rsid w:val="00345B80"/>
    <w:rsid w:val="00345FB2"/>
    <w:rsid w:val="00347604"/>
    <w:rsid w:val="00347CAC"/>
    <w:rsid w:val="00351881"/>
    <w:rsid w:val="00353362"/>
    <w:rsid w:val="0035620B"/>
    <w:rsid w:val="00356A13"/>
    <w:rsid w:val="00357464"/>
    <w:rsid w:val="0035775D"/>
    <w:rsid w:val="003600D1"/>
    <w:rsid w:val="00360810"/>
    <w:rsid w:val="00361512"/>
    <w:rsid w:val="00363873"/>
    <w:rsid w:val="0036402F"/>
    <w:rsid w:val="00364062"/>
    <w:rsid w:val="00365493"/>
    <w:rsid w:val="003667B3"/>
    <w:rsid w:val="003668CA"/>
    <w:rsid w:val="00366A4F"/>
    <w:rsid w:val="00367C0B"/>
    <w:rsid w:val="00367D97"/>
    <w:rsid w:val="00370CDC"/>
    <w:rsid w:val="003736C8"/>
    <w:rsid w:val="00375132"/>
    <w:rsid w:val="00376804"/>
    <w:rsid w:val="00376BDC"/>
    <w:rsid w:val="003773DC"/>
    <w:rsid w:val="00377FA3"/>
    <w:rsid w:val="003826E2"/>
    <w:rsid w:val="00383A30"/>
    <w:rsid w:val="00383D87"/>
    <w:rsid w:val="00383F8D"/>
    <w:rsid w:val="00384AFC"/>
    <w:rsid w:val="003850C3"/>
    <w:rsid w:val="00385C3D"/>
    <w:rsid w:val="00386DAA"/>
    <w:rsid w:val="00390092"/>
    <w:rsid w:val="0039021F"/>
    <w:rsid w:val="003903A7"/>
    <w:rsid w:val="00390C62"/>
    <w:rsid w:val="00390D96"/>
    <w:rsid w:val="003911E3"/>
    <w:rsid w:val="00391F04"/>
    <w:rsid w:val="00391FD2"/>
    <w:rsid w:val="00392C27"/>
    <w:rsid w:val="00392FD2"/>
    <w:rsid w:val="0039363C"/>
    <w:rsid w:val="0039438A"/>
    <w:rsid w:val="00396AC7"/>
    <w:rsid w:val="003971F1"/>
    <w:rsid w:val="0039786E"/>
    <w:rsid w:val="003A0108"/>
    <w:rsid w:val="003A1707"/>
    <w:rsid w:val="003A318E"/>
    <w:rsid w:val="003A4D7D"/>
    <w:rsid w:val="003A61EF"/>
    <w:rsid w:val="003B0A32"/>
    <w:rsid w:val="003B233F"/>
    <w:rsid w:val="003B2426"/>
    <w:rsid w:val="003B25AA"/>
    <w:rsid w:val="003B343A"/>
    <w:rsid w:val="003B358B"/>
    <w:rsid w:val="003B3B90"/>
    <w:rsid w:val="003B59CE"/>
    <w:rsid w:val="003C0863"/>
    <w:rsid w:val="003C1B81"/>
    <w:rsid w:val="003C2432"/>
    <w:rsid w:val="003C24B9"/>
    <w:rsid w:val="003C27DD"/>
    <w:rsid w:val="003C3737"/>
    <w:rsid w:val="003C46C6"/>
    <w:rsid w:val="003C4B28"/>
    <w:rsid w:val="003C4F98"/>
    <w:rsid w:val="003C56D8"/>
    <w:rsid w:val="003C638F"/>
    <w:rsid w:val="003C6998"/>
    <w:rsid w:val="003C70A5"/>
    <w:rsid w:val="003C7B5C"/>
    <w:rsid w:val="003D01AB"/>
    <w:rsid w:val="003D046F"/>
    <w:rsid w:val="003D0A60"/>
    <w:rsid w:val="003D0C54"/>
    <w:rsid w:val="003D14F0"/>
    <w:rsid w:val="003D3695"/>
    <w:rsid w:val="003D3EA1"/>
    <w:rsid w:val="003D64A9"/>
    <w:rsid w:val="003E0D2E"/>
    <w:rsid w:val="003E2BD3"/>
    <w:rsid w:val="003E40EE"/>
    <w:rsid w:val="003E5086"/>
    <w:rsid w:val="003E5C80"/>
    <w:rsid w:val="003E5D17"/>
    <w:rsid w:val="003E5F39"/>
    <w:rsid w:val="003E6382"/>
    <w:rsid w:val="003E6DB0"/>
    <w:rsid w:val="003F034D"/>
    <w:rsid w:val="003F11B9"/>
    <w:rsid w:val="003F15CD"/>
    <w:rsid w:val="003F195D"/>
    <w:rsid w:val="003F31D4"/>
    <w:rsid w:val="003F503A"/>
    <w:rsid w:val="003F63BF"/>
    <w:rsid w:val="003F6CD9"/>
    <w:rsid w:val="003F72A9"/>
    <w:rsid w:val="003F7DA8"/>
    <w:rsid w:val="003F7F18"/>
    <w:rsid w:val="0040021A"/>
    <w:rsid w:val="004015B1"/>
    <w:rsid w:val="00401909"/>
    <w:rsid w:val="004019B6"/>
    <w:rsid w:val="00403ABF"/>
    <w:rsid w:val="00403E61"/>
    <w:rsid w:val="0040404F"/>
    <w:rsid w:val="00406022"/>
    <w:rsid w:val="00410F4E"/>
    <w:rsid w:val="0041164D"/>
    <w:rsid w:val="00412854"/>
    <w:rsid w:val="00412C2E"/>
    <w:rsid w:val="0041711B"/>
    <w:rsid w:val="004209C5"/>
    <w:rsid w:val="00422E0A"/>
    <w:rsid w:val="00423436"/>
    <w:rsid w:val="0042562A"/>
    <w:rsid w:val="00425FD6"/>
    <w:rsid w:val="00426260"/>
    <w:rsid w:val="00426F1C"/>
    <w:rsid w:val="00427E20"/>
    <w:rsid w:val="00430382"/>
    <w:rsid w:val="00430829"/>
    <w:rsid w:val="004318B7"/>
    <w:rsid w:val="004324D7"/>
    <w:rsid w:val="00432E60"/>
    <w:rsid w:val="00434927"/>
    <w:rsid w:val="00434DDE"/>
    <w:rsid w:val="0043718C"/>
    <w:rsid w:val="00437BA3"/>
    <w:rsid w:val="00442006"/>
    <w:rsid w:val="00443AFC"/>
    <w:rsid w:val="0044417E"/>
    <w:rsid w:val="004445BC"/>
    <w:rsid w:val="00446C2A"/>
    <w:rsid w:val="0044734B"/>
    <w:rsid w:val="00450819"/>
    <w:rsid w:val="004519C0"/>
    <w:rsid w:val="00452588"/>
    <w:rsid w:val="00454CE4"/>
    <w:rsid w:val="0045611B"/>
    <w:rsid w:val="00456120"/>
    <w:rsid w:val="004561EC"/>
    <w:rsid w:val="004566FF"/>
    <w:rsid w:val="00456FCC"/>
    <w:rsid w:val="0046017F"/>
    <w:rsid w:val="00461E42"/>
    <w:rsid w:val="004634A9"/>
    <w:rsid w:val="004639AF"/>
    <w:rsid w:val="00464160"/>
    <w:rsid w:val="00464555"/>
    <w:rsid w:val="00466064"/>
    <w:rsid w:val="00466A2D"/>
    <w:rsid w:val="00467C9C"/>
    <w:rsid w:val="00470313"/>
    <w:rsid w:val="0047140B"/>
    <w:rsid w:val="004717D1"/>
    <w:rsid w:val="00472ABB"/>
    <w:rsid w:val="00472EC6"/>
    <w:rsid w:val="00475B04"/>
    <w:rsid w:val="00475E53"/>
    <w:rsid w:val="004778EB"/>
    <w:rsid w:val="004801AB"/>
    <w:rsid w:val="00480A8B"/>
    <w:rsid w:val="0048269E"/>
    <w:rsid w:val="00482FBF"/>
    <w:rsid w:val="00483848"/>
    <w:rsid w:val="00484256"/>
    <w:rsid w:val="00484294"/>
    <w:rsid w:val="004842F4"/>
    <w:rsid w:val="00484653"/>
    <w:rsid w:val="004847DD"/>
    <w:rsid w:val="0048484D"/>
    <w:rsid w:val="00484F4E"/>
    <w:rsid w:val="00485422"/>
    <w:rsid w:val="00485723"/>
    <w:rsid w:val="00486943"/>
    <w:rsid w:val="0048696E"/>
    <w:rsid w:val="00486E5E"/>
    <w:rsid w:val="004874DD"/>
    <w:rsid w:val="00487507"/>
    <w:rsid w:val="00487A8C"/>
    <w:rsid w:val="0049018E"/>
    <w:rsid w:val="004911E0"/>
    <w:rsid w:val="00491E53"/>
    <w:rsid w:val="0049232E"/>
    <w:rsid w:val="00492B08"/>
    <w:rsid w:val="00493D00"/>
    <w:rsid w:val="0049722B"/>
    <w:rsid w:val="004A08F2"/>
    <w:rsid w:val="004A09E0"/>
    <w:rsid w:val="004A0C25"/>
    <w:rsid w:val="004A17F6"/>
    <w:rsid w:val="004A1980"/>
    <w:rsid w:val="004A310C"/>
    <w:rsid w:val="004A3169"/>
    <w:rsid w:val="004A327D"/>
    <w:rsid w:val="004A3A88"/>
    <w:rsid w:val="004A3BC2"/>
    <w:rsid w:val="004A4CD7"/>
    <w:rsid w:val="004A4E2A"/>
    <w:rsid w:val="004A4FFE"/>
    <w:rsid w:val="004A538D"/>
    <w:rsid w:val="004A5655"/>
    <w:rsid w:val="004A5C96"/>
    <w:rsid w:val="004A6002"/>
    <w:rsid w:val="004A6B6F"/>
    <w:rsid w:val="004B0E4A"/>
    <w:rsid w:val="004B13C1"/>
    <w:rsid w:val="004B1499"/>
    <w:rsid w:val="004B269A"/>
    <w:rsid w:val="004B3025"/>
    <w:rsid w:val="004B5832"/>
    <w:rsid w:val="004B6A85"/>
    <w:rsid w:val="004C0EF5"/>
    <w:rsid w:val="004C2258"/>
    <w:rsid w:val="004C29A0"/>
    <w:rsid w:val="004C2EE6"/>
    <w:rsid w:val="004C4256"/>
    <w:rsid w:val="004C52C7"/>
    <w:rsid w:val="004C5559"/>
    <w:rsid w:val="004C75FF"/>
    <w:rsid w:val="004C7EAD"/>
    <w:rsid w:val="004D04F5"/>
    <w:rsid w:val="004D0DC1"/>
    <w:rsid w:val="004D0E12"/>
    <w:rsid w:val="004D2930"/>
    <w:rsid w:val="004D2A4D"/>
    <w:rsid w:val="004D389F"/>
    <w:rsid w:val="004D3DA3"/>
    <w:rsid w:val="004D68A2"/>
    <w:rsid w:val="004D6F14"/>
    <w:rsid w:val="004D7C6F"/>
    <w:rsid w:val="004E0532"/>
    <w:rsid w:val="004E0C28"/>
    <w:rsid w:val="004E2735"/>
    <w:rsid w:val="004E3203"/>
    <w:rsid w:val="004E328B"/>
    <w:rsid w:val="004E34E4"/>
    <w:rsid w:val="004E3F33"/>
    <w:rsid w:val="004E4754"/>
    <w:rsid w:val="004E534E"/>
    <w:rsid w:val="004E66DF"/>
    <w:rsid w:val="004E676C"/>
    <w:rsid w:val="004F00FC"/>
    <w:rsid w:val="004F2BCC"/>
    <w:rsid w:val="004F34AC"/>
    <w:rsid w:val="004F4718"/>
    <w:rsid w:val="004F481B"/>
    <w:rsid w:val="004F4A6F"/>
    <w:rsid w:val="004F78FE"/>
    <w:rsid w:val="004F7EAA"/>
    <w:rsid w:val="005017DF"/>
    <w:rsid w:val="00501C4A"/>
    <w:rsid w:val="00503C2D"/>
    <w:rsid w:val="00503EEB"/>
    <w:rsid w:val="0050404A"/>
    <w:rsid w:val="00510603"/>
    <w:rsid w:val="00511930"/>
    <w:rsid w:val="00512644"/>
    <w:rsid w:val="005126D4"/>
    <w:rsid w:val="0051503B"/>
    <w:rsid w:val="005159F7"/>
    <w:rsid w:val="005176B4"/>
    <w:rsid w:val="00520FA2"/>
    <w:rsid w:val="00521988"/>
    <w:rsid w:val="00523E4D"/>
    <w:rsid w:val="00524550"/>
    <w:rsid w:val="0052597C"/>
    <w:rsid w:val="005268B4"/>
    <w:rsid w:val="0052727B"/>
    <w:rsid w:val="00527CDB"/>
    <w:rsid w:val="00530AB4"/>
    <w:rsid w:val="00530D0A"/>
    <w:rsid w:val="00531739"/>
    <w:rsid w:val="005320EF"/>
    <w:rsid w:val="00532582"/>
    <w:rsid w:val="005329B1"/>
    <w:rsid w:val="00534179"/>
    <w:rsid w:val="005341BD"/>
    <w:rsid w:val="005342AB"/>
    <w:rsid w:val="00534A53"/>
    <w:rsid w:val="00535B26"/>
    <w:rsid w:val="005374AE"/>
    <w:rsid w:val="00537E9D"/>
    <w:rsid w:val="0054037B"/>
    <w:rsid w:val="00540646"/>
    <w:rsid w:val="00544190"/>
    <w:rsid w:val="00544A87"/>
    <w:rsid w:val="00544ABF"/>
    <w:rsid w:val="00545160"/>
    <w:rsid w:val="0054547A"/>
    <w:rsid w:val="00545D41"/>
    <w:rsid w:val="005472A3"/>
    <w:rsid w:val="00547CD6"/>
    <w:rsid w:val="00547D80"/>
    <w:rsid w:val="0055213F"/>
    <w:rsid w:val="00552AD0"/>
    <w:rsid w:val="00553325"/>
    <w:rsid w:val="005533F4"/>
    <w:rsid w:val="00554034"/>
    <w:rsid w:val="005545D5"/>
    <w:rsid w:val="0055612F"/>
    <w:rsid w:val="0055722C"/>
    <w:rsid w:val="00557D3E"/>
    <w:rsid w:val="00561D76"/>
    <w:rsid w:val="00563E0A"/>
    <w:rsid w:val="0056460D"/>
    <w:rsid w:val="00565AF1"/>
    <w:rsid w:val="005664CD"/>
    <w:rsid w:val="00571347"/>
    <w:rsid w:val="00571752"/>
    <w:rsid w:val="0057192D"/>
    <w:rsid w:val="005720FA"/>
    <w:rsid w:val="005722A3"/>
    <w:rsid w:val="00573766"/>
    <w:rsid w:val="00575981"/>
    <w:rsid w:val="005759D0"/>
    <w:rsid w:val="00575C00"/>
    <w:rsid w:val="00575E53"/>
    <w:rsid w:val="00576D9B"/>
    <w:rsid w:val="005771AB"/>
    <w:rsid w:val="00580792"/>
    <w:rsid w:val="0058178C"/>
    <w:rsid w:val="005825B0"/>
    <w:rsid w:val="0058315E"/>
    <w:rsid w:val="005844C1"/>
    <w:rsid w:val="005845FA"/>
    <w:rsid w:val="005847A5"/>
    <w:rsid w:val="00584870"/>
    <w:rsid w:val="005851CB"/>
    <w:rsid w:val="00585D49"/>
    <w:rsid w:val="00586E58"/>
    <w:rsid w:val="0058725E"/>
    <w:rsid w:val="00587954"/>
    <w:rsid w:val="00587DA3"/>
    <w:rsid w:val="0059089D"/>
    <w:rsid w:val="00591E0F"/>
    <w:rsid w:val="00594ED1"/>
    <w:rsid w:val="00597397"/>
    <w:rsid w:val="005A0ABB"/>
    <w:rsid w:val="005A255A"/>
    <w:rsid w:val="005A32FE"/>
    <w:rsid w:val="005A3757"/>
    <w:rsid w:val="005A5854"/>
    <w:rsid w:val="005A5C31"/>
    <w:rsid w:val="005A62FD"/>
    <w:rsid w:val="005A6F86"/>
    <w:rsid w:val="005A7DDA"/>
    <w:rsid w:val="005B086C"/>
    <w:rsid w:val="005B0DDD"/>
    <w:rsid w:val="005B0ED2"/>
    <w:rsid w:val="005B1173"/>
    <w:rsid w:val="005B1B7A"/>
    <w:rsid w:val="005B3490"/>
    <w:rsid w:val="005B49F4"/>
    <w:rsid w:val="005B57E0"/>
    <w:rsid w:val="005B5F46"/>
    <w:rsid w:val="005B5F6F"/>
    <w:rsid w:val="005B6AD6"/>
    <w:rsid w:val="005B716A"/>
    <w:rsid w:val="005B7317"/>
    <w:rsid w:val="005B7C32"/>
    <w:rsid w:val="005C22A5"/>
    <w:rsid w:val="005C23AF"/>
    <w:rsid w:val="005C2AB3"/>
    <w:rsid w:val="005C2B37"/>
    <w:rsid w:val="005C34B1"/>
    <w:rsid w:val="005C5990"/>
    <w:rsid w:val="005C69C8"/>
    <w:rsid w:val="005C6FC0"/>
    <w:rsid w:val="005C7C1B"/>
    <w:rsid w:val="005C7F2E"/>
    <w:rsid w:val="005D14FB"/>
    <w:rsid w:val="005D36C9"/>
    <w:rsid w:val="005D3E8E"/>
    <w:rsid w:val="005D42BE"/>
    <w:rsid w:val="005D486F"/>
    <w:rsid w:val="005D4BCA"/>
    <w:rsid w:val="005D5961"/>
    <w:rsid w:val="005D6504"/>
    <w:rsid w:val="005D6AC4"/>
    <w:rsid w:val="005D6AE6"/>
    <w:rsid w:val="005D74E5"/>
    <w:rsid w:val="005D7628"/>
    <w:rsid w:val="005D7B29"/>
    <w:rsid w:val="005E08A1"/>
    <w:rsid w:val="005E0A96"/>
    <w:rsid w:val="005E1BE5"/>
    <w:rsid w:val="005E3FAC"/>
    <w:rsid w:val="005E4555"/>
    <w:rsid w:val="005E4585"/>
    <w:rsid w:val="005E4DD2"/>
    <w:rsid w:val="005E59A0"/>
    <w:rsid w:val="005E5C8A"/>
    <w:rsid w:val="005F0931"/>
    <w:rsid w:val="005F17C7"/>
    <w:rsid w:val="005F17D0"/>
    <w:rsid w:val="005F1B5C"/>
    <w:rsid w:val="005F1F08"/>
    <w:rsid w:val="005F1F31"/>
    <w:rsid w:val="005F2BCC"/>
    <w:rsid w:val="005F3066"/>
    <w:rsid w:val="005F42D9"/>
    <w:rsid w:val="005F4663"/>
    <w:rsid w:val="005F46AB"/>
    <w:rsid w:val="005F4DC1"/>
    <w:rsid w:val="005F6E6C"/>
    <w:rsid w:val="005F70CE"/>
    <w:rsid w:val="005F75F1"/>
    <w:rsid w:val="005F76FD"/>
    <w:rsid w:val="005F79DA"/>
    <w:rsid w:val="006006F5"/>
    <w:rsid w:val="006009CB"/>
    <w:rsid w:val="00600F0E"/>
    <w:rsid w:val="00601C26"/>
    <w:rsid w:val="00601CA8"/>
    <w:rsid w:val="00602048"/>
    <w:rsid w:val="00602133"/>
    <w:rsid w:val="006028B4"/>
    <w:rsid w:val="00602CED"/>
    <w:rsid w:val="006048CB"/>
    <w:rsid w:val="006067C2"/>
    <w:rsid w:val="006073F1"/>
    <w:rsid w:val="00607BAA"/>
    <w:rsid w:val="00610032"/>
    <w:rsid w:val="006113DD"/>
    <w:rsid w:val="00612D6F"/>
    <w:rsid w:val="00613048"/>
    <w:rsid w:val="00613229"/>
    <w:rsid w:val="00613B9D"/>
    <w:rsid w:val="0061630B"/>
    <w:rsid w:val="00616730"/>
    <w:rsid w:val="00622301"/>
    <w:rsid w:val="00622C4C"/>
    <w:rsid w:val="00623F5E"/>
    <w:rsid w:val="00624B49"/>
    <w:rsid w:val="00625B9E"/>
    <w:rsid w:val="00627F37"/>
    <w:rsid w:val="006305B8"/>
    <w:rsid w:val="00630EDE"/>
    <w:rsid w:val="0063331D"/>
    <w:rsid w:val="00633DF6"/>
    <w:rsid w:val="006342EF"/>
    <w:rsid w:val="00634404"/>
    <w:rsid w:val="00634509"/>
    <w:rsid w:val="00634643"/>
    <w:rsid w:val="00634A7B"/>
    <w:rsid w:val="0063589E"/>
    <w:rsid w:val="00635931"/>
    <w:rsid w:val="00636987"/>
    <w:rsid w:val="00637C13"/>
    <w:rsid w:val="006401D3"/>
    <w:rsid w:val="0064083B"/>
    <w:rsid w:val="00640C33"/>
    <w:rsid w:val="00640C3C"/>
    <w:rsid w:val="00640F3E"/>
    <w:rsid w:val="00641242"/>
    <w:rsid w:val="00641326"/>
    <w:rsid w:val="00642C27"/>
    <w:rsid w:val="00643F29"/>
    <w:rsid w:val="00644757"/>
    <w:rsid w:val="00644BEF"/>
    <w:rsid w:val="00644C9A"/>
    <w:rsid w:val="006450F4"/>
    <w:rsid w:val="0064586C"/>
    <w:rsid w:val="00647062"/>
    <w:rsid w:val="00647545"/>
    <w:rsid w:val="006475E7"/>
    <w:rsid w:val="00651634"/>
    <w:rsid w:val="0065183D"/>
    <w:rsid w:val="0065296D"/>
    <w:rsid w:val="0065610F"/>
    <w:rsid w:val="006564A6"/>
    <w:rsid w:val="006564BD"/>
    <w:rsid w:val="0065732C"/>
    <w:rsid w:val="00657E5E"/>
    <w:rsid w:val="00662E14"/>
    <w:rsid w:val="00663C3E"/>
    <w:rsid w:val="0066413D"/>
    <w:rsid w:val="00664BDB"/>
    <w:rsid w:val="00664F6B"/>
    <w:rsid w:val="006705E9"/>
    <w:rsid w:val="00671449"/>
    <w:rsid w:val="00671915"/>
    <w:rsid w:val="00671BB3"/>
    <w:rsid w:val="00671BF1"/>
    <w:rsid w:val="00671F49"/>
    <w:rsid w:val="0067271E"/>
    <w:rsid w:val="00674A52"/>
    <w:rsid w:val="00674F5A"/>
    <w:rsid w:val="00675060"/>
    <w:rsid w:val="00677288"/>
    <w:rsid w:val="006805F5"/>
    <w:rsid w:val="006827E4"/>
    <w:rsid w:val="00683B52"/>
    <w:rsid w:val="006846CB"/>
    <w:rsid w:val="00690EA1"/>
    <w:rsid w:val="00690FE0"/>
    <w:rsid w:val="0069135E"/>
    <w:rsid w:val="00691976"/>
    <w:rsid w:val="00691C8C"/>
    <w:rsid w:val="00694159"/>
    <w:rsid w:val="00694255"/>
    <w:rsid w:val="0069465C"/>
    <w:rsid w:val="00694757"/>
    <w:rsid w:val="00694C2E"/>
    <w:rsid w:val="00695556"/>
    <w:rsid w:val="006A0488"/>
    <w:rsid w:val="006A0DF3"/>
    <w:rsid w:val="006A1398"/>
    <w:rsid w:val="006A1FD2"/>
    <w:rsid w:val="006A232F"/>
    <w:rsid w:val="006A41DE"/>
    <w:rsid w:val="006A48E5"/>
    <w:rsid w:val="006A5E06"/>
    <w:rsid w:val="006A6722"/>
    <w:rsid w:val="006A6816"/>
    <w:rsid w:val="006B1590"/>
    <w:rsid w:val="006B1FA3"/>
    <w:rsid w:val="006B4AF6"/>
    <w:rsid w:val="006B576C"/>
    <w:rsid w:val="006B7819"/>
    <w:rsid w:val="006C042D"/>
    <w:rsid w:val="006C1229"/>
    <w:rsid w:val="006C1EEF"/>
    <w:rsid w:val="006C28EF"/>
    <w:rsid w:val="006C32F8"/>
    <w:rsid w:val="006C6816"/>
    <w:rsid w:val="006C683F"/>
    <w:rsid w:val="006C6B28"/>
    <w:rsid w:val="006D07EF"/>
    <w:rsid w:val="006D1855"/>
    <w:rsid w:val="006D1E8A"/>
    <w:rsid w:val="006D2CB4"/>
    <w:rsid w:val="006D3869"/>
    <w:rsid w:val="006D3F28"/>
    <w:rsid w:val="006D445B"/>
    <w:rsid w:val="006D4B2B"/>
    <w:rsid w:val="006D68ED"/>
    <w:rsid w:val="006D690E"/>
    <w:rsid w:val="006D7453"/>
    <w:rsid w:val="006D78E5"/>
    <w:rsid w:val="006E004D"/>
    <w:rsid w:val="006E00EB"/>
    <w:rsid w:val="006E0168"/>
    <w:rsid w:val="006E11A0"/>
    <w:rsid w:val="006E213A"/>
    <w:rsid w:val="006E214F"/>
    <w:rsid w:val="006E2A74"/>
    <w:rsid w:val="006E41D2"/>
    <w:rsid w:val="006E5AA2"/>
    <w:rsid w:val="006E7D4E"/>
    <w:rsid w:val="006E7FE4"/>
    <w:rsid w:val="006F111A"/>
    <w:rsid w:val="006F1126"/>
    <w:rsid w:val="006F3CC5"/>
    <w:rsid w:val="006F4152"/>
    <w:rsid w:val="006F43FB"/>
    <w:rsid w:val="006F448A"/>
    <w:rsid w:val="006F4A36"/>
    <w:rsid w:val="006F4A73"/>
    <w:rsid w:val="006F4CF9"/>
    <w:rsid w:val="006F4F31"/>
    <w:rsid w:val="006F613F"/>
    <w:rsid w:val="006F63A5"/>
    <w:rsid w:val="006F7446"/>
    <w:rsid w:val="00700423"/>
    <w:rsid w:val="007016C4"/>
    <w:rsid w:val="00701729"/>
    <w:rsid w:val="00702356"/>
    <w:rsid w:val="0070253A"/>
    <w:rsid w:val="00702F36"/>
    <w:rsid w:val="00703441"/>
    <w:rsid w:val="00704464"/>
    <w:rsid w:val="00705A83"/>
    <w:rsid w:val="007068AC"/>
    <w:rsid w:val="00706DA1"/>
    <w:rsid w:val="00707566"/>
    <w:rsid w:val="00707ADE"/>
    <w:rsid w:val="00710E23"/>
    <w:rsid w:val="00712A58"/>
    <w:rsid w:val="00712A94"/>
    <w:rsid w:val="00713042"/>
    <w:rsid w:val="007134EC"/>
    <w:rsid w:val="00715F1F"/>
    <w:rsid w:val="007201BA"/>
    <w:rsid w:val="00720A66"/>
    <w:rsid w:val="00721677"/>
    <w:rsid w:val="007217B8"/>
    <w:rsid w:val="0072273A"/>
    <w:rsid w:val="0072277F"/>
    <w:rsid w:val="0072390A"/>
    <w:rsid w:val="0072486A"/>
    <w:rsid w:val="007250A2"/>
    <w:rsid w:val="00725AA2"/>
    <w:rsid w:val="007320D2"/>
    <w:rsid w:val="00732329"/>
    <w:rsid w:val="00732AB2"/>
    <w:rsid w:val="00732B8E"/>
    <w:rsid w:val="00732BAA"/>
    <w:rsid w:val="00734716"/>
    <w:rsid w:val="00735EFE"/>
    <w:rsid w:val="00741527"/>
    <w:rsid w:val="007510CC"/>
    <w:rsid w:val="0075117B"/>
    <w:rsid w:val="00751438"/>
    <w:rsid w:val="00752A88"/>
    <w:rsid w:val="00752BB3"/>
    <w:rsid w:val="00753460"/>
    <w:rsid w:val="007541C6"/>
    <w:rsid w:val="007548AA"/>
    <w:rsid w:val="00754E86"/>
    <w:rsid w:val="00756265"/>
    <w:rsid w:val="0076017E"/>
    <w:rsid w:val="00761C6E"/>
    <w:rsid w:val="00761E59"/>
    <w:rsid w:val="00761F82"/>
    <w:rsid w:val="007620E4"/>
    <w:rsid w:val="00762629"/>
    <w:rsid w:val="007633E4"/>
    <w:rsid w:val="007645B7"/>
    <w:rsid w:val="00764F51"/>
    <w:rsid w:val="00765749"/>
    <w:rsid w:val="00766C4A"/>
    <w:rsid w:val="00767A24"/>
    <w:rsid w:val="007719C1"/>
    <w:rsid w:val="00772468"/>
    <w:rsid w:val="00772AD2"/>
    <w:rsid w:val="0077304B"/>
    <w:rsid w:val="007743C8"/>
    <w:rsid w:val="00775755"/>
    <w:rsid w:val="00776B3A"/>
    <w:rsid w:val="00776D60"/>
    <w:rsid w:val="00777E2F"/>
    <w:rsid w:val="0078030D"/>
    <w:rsid w:val="007812EA"/>
    <w:rsid w:val="00783794"/>
    <w:rsid w:val="00784567"/>
    <w:rsid w:val="007859FF"/>
    <w:rsid w:val="0078797A"/>
    <w:rsid w:val="007915AE"/>
    <w:rsid w:val="00793E3C"/>
    <w:rsid w:val="007940A1"/>
    <w:rsid w:val="00794C4A"/>
    <w:rsid w:val="00794FB6"/>
    <w:rsid w:val="007966E1"/>
    <w:rsid w:val="00796966"/>
    <w:rsid w:val="00796BC2"/>
    <w:rsid w:val="007A0E9D"/>
    <w:rsid w:val="007A11DC"/>
    <w:rsid w:val="007A143F"/>
    <w:rsid w:val="007A1A85"/>
    <w:rsid w:val="007A1D79"/>
    <w:rsid w:val="007A2E1D"/>
    <w:rsid w:val="007A31CD"/>
    <w:rsid w:val="007A3BA7"/>
    <w:rsid w:val="007A4781"/>
    <w:rsid w:val="007A4817"/>
    <w:rsid w:val="007A4DFA"/>
    <w:rsid w:val="007A65C7"/>
    <w:rsid w:val="007A65DA"/>
    <w:rsid w:val="007A75D9"/>
    <w:rsid w:val="007B09E6"/>
    <w:rsid w:val="007B183E"/>
    <w:rsid w:val="007B7BFD"/>
    <w:rsid w:val="007C0621"/>
    <w:rsid w:val="007C0D92"/>
    <w:rsid w:val="007C129B"/>
    <w:rsid w:val="007C24E2"/>
    <w:rsid w:val="007C4585"/>
    <w:rsid w:val="007C4C3A"/>
    <w:rsid w:val="007C5085"/>
    <w:rsid w:val="007C5ABC"/>
    <w:rsid w:val="007C72DF"/>
    <w:rsid w:val="007C7525"/>
    <w:rsid w:val="007C7EA2"/>
    <w:rsid w:val="007D0FCC"/>
    <w:rsid w:val="007D2262"/>
    <w:rsid w:val="007D275F"/>
    <w:rsid w:val="007D29FE"/>
    <w:rsid w:val="007D369D"/>
    <w:rsid w:val="007D42F0"/>
    <w:rsid w:val="007D4D14"/>
    <w:rsid w:val="007D5EE8"/>
    <w:rsid w:val="007D6278"/>
    <w:rsid w:val="007D688D"/>
    <w:rsid w:val="007D6939"/>
    <w:rsid w:val="007D6FA0"/>
    <w:rsid w:val="007D7083"/>
    <w:rsid w:val="007D7D84"/>
    <w:rsid w:val="007E0992"/>
    <w:rsid w:val="007E2B6D"/>
    <w:rsid w:val="007E4FF1"/>
    <w:rsid w:val="007E50DC"/>
    <w:rsid w:val="007E55F8"/>
    <w:rsid w:val="007E595A"/>
    <w:rsid w:val="007E5BCB"/>
    <w:rsid w:val="007F08DA"/>
    <w:rsid w:val="007F185F"/>
    <w:rsid w:val="007F22F2"/>
    <w:rsid w:val="007F277A"/>
    <w:rsid w:val="007F28FC"/>
    <w:rsid w:val="007F3231"/>
    <w:rsid w:val="007F59E6"/>
    <w:rsid w:val="007F60B6"/>
    <w:rsid w:val="007F6CA3"/>
    <w:rsid w:val="007F6D7F"/>
    <w:rsid w:val="007F7009"/>
    <w:rsid w:val="008008A3"/>
    <w:rsid w:val="0080154A"/>
    <w:rsid w:val="008016F3"/>
    <w:rsid w:val="0080219B"/>
    <w:rsid w:val="008031EF"/>
    <w:rsid w:val="008036E8"/>
    <w:rsid w:val="008067F1"/>
    <w:rsid w:val="00807BF1"/>
    <w:rsid w:val="00807EA8"/>
    <w:rsid w:val="00811C8A"/>
    <w:rsid w:val="0081368F"/>
    <w:rsid w:val="00813D32"/>
    <w:rsid w:val="00814528"/>
    <w:rsid w:val="00815435"/>
    <w:rsid w:val="0081666E"/>
    <w:rsid w:val="00817C64"/>
    <w:rsid w:val="008200A6"/>
    <w:rsid w:val="00820879"/>
    <w:rsid w:val="008210C0"/>
    <w:rsid w:val="00821B63"/>
    <w:rsid w:val="008235FA"/>
    <w:rsid w:val="0082554D"/>
    <w:rsid w:val="00825918"/>
    <w:rsid w:val="008261C0"/>
    <w:rsid w:val="008265EA"/>
    <w:rsid w:val="008278D0"/>
    <w:rsid w:val="00827E14"/>
    <w:rsid w:val="008322A6"/>
    <w:rsid w:val="008339A8"/>
    <w:rsid w:val="00835643"/>
    <w:rsid w:val="00835763"/>
    <w:rsid w:val="00835C50"/>
    <w:rsid w:val="008360BC"/>
    <w:rsid w:val="00836340"/>
    <w:rsid w:val="00836357"/>
    <w:rsid w:val="00837303"/>
    <w:rsid w:val="00837C5B"/>
    <w:rsid w:val="008418F8"/>
    <w:rsid w:val="00842562"/>
    <w:rsid w:val="00843D64"/>
    <w:rsid w:val="0084544E"/>
    <w:rsid w:val="00845A2B"/>
    <w:rsid w:val="00846C00"/>
    <w:rsid w:val="00850220"/>
    <w:rsid w:val="00850ACF"/>
    <w:rsid w:val="008516A1"/>
    <w:rsid w:val="00853F5D"/>
    <w:rsid w:val="008541F7"/>
    <w:rsid w:val="008562B6"/>
    <w:rsid w:val="00856C6C"/>
    <w:rsid w:val="00856DF3"/>
    <w:rsid w:val="00857D7B"/>
    <w:rsid w:val="00861570"/>
    <w:rsid w:val="0086242B"/>
    <w:rsid w:val="0086374F"/>
    <w:rsid w:val="00863B33"/>
    <w:rsid w:val="00863E2F"/>
    <w:rsid w:val="008653D6"/>
    <w:rsid w:val="00870794"/>
    <w:rsid w:val="00872032"/>
    <w:rsid w:val="0087340B"/>
    <w:rsid w:val="00874E27"/>
    <w:rsid w:val="00876664"/>
    <w:rsid w:val="00876948"/>
    <w:rsid w:val="00876A6C"/>
    <w:rsid w:val="008771D8"/>
    <w:rsid w:val="00877617"/>
    <w:rsid w:val="00883285"/>
    <w:rsid w:val="00883999"/>
    <w:rsid w:val="00883A2D"/>
    <w:rsid w:val="00884FC0"/>
    <w:rsid w:val="00885100"/>
    <w:rsid w:val="00885F47"/>
    <w:rsid w:val="00886444"/>
    <w:rsid w:val="00886565"/>
    <w:rsid w:val="0088719C"/>
    <w:rsid w:val="00890838"/>
    <w:rsid w:val="00890894"/>
    <w:rsid w:val="00891118"/>
    <w:rsid w:val="008913EB"/>
    <w:rsid w:val="00891923"/>
    <w:rsid w:val="0089219C"/>
    <w:rsid w:val="00893472"/>
    <w:rsid w:val="00895F36"/>
    <w:rsid w:val="00896283"/>
    <w:rsid w:val="008968F9"/>
    <w:rsid w:val="00897F81"/>
    <w:rsid w:val="008A0450"/>
    <w:rsid w:val="008A08A1"/>
    <w:rsid w:val="008A0BCC"/>
    <w:rsid w:val="008A1B4E"/>
    <w:rsid w:val="008A1E88"/>
    <w:rsid w:val="008A36EA"/>
    <w:rsid w:val="008A378A"/>
    <w:rsid w:val="008A39C0"/>
    <w:rsid w:val="008A44A1"/>
    <w:rsid w:val="008A4D41"/>
    <w:rsid w:val="008A4F75"/>
    <w:rsid w:val="008A569B"/>
    <w:rsid w:val="008A5FBE"/>
    <w:rsid w:val="008A6771"/>
    <w:rsid w:val="008A6C35"/>
    <w:rsid w:val="008B04BA"/>
    <w:rsid w:val="008B05AB"/>
    <w:rsid w:val="008B0C2C"/>
    <w:rsid w:val="008B0F30"/>
    <w:rsid w:val="008B23EC"/>
    <w:rsid w:val="008B2C49"/>
    <w:rsid w:val="008B42AC"/>
    <w:rsid w:val="008B7393"/>
    <w:rsid w:val="008B7A51"/>
    <w:rsid w:val="008B7AE3"/>
    <w:rsid w:val="008C0728"/>
    <w:rsid w:val="008C3265"/>
    <w:rsid w:val="008C4619"/>
    <w:rsid w:val="008C4E70"/>
    <w:rsid w:val="008C5D4B"/>
    <w:rsid w:val="008C62ED"/>
    <w:rsid w:val="008C635F"/>
    <w:rsid w:val="008C79E3"/>
    <w:rsid w:val="008D18EC"/>
    <w:rsid w:val="008D3661"/>
    <w:rsid w:val="008D3945"/>
    <w:rsid w:val="008D4C91"/>
    <w:rsid w:val="008D5428"/>
    <w:rsid w:val="008D5D82"/>
    <w:rsid w:val="008D5ECE"/>
    <w:rsid w:val="008D6426"/>
    <w:rsid w:val="008E066A"/>
    <w:rsid w:val="008E0F61"/>
    <w:rsid w:val="008E159B"/>
    <w:rsid w:val="008E3108"/>
    <w:rsid w:val="008E3564"/>
    <w:rsid w:val="008E36B8"/>
    <w:rsid w:val="008E474B"/>
    <w:rsid w:val="008E5075"/>
    <w:rsid w:val="008E5EB5"/>
    <w:rsid w:val="008E6918"/>
    <w:rsid w:val="008E7845"/>
    <w:rsid w:val="008F1047"/>
    <w:rsid w:val="008F1394"/>
    <w:rsid w:val="008F148F"/>
    <w:rsid w:val="008F1A4A"/>
    <w:rsid w:val="008F2B9D"/>
    <w:rsid w:val="008F46B2"/>
    <w:rsid w:val="008F51E2"/>
    <w:rsid w:val="008F7632"/>
    <w:rsid w:val="00902BBA"/>
    <w:rsid w:val="009040CF"/>
    <w:rsid w:val="00904B53"/>
    <w:rsid w:val="009078EE"/>
    <w:rsid w:val="00910030"/>
    <w:rsid w:val="00910E69"/>
    <w:rsid w:val="00912E6B"/>
    <w:rsid w:val="00913B3E"/>
    <w:rsid w:val="00914092"/>
    <w:rsid w:val="00915630"/>
    <w:rsid w:val="00915C37"/>
    <w:rsid w:val="00915DDA"/>
    <w:rsid w:val="00916964"/>
    <w:rsid w:val="00916C53"/>
    <w:rsid w:val="009178C9"/>
    <w:rsid w:val="00920137"/>
    <w:rsid w:val="009204DA"/>
    <w:rsid w:val="00922064"/>
    <w:rsid w:val="009224B5"/>
    <w:rsid w:val="009238C8"/>
    <w:rsid w:val="00923AAE"/>
    <w:rsid w:val="00923B5C"/>
    <w:rsid w:val="00924D19"/>
    <w:rsid w:val="00925939"/>
    <w:rsid w:val="00925FDF"/>
    <w:rsid w:val="009264CD"/>
    <w:rsid w:val="00927E27"/>
    <w:rsid w:val="00930123"/>
    <w:rsid w:val="009314EE"/>
    <w:rsid w:val="009331B2"/>
    <w:rsid w:val="00933695"/>
    <w:rsid w:val="0093424F"/>
    <w:rsid w:val="009342BB"/>
    <w:rsid w:val="00934368"/>
    <w:rsid w:val="009376FF"/>
    <w:rsid w:val="00937FE4"/>
    <w:rsid w:val="009410D1"/>
    <w:rsid w:val="009417E4"/>
    <w:rsid w:val="00941C7E"/>
    <w:rsid w:val="0094289E"/>
    <w:rsid w:val="00942F94"/>
    <w:rsid w:val="00944F59"/>
    <w:rsid w:val="00945070"/>
    <w:rsid w:val="00946B2A"/>
    <w:rsid w:val="00947233"/>
    <w:rsid w:val="00947A6A"/>
    <w:rsid w:val="0095065B"/>
    <w:rsid w:val="00950E0B"/>
    <w:rsid w:val="009512A5"/>
    <w:rsid w:val="009512DE"/>
    <w:rsid w:val="00951C82"/>
    <w:rsid w:val="00951E05"/>
    <w:rsid w:val="00951ED9"/>
    <w:rsid w:val="00952195"/>
    <w:rsid w:val="0095239A"/>
    <w:rsid w:val="00953189"/>
    <w:rsid w:val="009535DC"/>
    <w:rsid w:val="00953E05"/>
    <w:rsid w:val="00954586"/>
    <w:rsid w:val="009564EF"/>
    <w:rsid w:val="00956703"/>
    <w:rsid w:val="00960373"/>
    <w:rsid w:val="00963469"/>
    <w:rsid w:val="0096577B"/>
    <w:rsid w:val="00965CE6"/>
    <w:rsid w:val="00970018"/>
    <w:rsid w:val="009729EA"/>
    <w:rsid w:val="00972CB0"/>
    <w:rsid w:val="009742BC"/>
    <w:rsid w:val="00974826"/>
    <w:rsid w:val="00974EC5"/>
    <w:rsid w:val="00975921"/>
    <w:rsid w:val="00976A25"/>
    <w:rsid w:val="009770DB"/>
    <w:rsid w:val="0097751A"/>
    <w:rsid w:val="00977E10"/>
    <w:rsid w:val="00980188"/>
    <w:rsid w:val="00980468"/>
    <w:rsid w:val="009806E5"/>
    <w:rsid w:val="00980D5E"/>
    <w:rsid w:val="0098153A"/>
    <w:rsid w:val="00981811"/>
    <w:rsid w:val="009829CA"/>
    <w:rsid w:val="009847BD"/>
    <w:rsid w:val="00984BE1"/>
    <w:rsid w:val="009850F6"/>
    <w:rsid w:val="009861D1"/>
    <w:rsid w:val="009874A9"/>
    <w:rsid w:val="00987586"/>
    <w:rsid w:val="009875C4"/>
    <w:rsid w:val="0098760E"/>
    <w:rsid w:val="009876C3"/>
    <w:rsid w:val="009908D1"/>
    <w:rsid w:val="00992AF9"/>
    <w:rsid w:val="009930D3"/>
    <w:rsid w:val="00997EE5"/>
    <w:rsid w:val="009A1FC1"/>
    <w:rsid w:val="009A2192"/>
    <w:rsid w:val="009A2E5C"/>
    <w:rsid w:val="009A317D"/>
    <w:rsid w:val="009A38E2"/>
    <w:rsid w:val="009A3944"/>
    <w:rsid w:val="009A3C89"/>
    <w:rsid w:val="009A3CB8"/>
    <w:rsid w:val="009A49D4"/>
    <w:rsid w:val="009A59EA"/>
    <w:rsid w:val="009A625A"/>
    <w:rsid w:val="009B05BE"/>
    <w:rsid w:val="009B1094"/>
    <w:rsid w:val="009B24F0"/>
    <w:rsid w:val="009B44E1"/>
    <w:rsid w:val="009B4A1A"/>
    <w:rsid w:val="009B4BE4"/>
    <w:rsid w:val="009B5956"/>
    <w:rsid w:val="009B5993"/>
    <w:rsid w:val="009B5D6E"/>
    <w:rsid w:val="009B5EDD"/>
    <w:rsid w:val="009B627B"/>
    <w:rsid w:val="009C079D"/>
    <w:rsid w:val="009C0904"/>
    <w:rsid w:val="009C0DF4"/>
    <w:rsid w:val="009C2F89"/>
    <w:rsid w:val="009C35A9"/>
    <w:rsid w:val="009C4026"/>
    <w:rsid w:val="009C460B"/>
    <w:rsid w:val="009C483A"/>
    <w:rsid w:val="009C4BB8"/>
    <w:rsid w:val="009C5840"/>
    <w:rsid w:val="009D0FD4"/>
    <w:rsid w:val="009D115C"/>
    <w:rsid w:val="009D16B0"/>
    <w:rsid w:val="009D1994"/>
    <w:rsid w:val="009D2ACF"/>
    <w:rsid w:val="009D3429"/>
    <w:rsid w:val="009D368B"/>
    <w:rsid w:val="009D42CE"/>
    <w:rsid w:val="009D5CC7"/>
    <w:rsid w:val="009D6CF2"/>
    <w:rsid w:val="009E0B58"/>
    <w:rsid w:val="009E0BB3"/>
    <w:rsid w:val="009E14DF"/>
    <w:rsid w:val="009E1F45"/>
    <w:rsid w:val="009E339F"/>
    <w:rsid w:val="009E578A"/>
    <w:rsid w:val="009E736C"/>
    <w:rsid w:val="009F384E"/>
    <w:rsid w:val="009F41D8"/>
    <w:rsid w:val="009F4C0D"/>
    <w:rsid w:val="009F4FB0"/>
    <w:rsid w:val="009F51C6"/>
    <w:rsid w:val="009F5B64"/>
    <w:rsid w:val="009F663B"/>
    <w:rsid w:val="009F7FF5"/>
    <w:rsid w:val="00A011F6"/>
    <w:rsid w:val="00A01B05"/>
    <w:rsid w:val="00A026E5"/>
    <w:rsid w:val="00A02B90"/>
    <w:rsid w:val="00A02ED1"/>
    <w:rsid w:val="00A02F4D"/>
    <w:rsid w:val="00A032E8"/>
    <w:rsid w:val="00A03B42"/>
    <w:rsid w:val="00A04314"/>
    <w:rsid w:val="00A04841"/>
    <w:rsid w:val="00A07870"/>
    <w:rsid w:val="00A078CC"/>
    <w:rsid w:val="00A07B35"/>
    <w:rsid w:val="00A117B3"/>
    <w:rsid w:val="00A1246C"/>
    <w:rsid w:val="00A14460"/>
    <w:rsid w:val="00A14FD7"/>
    <w:rsid w:val="00A15C02"/>
    <w:rsid w:val="00A15DB4"/>
    <w:rsid w:val="00A168D0"/>
    <w:rsid w:val="00A21068"/>
    <w:rsid w:val="00A21BFD"/>
    <w:rsid w:val="00A23506"/>
    <w:rsid w:val="00A24065"/>
    <w:rsid w:val="00A24533"/>
    <w:rsid w:val="00A24705"/>
    <w:rsid w:val="00A24D61"/>
    <w:rsid w:val="00A24E3A"/>
    <w:rsid w:val="00A25B35"/>
    <w:rsid w:val="00A25BCF"/>
    <w:rsid w:val="00A2657A"/>
    <w:rsid w:val="00A2676E"/>
    <w:rsid w:val="00A2722D"/>
    <w:rsid w:val="00A27A5E"/>
    <w:rsid w:val="00A3014F"/>
    <w:rsid w:val="00A30A6A"/>
    <w:rsid w:val="00A30D6D"/>
    <w:rsid w:val="00A3125F"/>
    <w:rsid w:val="00A31467"/>
    <w:rsid w:val="00A31C26"/>
    <w:rsid w:val="00A324FB"/>
    <w:rsid w:val="00A3258D"/>
    <w:rsid w:val="00A35094"/>
    <w:rsid w:val="00A351E4"/>
    <w:rsid w:val="00A35467"/>
    <w:rsid w:val="00A360F3"/>
    <w:rsid w:val="00A368A0"/>
    <w:rsid w:val="00A36BEF"/>
    <w:rsid w:val="00A36C75"/>
    <w:rsid w:val="00A421B9"/>
    <w:rsid w:val="00A42C87"/>
    <w:rsid w:val="00A43072"/>
    <w:rsid w:val="00A430EA"/>
    <w:rsid w:val="00A4365E"/>
    <w:rsid w:val="00A43FF2"/>
    <w:rsid w:val="00A4405B"/>
    <w:rsid w:val="00A44284"/>
    <w:rsid w:val="00A44752"/>
    <w:rsid w:val="00A448CC"/>
    <w:rsid w:val="00A45A86"/>
    <w:rsid w:val="00A46BA4"/>
    <w:rsid w:val="00A47133"/>
    <w:rsid w:val="00A51239"/>
    <w:rsid w:val="00A5167B"/>
    <w:rsid w:val="00A52399"/>
    <w:rsid w:val="00A53AC9"/>
    <w:rsid w:val="00A53D58"/>
    <w:rsid w:val="00A53EDE"/>
    <w:rsid w:val="00A541E5"/>
    <w:rsid w:val="00A54E3E"/>
    <w:rsid w:val="00A56896"/>
    <w:rsid w:val="00A56FC3"/>
    <w:rsid w:val="00A57EBE"/>
    <w:rsid w:val="00A61843"/>
    <w:rsid w:val="00A626AF"/>
    <w:rsid w:val="00A6299C"/>
    <w:rsid w:val="00A633DA"/>
    <w:rsid w:val="00A63A49"/>
    <w:rsid w:val="00A6448E"/>
    <w:rsid w:val="00A65602"/>
    <w:rsid w:val="00A665AA"/>
    <w:rsid w:val="00A66F6F"/>
    <w:rsid w:val="00A67370"/>
    <w:rsid w:val="00A67871"/>
    <w:rsid w:val="00A679AE"/>
    <w:rsid w:val="00A716B5"/>
    <w:rsid w:val="00A726DC"/>
    <w:rsid w:val="00A734F9"/>
    <w:rsid w:val="00A7409F"/>
    <w:rsid w:val="00A7460C"/>
    <w:rsid w:val="00A75417"/>
    <w:rsid w:val="00A75999"/>
    <w:rsid w:val="00A75AE6"/>
    <w:rsid w:val="00A75FFF"/>
    <w:rsid w:val="00A76731"/>
    <w:rsid w:val="00A776C7"/>
    <w:rsid w:val="00A806FE"/>
    <w:rsid w:val="00A81DC8"/>
    <w:rsid w:val="00A82A22"/>
    <w:rsid w:val="00A8417F"/>
    <w:rsid w:val="00A861D4"/>
    <w:rsid w:val="00A86489"/>
    <w:rsid w:val="00A867B2"/>
    <w:rsid w:val="00A86FF8"/>
    <w:rsid w:val="00A8758D"/>
    <w:rsid w:val="00A9114A"/>
    <w:rsid w:val="00A92F6C"/>
    <w:rsid w:val="00A93093"/>
    <w:rsid w:val="00A939CE"/>
    <w:rsid w:val="00A94002"/>
    <w:rsid w:val="00A95571"/>
    <w:rsid w:val="00A9608B"/>
    <w:rsid w:val="00A96B17"/>
    <w:rsid w:val="00A97070"/>
    <w:rsid w:val="00A97271"/>
    <w:rsid w:val="00A976C7"/>
    <w:rsid w:val="00A977C9"/>
    <w:rsid w:val="00AA0206"/>
    <w:rsid w:val="00AA1918"/>
    <w:rsid w:val="00AA1C15"/>
    <w:rsid w:val="00AA206F"/>
    <w:rsid w:val="00AA3653"/>
    <w:rsid w:val="00AA473C"/>
    <w:rsid w:val="00AA57DE"/>
    <w:rsid w:val="00AA5848"/>
    <w:rsid w:val="00AA63CC"/>
    <w:rsid w:val="00AA6615"/>
    <w:rsid w:val="00AA6EF5"/>
    <w:rsid w:val="00AB0E54"/>
    <w:rsid w:val="00AB14AC"/>
    <w:rsid w:val="00AB171F"/>
    <w:rsid w:val="00AB23CC"/>
    <w:rsid w:val="00AB311D"/>
    <w:rsid w:val="00AB374F"/>
    <w:rsid w:val="00AB3ED9"/>
    <w:rsid w:val="00AB4753"/>
    <w:rsid w:val="00AB5088"/>
    <w:rsid w:val="00AB6EC9"/>
    <w:rsid w:val="00AB7DA8"/>
    <w:rsid w:val="00AC1BB1"/>
    <w:rsid w:val="00AC1C17"/>
    <w:rsid w:val="00AC283F"/>
    <w:rsid w:val="00AC6514"/>
    <w:rsid w:val="00AC6EB5"/>
    <w:rsid w:val="00AD02C4"/>
    <w:rsid w:val="00AD0FE5"/>
    <w:rsid w:val="00AD268E"/>
    <w:rsid w:val="00AD2957"/>
    <w:rsid w:val="00AD2FB5"/>
    <w:rsid w:val="00AD3CEC"/>
    <w:rsid w:val="00AD4BE0"/>
    <w:rsid w:val="00AD6514"/>
    <w:rsid w:val="00AD7A9B"/>
    <w:rsid w:val="00AD7BE3"/>
    <w:rsid w:val="00AE0455"/>
    <w:rsid w:val="00AE0F53"/>
    <w:rsid w:val="00AE1757"/>
    <w:rsid w:val="00AE2D80"/>
    <w:rsid w:val="00AE2F71"/>
    <w:rsid w:val="00AE3773"/>
    <w:rsid w:val="00AE37CC"/>
    <w:rsid w:val="00AE3E77"/>
    <w:rsid w:val="00AE4364"/>
    <w:rsid w:val="00AE452D"/>
    <w:rsid w:val="00AE46F8"/>
    <w:rsid w:val="00AE634B"/>
    <w:rsid w:val="00AE6769"/>
    <w:rsid w:val="00AE7EC5"/>
    <w:rsid w:val="00AF058C"/>
    <w:rsid w:val="00AF1D99"/>
    <w:rsid w:val="00AF1FCB"/>
    <w:rsid w:val="00AF34ED"/>
    <w:rsid w:val="00AF3D3E"/>
    <w:rsid w:val="00AF3DA7"/>
    <w:rsid w:val="00AF4140"/>
    <w:rsid w:val="00AF5503"/>
    <w:rsid w:val="00AF6528"/>
    <w:rsid w:val="00B0035D"/>
    <w:rsid w:val="00B003F2"/>
    <w:rsid w:val="00B01A28"/>
    <w:rsid w:val="00B01B6A"/>
    <w:rsid w:val="00B028AA"/>
    <w:rsid w:val="00B032E3"/>
    <w:rsid w:val="00B037ED"/>
    <w:rsid w:val="00B0385E"/>
    <w:rsid w:val="00B03A11"/>
    <w:rsid w:val="00B05F19"/>
    <w:rsid w:val="00B06660"/>
    <w:rsid w:val="00B06B14"/>
    <w:rsid w:val="00B06E49"/>
    <w:rsid w:val="00B071CA"/>
    <w:rsid w:val="00B074B8"/>
    <w:rsid w:val="00B119C2"/>
    <w:rsid w:val="00B12C35"/>
    <w:rsid w:val="00B139CA"/>
    <w:rsid w:val="00B14AD6"/>
    <w:rsid w:val="00B15AF4"/>
    <w:rsid w:val="00B169E7"/>
    <w:rsid w:val="00B172D8"/>
    <w:rsid w:val="00B207DE"/>
    <w:rsid w:val="00B223DC"/>
    <w:rsid w:val="00B242ED"/>
    <w:rsid w:val="00B24E85"/>
    <w:rsid w:val="00B24E92"/>
    <w:rsid w:val="00B264B2"/>
    <w:rsid w:val="00B26A7F"/>
    <w:rsid w:val="00B27175"/>
    <w:rsid w:val="00B27B6D"/>
    <w:rsid w:val="00B30CBE"/>
    <w:rsid w:val="00B318C5"/>
    <w:rsid w:val="00B33D5F"/>
    <w:rsid w:val="00B33F4E"/>
    <w:rsid w:val="00B345EA"/>
    <w:rsid w:val="00B34B8B"/>
    <w:rsid w:val="00B35554"/>
    <w:rsid w:val="00B3598D"/>
    <w:rsid w:val="00B36FD9"/>
    <w:rsid w:val="00B37B44"/>
    <w:rsid w:val="00B4046C"/>
    <w:rsid w:val="00B412EB"/>
    <w:rsid w:val="00B41588"/>
    <w:rsid w:val="00B418A9"/>
    <w:rsid w:val="00B42390"/>
    <w:rsid w:val="00B42720"/>
    <w:rsid w:val="00B42C38"/>
    <w:rsid w:val="00B44D85"/>
    <w:rsid w:val="00B45467"/>
    <w:rsid w:val="00B4556A"/>
    <w:rsid w:val="00B4573F"/>
    <w:rsid w:val="00B459A5"/>
    <w:rsid w:val="00B4711B"/>
    <w:rsid w:val="00B515C0"/>
    <w:rsid w:val="00B52025"/>
    <w:rsid w:val="00B522E8"/>
    <w:rsid w:val="00B52620"/>
    <w:rsid w:val="00B526D0"/>
    <w:rsid w:val="00B52D64"/>
    <w:rsid w:val="00B54236"/>
    <w:rsid w:val="00B5536A"/>
    <w:rsid w:val="00B55FD2"/>
    <w:rsid w:val="00B56582"/>
    <w:rsid w:val="00B61156"/>
    <w:rsid w:val="00B613BC"/>
    <w:rsid w:val="00B61E77"/>
    <w:rsid w:val="00B62F92"/>
    <w:rsid w:val="00B639B3"/>
    <w:rsid w:val="00B6452B"/>
    <w:rsid w:val="00B64C4A"/>
    <w:rsid w:val="00B64E1D"/>
    <w:rsid w:val="00B65A8E"/>
    <w:rsid w:val="00B65E95"/>
    <w:rsid w:val="00B6609C"/>
    <w:rsid w:val="00B66471"/>
    <w:rsid w:val="00B66831"/>
    <w:rsid w:val="00B66E3D"/>
    <w:rsid w:val="00B673E9"/>
    <w:rsid w:val="00B70BBE"/>
    <w:rsid w:val="00B72D1F"/>
    <w:rsid w:val="00B736D9"/>
    <w:rsid w:val="00B73E49"/>
    <w:rsid w:val="00B7624B"/>
    <w:rsid w:val="00B77E2B"/>
    <w:rsid w:val="00B81032"/>
    <w:rsid w:val="00B823FE"/>
    <w:rsid w:val="00B825C4"/>
    <w:rsid w:val="00B82A6E"/>
    <w:rsid w:val="00B838BC"/>
    <w:rsid w:val="00B844D9"/>
    <w:rsid w:val="00B845BF"/>
    <w:rsid w:val="00B85234"/>
    <w:rsid w:val="00B856C3"/>
    <w:rsid w:val="00B8579A"/>
    <w:rsid w:val="00B85A08"/>
    <w:rsid w:val="00B85F08"/>
    <w:rsid w:val="00B8628B"/>
    <w:rsid w:val="00B86841"/>
    <w:rsid w:val="00B86ADA"/>
    <w:rsid w:val="00B87013"/>
    <w:rsid w:val="00B878A8"/>
    <w:rsid w:val="00B926BE"/>
    <w:rsid w:val="00B9292C"/>
    <w:rsid w:val="00B93627"/>
    <w:rsid w:val="00B960AF"/>
    <w:rsid w:val="00B96A5E"/>
    <w:rsid w:val="00B9774E"/>
    <w:rsid w:val="00B977FB"/>
    <w:rsid w:val="00BA00E0"/>
    <w:rsid w:val="00BA0E4B"/>
    <w:rsid w:val="00BA1D9F"/>
    <w:rsid w:val="00BA21CA"/>
    <w:rsid w:val="00BA23FA"/>
    <w:rsid w:val="00BA241A"/>
    <w:rsid w:val="00BA2CAE"/>
    <w:rsid w:val="00BA5A0D"/>
    <w:rsid w:val="00BA770A"/>
    <w:rsid w:val="00BA7D7F"/>
    <w:rsid w:val="00BB26CB"/>
    <w:rsid w:val="00BB2BA3"/>
    <w:rsid w:val="00BB4185"/>
    <w:rsid w:val="00BB4328"/>
    <w:rsid w:val="00BB62A7"/>
    <w:rsid w:val="00BB7370"/>
    <w:rsid w:val="00BC0382"/>
    <w:rsid w:val="00BC15C2"/>
    <w:rsid w:val="00BC1952"/>
    <w:rsid w:val="00BC2F17"/>
    <w:rsid w:val="00BC3366"/>
    <w:rsid w:val="00BC42FF"/>
    <w:rsid w:val="00BC5820"/>
    <w:rsid w:val="00BC58F7"/>
    <w:rsid w:val="00BC5D84"/>
    <w:rsid w:val="00BC6C9E"/>
    <w:rsid w:val="00BC7955"/>
    <w:rsid w:val="00BC7EFC"/>
    <w:rsid w:val="00BD030F"/>
    <w:rsid w:val="00BD2C8C"/>
    <w:rsid w:val="00BD4788"/>
    <w:rsid w:val="00BD5610"/>
    <w:rsid w:val="00BD56DF"/>
    <w:rsid w:val="00BD63FD"/>
    <w:rsid w:val="00BD70BC"/>
    <w:rsid w:val="00BD75ED"/>
    <w:rsid w:val="00BE070D"/>
    <w:rsid w:val="00BE3CAF"/>
    <w:rsid w:val="00BE47A9"/>
    <w:rsid w:val="00BE6615"/>
    <w:rsid w:val="00BE6BB7"/>
    <w:rsid w:val="00BE7728"/>
    <w:rsid w:val="00BF06BC"/>
    <w:rsid w:val="00BF28F1"/>
    <w:rsid w:val="00BF3C7C"/>
    <w:rsid w:val="00BF47D4"/>
    <w:rsid w:val="00BF4C66"/>
    <w:rsid w:val="00BF5E66"/>
    <w:rsid w:val="00BF6F77"/>
    <w:rsid w:val="00BF77BD"/>
    <w:rsid w:val="00C01A4D"/>
    <w:rsid w:val="00C027AC"/>
    <w:rsid w:val="00C02856"/>
    <w:rsid w:val="00C02AA5"/>
    <w:rsid w:val="00C03766"/>
    <w:rsid w:val="00C04594"/>
    <w:rsid w:val="00C05491"/>
    <w:rsid w:val="00C0570D"/>
    <w:rsid w:val="00C06B58"/>
    <w:rsid w:val="00C0785A"/>
    <w:rsid w:val="00C1083E"/>
    <w:rsid w:val="00C10917"/>
    <w:rsid w:val="00C13B78"/>
    <w:rsid w:val="00C14BAC"/>
    <w:rsid w:val="00C14F45"/>
    <w:rsid w:val="00C15030"/>
    <w:rsid w:val="00C15121"/>
    <w:rsid w:val="00C16C0E"/>
    <w:rsid w:val="00C1732A"/>
    <w:rsid w:val="00C1792F"/>
    <w:rsid w:val="00C20E37"/>
    <w:rsid w:val="00C20F78"/>
    <w:rsid w:val="00C22209"/>
    <w:rsid w:val="00C23C35"/>
    <w:rsid w:val="00C2493F"/>
    <w:rsid w:val="00C25130"/>
    <w:rsid w:val="00C25FD8"/>
    <w:rsid w:val="00C30741"/>
    <w:rsid w:val="00C30EF4"/>
    <w:rsid w:val="00C31F7C"/>
    <w:rsid w:val="00C33F45"/>
    <w:rsid w:val="00C34A79"/>
    <w:rsid w:val="00C34C81"/>
    <w:rsid w:val="00C35147"/>
    <w:rsid w:val="00C35688"/>
    <w:rsid w:val="00C35759"/>
    <w:rsid w:val="00C357B0"/>
    <w:rsid w:val="00C36EC6"/>
    <w:rsid w:val="00C378FD"/>
    <w:rsid w:val="00C4009A"/>
    <w:rsid w:val="00C40FEF"/>
    <w:rsid w:val="00C41F05"/>
    <w:rsid w:val="00C42ECA"/>
    <w:rsid w:val="00C43402"/>
    <w:rsid w:val="00C43DF6"/>
    <w:rsid w:val="00C43FC4"/>
    <w:rsid w:val="00C445C9"/>
    <w:rsid w:val="00C44797"/>
    <w:rsid w:val="00C447AA"/>
    <w:rsid w:val="00C45487"/>
    <w:rsid w:val="00C45FE1"/>
    <w:rsid w:val="00C46B94"/>
    <w:rsid w:val="00C46BD3"/>
    <w:rsid w:val="00C4736B"/>
    <w:rsid w:val="00C47D2B"/>
    <w:rsid w:val="00C528C9"/>
    <w:rsid w:val="00C52F2E"/>
    <w:rsid w:val="00C55763"/>
    <w:rsid w:val="00C563B6"/>
    <w:rsid w:val="00C56CC5"/>
    <w:rsid w:val="00C621F9"/>
    <w:rsid w:val="00C6414C"/>
    <w:rsid w:val="00C661C6"/>
    <w:rsid w:val="00C665A4"/>
    <w:rsid w:val="00C66EB3"/>
    <w:rsid w:val="00C67410"/>
    <w:rsid w:val="00C67FFA"/>
    <w:rsid w:val="00C70217"/>
    <w:rsid w:val="00C70CB7"/>
    <w:rsid w:val="00C70D08"/>
    <w:rsid w:val="00C71DDB"/>
    <w:rsid w:val="00C727D3"/>
    <w:rsid w:val="00C72851"/>
    <w:rsid w:val="00C740ED"/>
    <w:rsid w:val="00C743FC"/>
    <w:rsid w:val="00C7488D"/>
    <w:rsid w:val="00C76273"/>
    <w:rsid w:val="00C77CD2"/>
    <w:rsid w:val="00C803B4"/>
    <w:rsid w:val="00C8064A"/>
    <w:rsid w:val="00C807A6"/>
    <w:rsid w:val="00C80C8C"/>
    <w:rsid w:val="00C81528"/>
    <w:rsid w:val="00C8215E"/>
    <w:rsid w:val="00C823A2"/>
    <w:rsid w:val="00C83B11"/>
    <w:rsid w:val="00C84480"/>
    <w:rsid w:val="00C853AE"/>
    <w:rsid w:val="00C85CED"/>
    <w:rsid w:val="00C860B1"/>
    <w:rsid w:val="00C86DDC"/>
    <w:rsid w:val="00C879D1"/>
    <w:rsid w:val="00C901A3"/>
    <w:rsid w:val="00C906AC"/>
    <w:rsid w:val="00C90B38"/>
    <w:rsid w:val="00C9119F"/>
    <w:rsid w:val="00C91539"/>
    <w:rsid w:val="00C9227E"/>
    <w:rsid w:val="00C930CF"/>
    <w:rsid w:val="00C94A48"/>
    <w:rsid w:val="00C953BC"/>
    <w:rsid w:val="00C9543B"/>
    <w:rsid w:val="00C96A28"/>
    <w:rsid w:val="00CA144F"/>
    <w:rsid w:val="00CA1DED"/>
    <w:rsid w:val="00CA240F"/>
    <w:rsid w:val="00CA3297"/>
    <w:rsid w:val="00CA3493"/>
    <w:rsid w:val="00CA37F0"/>
    <w:rsid w:val="00CA614E"/>
    <w:rsid w:val="00CA7728"/>
    <w:rsid w:val="00CB016B"/>
    <w:rsid w:val="00CB1114"/>
    <w:rsid w:val="00CB118F"/>
    <w:rsid w:val="00CB12A6"/>
    <w:rsid w:val="00CB1610"/>
    <w:rsid w:val="00CB25E2"/>
    <w:rsid w:val="00CB271E"/>
    <w:rsid w:val="00CB3723"/>
    <w:rsid w:val="00CB38B0"/>
    <w:rsid w:val="00CB391C"/>
    <w:rsid w:val="00CB3ABB"/>
    <w:rsid w:val="00CB3E73"/>
    <w:rsid w:val="00CB4002"/>
    <w:rsid w:val="00CB492F"/>
    <w:rsid w:val="00CB62BC"/>
    <w:rsid w:val="00CB771D"/>
    <w:rsid w:val="00CC15FF"/>
    <w:rsid w:val="00CC37D4"/>
    <w:rsid w:val="00CC3F81"/>
    <w:rsid w:val="00CC4C3B"/>
    <w:rsid w:val="00CC4E2E"/>
    <w:rsid w:val="00CC5291"/>
    <w:rsid w:val="00CC5C46"/>
    <w:rsid w:val="00CC5FC1"/>
    <w:rsid w:val="00CC60F3"/>
    <w:rsid w:val="00CC67C8"/>
    <w:rsid w:val="00CC6981"/>
    <w:rsid w:val="00CC74C0"/>
    <w:rsid w:val="00CD0D5E"/>
    <w:rsid w:val="00CD2CB2"/>
    <w:rsid w:val="00CD3495"/>
    <w:rsid w:val="00CD3D29"/>
    <w:rsid w:val="00CD438D"/>
    <w:rsid w:val="00CD4841"/>
    <w:rsid w:val="00CD594D"/>
    <w:rsid w:val="00CD5B2C"/>
    <w:rsid w:val="00CD75C8"/>
    <w:rsid w:val="00CD7C74"/>
    <w:rsid w:val="00CE11A6"/>
    <w:rsid w:val="00CE17AF"/>
    <w:rsid w:val="00CE24B4"/>
    <w:rsid w:val="00CE28BF"/>
    <w:rsid w:val="00CE2B1F"/>
    <w:rsid w:val="00CE2B81"/>
    <w:rsid w:val="00CE35E2"/>
    <w:rsid w:val="00CE38C9"/>
    <w:rsid w:val="00CE3DB2"/>
    <w:rsid w:val="00CE3E34"/>
    <w:rsid w:val="00CE409C"/>
    <w:rsid w:val="00CE4672"/>
    <w:rsid w:val="00CE4FCB"/>
    <w:rsid w:val="00CF0CFB"/>
    <w:rsid w:val="00CF1100"/>
    <w:rsid w:val="00CF1D28"/>
    <w:rsid w:val="00CF1DE8"/>
    <w:rsid w:val="00CF2253"/>
    <w:rsid w:val="00CF251F"/>
    <w:rsid w:val="00CF277F"/>
    <w:rsid w:val="00CF2CB5"/>
    <w:rsid w:val="00CF47CB"/>
    <w:rsid w:val="00CF5391"/>
    <w:rsid w:val="00CF5919"/>
    <w:rsid w:val="00CF5EA1"/>
    <w:rsid w:val="00CF5F27"/>
    <w:rsid w:val="00CF6FE0"/>
    <w:rsid w:val="00CF7082"/>
    <w:rsid w:val="00CF7B1D"/>
    <w:rsid w:val="00D002F8"/>
    <w:rsid w:val="00D00CBD"/>
    <w:rsid w:val="00D02501"/>
    <w:rsid w:val="00D0292D"/>
    <w:rsid w:val="00D038E1"/>
    <w:rsid w:val="00D05277"/>
    <w:rsid w:val="00D056DD"/>
    <w:rsid w:val="00D05F21"/>
    <w:rsid w:val="00D06B99"/>
    <w:rsid w:val="00D12065"/>
    <w:rsid w:val="00D15936"/>
    <w:rsid w:val="00D17A05"/>
    <w:rsid w:val="00D212A0"/>
    <w:rsid w:val="00D22003"/>
    <w:rsid w:val="00D22609"/>
    <w:rsid w:val="00D23E47"/>
    <w:rsid w:val="00D2618B"/>
    <w:rsid w:val="00D267E4"/>
    <w:rsid w:val="00D26DEA"/>
    <w:rsid w:val="00D2738C"/>
    <w:rsid w:val="00D27EF6"/>
    <w:rsid w:val="00D303B5"/>
    <w:rsid w:val="00D3250C"/>
    <w:rsid w:val="00D33608"/>
    <w:rsid w:val="00D349DE"/>
    <w:rsid w:val="00D36230"/>
    <w:rsid w:val="00D36DDD"/>
    <w:rsid w:val="00D3726C"/>
    <w:rsid w:val="00D376F0"/>
    <w:rsid w:val="00D402F7"/>
    <w:rsid w:val="00D40E6E"/>
    <w:rsid w:val="00D40FC5"/>
    <w:rsid w:val="00D41518"/>
    <w:rsid w:val="00D41E7B"/>
    <w:rsid w:val="00D4231F"/>
    <w:rsid w:val="00D44F07"/>
    <w:rsid w:val="00D451A1"/>
    <w:rsid w:val="00D47576"/>
    <w:rsid w:val="00D5100F"/>
    <w:rsid w:val="00D52082"/>
    <w:rsid w:val="00D55280"/>
    <w:rsid w:val="00D556E9"/>
    <w:rsid w:val="00D55964"/>
    <w:rsid w:val="00D55EB7"/>
    <w:rsid w:val="00D572DF"/>
    <w:rsid w:val="00D5746C"/>
    <w:rsid w:val="00D61E18"/>
    <w:rsid w:val="00D62499"/>
    <w:rsid w:val="00D62786"/>
    <w:rsid w:val="00D653D5"/>
    <w:rsid w:val="00D6610D"/>
    <w:rsid w:val="00D66573"/>
    <w:rsid w:val="00D66B12"/>
    <w:rsid w:val="00D66BBF"/>
    <w:rsid w:val="00D67573"/>
    <w:rsid w:val="00D679FD"/>
    <w:rsid w:val="00D67BA6"/>
    <w:rsid w:val="00D70CBC"/>
    <w:rsid w:val="00D71039"/>
    <w:rsid w:val="00D728AD"/>
    <w:rsid w:val="00D73076"/>
    <w:rsid w:val="00D76EBD"/>
    <w:rsid w:val="00D77CB6"/>
    <w:rsid w:val="00D8080C"/>
    <w:rsid w:val="00D81604"/>
    <w:rsid w:val="00D818EF"/>
    <w:rsid w:val="00D81A1C"/>
    <w:rsid w:val="00D82A45"/>
    <w:rsid w:val="00D82BC1"/>
    <w:rsid w:val="00D867B2"/>
    <w:rsid w:val="00D87907"/>
    <w:rsid w:val="00D912FD"/>
    <w:rsid w:val="00D92E2A"/>
    <w:rsid w:val="00D92E54"/>
    <w:rsid w:val="00D93977"/>
    <w:rsid w:val="00D95106"/>
    <w:rsid w:val="00D95432"/>
    <w:rsid w:val="00D95B0D"/>
    <w:rsid w:val="00D9683F"/>
    <w:rsid w:val="00D9714A"/>
    <w:rsid w:val="00D971FA"/>
    <w:rsid w:val="00D97243"/>
    <w:rsid w:val="00DA042D"/>
    <w:rsid w:val="00DA1534"/>
    <w:rsid w:val="00DA2018"/>
    <w:rsid w:val="00DA3545"/>
    <w:rsid w:val="00DA3713"/>
    <w:rsid w:val="00DA37D0"/>
    <w:rsid w:val="00DA3B14"/>
    <w:rsid w:val="00DA43A6"/>
    <w:rsid w:val="00DA55B3"/>
    <w:rsid w:val="00DA562B"/>
    <w:rsid w:val="00DA5AB5"/>
    <w:rsid w:val="00DA73C4"/>
    <w:rsid w:val="00DA785F"/>
    <w:rsid w:val="00DB0140"/>
    <w:rsid w:val="00DB0BB8"/>
    <w:rsid w:val="00DB13F4"/>
    <w:rsid w:val="00DB2A9D"/>
    <w:rsid w:val="00DB3147"/>
    <w:rsid w:val="00DB33CC"/>
    <w:rsid w:val="00DB54A7"/>
    <w:rsid w:val="00DB5E5C"/>
    <w:rsid w:val="00DB5EB5"/>
    <w:rsid w:val="00DB6191"/>
    <w:rsid w:val="00DB6E39"/>
    <w:rsid w:val="00DB7DA7"/>
    <w:rsid w:val="00DC0175"/>
    <w:rsid w:val="00DC182E"/>
    <w:rsid w:val="00DC256D"/>
    <w:rsid w:val="00DC2C22"/>
    <w:rsid w:val="00DC32E1"/>
    <w:rsid w:val="00DC3E84"/>
    <w:rsid w:val="00DC5DFE"/>
    <w:rsid w:val="00DC6EAB"/>
    <w:rsid w:val="00DC70B3"/>
    <w:rsid w:val="00DD08FA"/>
    <w:rsid w:val="00DD1F60"/>
    <w:rsid w:val="00DD203A"/>
    <w:rsid w:val="00DD2AFF"/>
    <w:rsid w:val="00DD2C5F"/>
    <w:rsid w:val="00DD575E"/>
    <w:rsid w:val="00DD76C2"/>
    <w:rsid w:val="00DD7AE2"/>
    <w:rsid w:val="00DE1083"/>
    <w:rsid w:val="00DE112E"/>
    <w:rsid w:val="00DE2039"/>
    <w:rsid w:val="00DE2CEC"/>
    <w:rsid w:val="00DE6329"/>
    <w:rsid w:val="00DE6515"/>
    <w:rsid w:val="00DE79BD"/>
    <w:rsid w:val="00DF27EC"/>
    <w:rsid w:val="00DF2B2E"/>
    <w:rsid w:val="00DF373B"/>
    <w:rsid w:val="00DF446E"/>
    <w:rsid w:val="00DF45FA"/>
    <w:rsid w:val="00DF5717"/>
    <w:rsid w:val="00DF5CD1"/>
    <w:rsid w:val="00E00753"/>
    <w:rsid w:val="00E01165"/>
    <w:rsid w:val="00E0167E"/>
    <w:rsid w:val="00E0167F"/>
    <w:rsid w:val="00E0184F"/>
    <w:rsid w:val="00E02B30"/>
    <w:rsid w:val="00E03042"/>
    <w:rsid w:val="00E03EBB"/>
    <w:rsid w:val="00E043E8"/>
    <w:rsid w:val="00E04BB6"/>
    <w:rsid w:val="00E04E29"/>
    <w:rsid w:val="00E07973"/>
    <w:rsid w:val="00E10018"/>
    <w:rsid w:val="00E105D2"/>
    <w:rsid w:val="00E109DF"/>
    <w:rsid w:val="00E10AAE"/>
    <w:rsid w:val="00E12AB4"/>
    <w:rsid w:val="00E14371"/>
    <w:rsid w:val="00E149D6"/>
    <w:rsid w:val="00E149E8"/>
    <w:rsid w:val="00E150C0"/>
    <w:rsid w:val="00E16E90"/>
    <w:rsid w:val="00E173AC"/>
    <w:rsid w:val="00E17634"/>
    <w:rsid w:val="00E21C5A"/>
    <w:rsid w:val="00E2301C"/>
    <w:rsid w:val="00E23846"/>
    <w:rsid w:val="00E259DD"/>
    <w:rsid w:val="00E2624D"/>
    <w:rsid w:val="00E26254"/>
    <w:rsid w:val="00E26D69"/>
    <w:rsid w:val="00E30635"/>
    <w:rsid w:val="00E31318"/>
    <w:rsid w:val="00E31E1D"/>
    <w:rsid w:val="00E3282B"/>
    <w:rsid w:val="00E34B86"/>
    <w:rsid w:val="00E35FE4"/>
    <w:rsid w:val="00E3746F"/>
    <w:rsid w:val="00E40250"/>
    <w:rsid w:val="00E408B6"/>
    <w:rsid w:val="00E420B6"/>
    <w:rsid w:val="00E42C04"/>
    <w:rsid w:val="00E43560"/>
    <w:rsid w:val="00E4368E"/>
    <w:rsid w:val="00E43D15"/>
    <w:rsid w:val="00E4415A"/>
    <w:rsid w:val="00E44A4A"/>
    <w:rsid w:val="00E44EC8"/>
    <w:rsid w:val="00E44EE6"/>
    <w:rsid w:val="00E45650"/>
    <w:rsid w:val="00E4575C"/>
    <w:rsid w:val="00E45E83"/>
    <w:rsid w:val="00E46C25"/>
    <w:rsid w:val="00E47218"/>
    <w:rsid w:val="00E475EB"/>
    <w:rsid w:val="00E50041"/>
    <w:rsid w:val="00E50B3B"/>
    <w:rsid w:val="00E512DB"/>
    <w:rsid w:val="00E51D9A"/>
    <w:rsid w:val="00E5284B"/>
    <w:rsid w:val="00E5351B"/>
    <w:rsid w:val="00E53847"/>
    <w:rsid w:val="00E56D38"/>
    <w:rsid w:val="00E5741B"/>
    <w:rsid w:val="00E5756A"/>
    <w:rsid w:val="00E577C3"/>
    <w:rsid w:val="00E6264C"/>
    <w:rsid w:val="00E63371"/>
    <w:rsid w:val="00E63B54"/>
    <w:rsid w:val="00E63C78"/>
    <w:rsid w:val="00E64A41"/>
    <w:rsid w:val="00E64CB6"/>
    <w:rsid w:val="00E655E4"/>
    <w:rsid w:val="00E66B44"/>
    <w:rsid w:val="00E67094"/>
    <w:rsid w:val="00E6738E"/>
    <w:rsid w:val="00E67958"/>
    <w:rsid w:val="00E67B2A"/>
    <w:rsid w:val="00E705C8"/>
    <w:rsid w:val="00E70624"/>
    <w:rsid w:val="00E70801"/>
    <w:rsid w:val="00E70B8F"/>
    <w:rsid w:val="00E7223F"/>
    <w:rsid w:val="00E734A6"/>
    <w:rsid w:val="00E73FDD"/>
    <w:rsid w:val="00E740CB"/>
    <w:rsid w:val="00E75895"/>
    <w:rsid w:val="00E75F8D"/>
    <w:rsid w:val="00E76FF3"/>
    <w:rsid w:val="00E80A78"/>
    <w:rsid w:val="00E82231"/>
    <w:rsid w:val="00E82F52"/>
    <w:rsid w:val="00E837CD"/>
    <w:rsid w:val="00E86BE5"/>
    <w:rsid w:val="00E86BEA"/>
    <w:rsid w:val="00E86E01"/>
    <w:rsid w:val="00E87BED"/>
    <w:rsid w:val="00E9266E"/>
    <w:rsid w:val="00E9335F"/>
    <w:rsid w:val="00E9367F"/>
    <w:rsid w:val="00E936CE"/>
    <w:rsid w:val="00E968B3"/>
    <w:rsid w:val="00E97804"/>
    <w:rsid w:val="00EA209E"/>
    <w:rsid w:val="00EA26A9"/>
    <w:rsid w:val="00EA3F73"/>
    <w:rsid w:val="00EA524D"/>
    <w:rsid w:val="00EA57E9"/>
    <w:rsid w:val="00EA683A"/>
    <w:rsid w:val="00EA68F2"/>
    <w:rsid w:val="00EA6AC5"/>
    <w:rsid w:val="00EA72AD"/>
    <w:rsid w:val="00EA7D47"/>
    <w:rsid w:val="00EB07EC"/>
    <w:rsid w:val="00EB0BE3"/>
    <w:rsid w:val="00EB10CB"/>
    <w:rsid w:val="00EB1A23"/>
    <w:rsid w:val="00EB287D"/>
    <w:rsid w:val="00EB34E5"/>
    <w:rsid w:val="00EB43D9"/>
    <w:rsid w:val="00EB49A5"/>
    <w:rsid w:val="00EB4ABE"/>
    <w:rsid w:val="00EB60A8"/>
    <w:rsid w:val="00EB70CD"/>
    <w:rsid w:val="00EB74E1"/>
    <w:rsid w:val="00EB7AC6"/>
    <w:rsid w:val="00EB7E03"/>
    <w:rsid w:val="00EC08A3"/>
    <w:rsid w:val="00EC0DD1"/>
    <w:rsid w:val="00EC0F3B"/>
    <w:rsid w:val="00EC14CF"/>
    <w:rsid w:val="00EC1A8C"/>
    <w:rsid w:val="00EC47AC"/>
    <w:rsid w:val="00EC47C1"/>
    <w:rsid w:val="00EC63B3"/>
    <w:rsid w:val="00EC67B6"/>
    <w:rsid w:val="00EC7603"/>
    <w:rsid w:val="00EC7BF3"/>
    <w:rsid w:val="00ED0525"/>
    <w:rsid w:val="00ED06D5"/>
    <w:rsid w:val="00ED1614"/>
    <w:rsid w:val="00ED255D"/>
    <w:rsid w:val="00ED27F8"/>
    <w:rsid w:val="00ED66FE"/>
    <w:rsid w:val="00ED67D5"/>
    <w:rsid w:val="00ED7FDC"/>
    <w:rsid w:val="00EE2553"/>
    <w:rsid w:val="00EE2A64"/>
    <w:rsid w:val="00EE39D2"/>
    <w:rsid w:val="00EE552C"/>
    <w:rsid w:val="00EE6599"/>
    <w:rsid w:val="00EE6BBC"/>
    <w:rsid w:val="00EF434E"/>
    <w:rsid w:val="00EF455E"/>
    <w:rsid w:val="00EF58D6"/>
    <w:rsid w:val="00EF5F04"/>
    <w:rsid w:val="00EF6047"/>
    <w:rsid w:val="00EF6784"/>
    <w:rsid w:val="00EF6FC6"/>
    <w:rsid w:val="00EF73AA"/>
    <w:rsid w:val="00EF7750"/>
    <w:rsid w:val="00F003A9"/>
    <w:rsid w:val="00F02BD4"/>
    <w:rsid w:val="00F05369"/>
    <w:rsid w:val="00F07BAB"/>
    <w:rsid w:val="00F07ECA"/>
    <w:rsid w:val="00F10109"/>
    <w:rsid w:val="00F110A6"/>
    <w:rsid w:val="00F119DE"/>
    <w:rsid w:val="00F11E2E"/>
    <w:rsid w:val="00F128CF"/>
    <w:rsid w:val="00F13312"/>
    <w:rsid w:val="00F134DE"/>
    <w:rsid w:val="00F13926"/>
    <w:rsid w:val="00F156A8"/>
    <w:rsid w:val="00F16493"/>
    <w:rsid w:val="00F205A5"/>
    <w:rsid w:val="00F20859"/>
    <w:rsid w:val="00F20D9D"/>
    <w:rsid w:val="00F211AD"/>
    <w:rsid w:val="00F2300C"/>
    <w:rsid w:val="00F237FB"/>
    <w:rsid w:val="00F23CE6"/>
    <w:rsid w:val="00F257AD"/>
    <w:rsid w:val="00F26C20"/>
    <w:rsid w:val="00F31A15"/>
    <w:rsid w:val="00F31ADC"/>
    <w:rsid w:val="00F3641F"/>
    <w:rsid w:val="00F3727F"/>
    <w:rsid w:val="00F372D2"/>
    <w:rsid w:val="00F37AEA"/>
    <w:rsid w:val="00F40356"/>
    <w:rsid w:val="00F40F88"/>
    <w:rsid w:val="00F42BB0"/>
    <w:rsid w:val="00F42C7E"/>
    <w:rsid w:val="00F437B1"/>
    <w:rsid w:val="00F43C1C"/>
    <w:rsid w:val="00F43E21"/>
    <w:rsid w:val="00F4532A"/>
    <w:rsid w:val="00F4548D"/>
    <w:rsid w:val="00F45F39"/>
    <w:rsid w:val="00F4622B"/>
    <w:rsid w:val="00F47690"/>
    <w:rsid w:val="00F47E7E"/>
    <w:rsid w:val="00F519D6"/>
    <w:rsid w:val="00F51B63"/>
    <w:rsid w:val="00F52A45"/>
    <w:rsid w:val="00F54F97"/>
    <w:rsid w:val="00F56BF6"/>
    <w:rsid w:val="00F570B0"/>
    <w:rsid w:val="00F577E1"/>
    <w:rsid w:val="00F60340"/>
    <w:rsid w:val="00F605DE"/>
    <w:rsid w:val="00F62545"/>
    <w:rsid w:val="00F65ACA"/>
    <w:rsid w:val="00F65CA8"/>
    <w:rsid w:val="00F66C85"/>
    <w:rsid w:val="00F71337"/>
    <w:rsid w:val="00F71AB5"/>
    <w:rsid w:val="00F71E20"/>
    <w:rsid w:val="00F725AD"/>
    <w:rsid w:val="00F73AD7"/>
    <w:rsid w:val="00F74035"/>
    <w:rsid w:val="00F744DD"/>
    <w:rsid w:val="00F7460E"/>
    <w:rsid w:val="00F754E2"/>
    <w:rsid w:val="00F75C35"/>
    <w:rsid w:val="00F76F1B"/>
    <w:rsid w:val="00F775AC"/>
    <w:rsid w:val="00F77905"/>
    <w:rsid w:val="00F81101"/>
    <w:rsid w:val="00F8114F"/>
    <w:rsid w:val="00F830C1"/>
    <w:rsid w:val="00F837FB"/>
    <w:rsid w:val="00F847C6"/>
    <w:rsid w:val="00F85234"/>
    <w:rsid w:val="00F858B1"/>
    <w:rsid w:val="00F8596C"/>
    <w:rsid w:val="00F86404"/>
    <w:rsid w:val="00F86C44"/>
    <w:rsid w:val="00F86E4E"/>
    <w:rsid w:val="00F87456"/>
    <w:rsid w:val="00F9295B"/>
    <w:rsid w:val="00F92AFE"/>
    <w:rsid w:val="00F9325B"/>
    <w:rsid w:val="00F93A46"/>
    <w:rsid w:val="00F93C6F"/>
    <w:rsid w:val="00F93DDD"/>
    <w:rsid w:val="00F94D1C"/>
    <w:rsid w:val="00F95519"/>
    <w:rsid w:val="00F9626C"/>
    <w:rsid w:val="00F96BB8"/>
    <w:rsid w:val="00F96F4A"/>
    <w:rsid w:val="00F97019"/>
    <w:rsid w:val="00FA03A4"/>
    <w:rsid w:val="00FA03DC"/>
    <w:rsid w:val="00FA075B"/>
    <w:rsid w:val="00FA0C1F"/>
    <w:rsid w:val="00FA176E"/>
    <w:rsid w:val="00FA1EF5"/>
    <w:rsid w:val="00FA2967"/>
    <w:rsid w:val="00FA3FCF"/>
    <w:rsid w:val="00FA4AF5"/>
    <w:rsid w:val="00FA4ED8"/>
    <w:rsid w:val="00FA4F45"/>
    <w:rsid w:val="00FA5606"/>
    <w:rsid w:val="00FA6B44"/>
    <w:rsid w:val="00FA7AD7"/>
    <w:rsid w:val="00FA7BFA"/>
    <w:rsid w:val="00FB0DAC"/>
    <w:rsid w:val="00FB0EEC"/>
    <w:rsid w:val="00FB1779"/>
    <w:rsid w:val="00FB26BB"/>
    <w:rsid w:val="00FB33E8"/>
    <w:rsid w:val="00FB36E7"/>
    <w:rsid w:val="00FB3708"/>
    <w:rsid w:val="00FB497E"/>
    <w:rsid w:val="00FB5012"/>
    <w:rsid w:val="00FB5479"/>
    <w:rsid w:val="00FB551B"/>
    <w:rsid w:val="00FB56FD"/>
    <w:rsid w:val="00FB764D"/>
    <w:rsid w:val="00FB7A9A"/>
    <w:rsid w:val="00FB7EDC"/>
    <w:rsid w:val="00FC01FE"/>
    <w:rsid w:val="00FC0C6B"/>
    <w:rsid w:val="00FC1203"/>
    <w:rsid w:val="00FC13A3"/>
    <w:rsid w:val="00FC16AE"/>
    <w:rsid w:val="00FC2AEC"/>
    <w:rsid w:val="00FC2CBC"/>
    <w:rsid w:val="00FC2D0C"/>
    <w:rsid w:val="00FC3474"/>
    <w:rsid w:val="00FC4028"/>
    <w:rsid w:val="00FC729F"/>
    <w:rsid w:val="00FC7C73"/>
    <w:rsid w:val="00FC7F7A"/>
    <w:rsid w:val="00FD02DB"/>
    <w:rsid w:val="00FD0918"/>
    <w:rsid w:val="00FD106C"/>
    <w:rsid w:val="00FD28EC"/>
    <w:rsid w:val="00FD2B0C"/>
    <w:rsid w:val="00FD3A25"/>
    <w:rsid w:val="00FD4493"/>
    <w:rsid w:val="00FD4867"/>
    <w:rsid w:val="00FD4C4C"/>
    <w:rsid w:val="00FD4D1E"/>
    <w:rsid w:val="00FD5464"/>
    <w:rsid w:val="00FD6B0B"/>
    <w:rsid w:val="00FD7DA9"/>
    <w:rsid w:val="00FE053B"/>
    <w:rsid w:val="00FE06E3"/>
    <w:rsid w:val="00FE0901"/>
    <w:rsid w:val="00FE17C9"/>
    <w:rsid w:val="00FE17E5"/>
    <w:rsid w:val="00FE1813"/>
    <w:rsid w:val="00FE1849"/>
    <w:rsid w:val="00FE2252"/>
    <w:rsid w:val="00FE3619"/>
    <w:rsid w:val="00FE3913"/>
    <w:rsid w:val="00FE4B6F"/>
    <w:rsid w:val="00FE533A"/>
    <w:rsid w:val="00FE5618"/>
    <w:rsid w:val="00FE63A3"/>
    <w:rsid w:val="00FE754C"/>
    <w:rsid w:val="00FF096C"/>
    <w:rsid w:val="00FF0B06"/>
    <w:rsid w:val="00FF1320"/>
    <w:rsid w:val="00FF2432"/>
    <w:rsid w:val="00FF3890"/>
    <w:rsid w:val="00FF3CB0"/>
    <w:rsid w:val="00FF460F"/>
    <w:rsid w:val="00FF4C32"/>
    <w:rsid w:val="00FF4E49"/>
    <w:rsid w:val="00FF56C3"/>
    <w:rsid w:val="00FF5A1A"/>
    <w:rsid w:val="00FF5CF3"/>
    <w:rsid w:val="00FF6694"/>
    <w:rsid w:val="00FF6B0A"/>
    <w:rsid w:val="00FF6E4B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5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8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723"/>
    <w:pPr>
      <w:ind w:left="720"/>
      <w:contextualSpacing/>
    </w:pPr>
  </w:style>
  <w:style w:type="table" w:styleId="a4">
    <w:name w:val="Table Grid"/>
    <w:basedOn w:val="a1"/>
    <w:uiPriority w:val="59"/>
    <w:rsid w:val="00CB37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96966"/>
    <w:rPr>
      <w:color w:val="0000FF" w:themeColor="hyperlink"/>
      <w:u w:val="single"/>
    </w:rPr>
  </w:style>
  <w:style w:type="paragraph" w:styleId="a6">
    <w:name w:val="No Spacing"/>
    <w:uiPriority w:val="1"/>
    <w:qFormat/>
    <w:rsid w:val="00C20F78"/>
    <w:pPr>
      <w:jc w:val="both"/>
    </w:pPr>
    <w:rPr>
      <w:rFonts w:ascii="Times New Roman" w:eastAsia="Times New Roman" w:hAnsi="Times New Roman"/>
      <w:b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6C1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EE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1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EE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73DC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05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484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3B23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5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8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723"/>
    <w:pPr>
      <w:ind w:left="720"/>
      <w:contextualSpacing/>
    </w:pPr>
  </w:style>
  <w:style w:type="table" w:styleId="a4">
    <w:name w:val="Table Grid"/>
    <w:basedOn w:val="a1"/>
    <w:uiPriority w:val="59"/>
    <w:rsid w:val="00CB37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96966"/>
    <w:rPr>
      <w:color w:val="0000FF" w:themeColor="hyperlink"/>
      <w:u w:val="single"/>
    </w:rPr>
  </w:style>
  <w:style w:type="paragraph" w:styleId="a6">
    <w:name w:val="No Spacing"/>
    <w:uiPriority w:val="1"/>
    <w:qFormat/>
    <w:rsid w:val="00C20F78"/>
    <w:pPr>
      <w:jc w:val="both"/>
    </w:pPr>
    <w:rPr>
      <w:rFonts w:ascii="Times New Roman" w:eastAsia="Times New Roman" w:hAnsi="Times New Roman"/>
      <w:b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6C1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EE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1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EE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73DC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05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484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3B23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C349-0BA8-4209-A017-20E223E8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9-13T12:03:00Z</cp:lastPrinted>
  <dcterms:created xsi:type="dcterms:W3CDTF">2021-09-10T07:36:00Z</dcterms:created>
  <dcterms:modified xsi:type="dcterms:W3CDTF">2022-10-05T10:14:00Z</dcterms:modified>
</cp:coreProperties>
</file>